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B07F" w14:textId="77777777" w:rsidR="00AB6DF6" w:rsidRDefault="00AB6DF6"/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3050"/>
      </w:tblGrid>
      <w:tr w:rsidR="00E65AF9" w:rsidRPr="001E7A9A" w14:paraId="71C920E0" w14:textId="77777777" w:rsidTr="00F52538">
        <w:trPr>
          <w:trHeight w:val="937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bookmarkStart w:id="0" w:name="_MON_1254202553"/>
          <w:bookmarkEnd w:id="0"/>
          <w:p w14:paraId="5089A3D2" w14:textId="77777777" w:rsidR="00E65AF9" w:rsidRPr="001E7A9A" w:rsidRDefault="00E65AF9" w:rsidP="00E65A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A9A">
              <w:rPr>
                <w:rFonts w:ascii="Arial" w:hAnsi="Arial" w:cs="Arial"/>
                <w:sz w:val="22"/>
                <w:szCs w:val="22"/>
              </w:rPr>
              <w:object w:dxaOrig="1096" w:dyaOrig="1231" w14:anchorId="7AD137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5pt" o:ole="">
                  <v:imagedata r:id="rId11" o:title=""/>
                </v:shape>
                <o:OLEObject Type="Embed" ProgID="Word.Picture.8" ShapeID="_x0000_i1025" DrawAspect="Content" ObjectID="_1753013655" r:id="rId12"/>
              </w:objec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5E8529" w14:textId="77777777" w:rsidR="00E65AF9" w:rsidRPr="001E7A9A" w:rsidRDefault="00E65AF9" w:rsidP="00E65AF9">
            <w:pPr>
              <w:rPr>
                <w:rFonts w:ascii="Arial" w:hAnsi="Arial" w:cs="Arial"/>
                <w:b/>
              </w:rPr>
            </w:pPr>
            <w:r w:rsidRPr="001E7A9A">
              <w:rPr>
                <w:rFonts w:ascii="Arial" w:hAnsi="Arial" w:cs="Arial"/>
                <w:b/>
              </w:rPr>
              <w:t>Tennessee Department of Children’s Services</w:t>
            </w:r>
          </w:p>
          <w:p w14:paraId="04274685" w14:textId="77777777" w:rsidR="00E65AF9" w:rsidRPr="001E7A9A" w:rsidRDefault="00695B17" w:rsidP="00E65AF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kern w:val="2"/>
                <w:sz w:val="36"/>
                <w:szCs w:val="36"/>
              </w:rPr>
              <w:t>Contact Sheets for Genogram</w:t>
            </w:r>
          </w:p>
        </w:tc>
      </w:tr>
    </w:tbl>
    <w:p w14:paraId="4BFF12EE" w14:textId="77777777" w:rsidR="00393826" w:rsidRDefault="00393826" w:rsidP="00AB5C56">
      <w:pPr>
        <w:ind w:left="-13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818"/>
        <w:gridCol w:w="1530"/>
        <w:gridCol w:w="3600"/>
      </w:tblGrid>
      <w:tr w:rsidR="00DE5271" w:rsidRPr="00D446CD" w14:paraId="497E5506" w14:textId="77777777" w:rsidTr="00D446CD">
        <w:tc>
          <w:tcPr>
            <w:tcW w:w="1560" w:type="dxa"/>
            <w:shd w:val="clear" w:color="auto" w:fill="D9D9D9"/>
          </w:tcPr>
          <w:p w14:paraId="1386217C" w14:textId="77777777" w:rsidR="00DE5271" w:rsidRPr="00D446CD" w:rsidRDefault="00DE5271" w:rsidP="00D446CD">
            <w:pPr>
              <w:tabs>
                <w:tab w:val="left" w:pos="2824"/>
              </w:tabs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t>Child Name:</w:t>
            </w:r>
          </w:p>
        </w:tc>
        <w:tc>
          <w:tcPr>
            <w:tcW w:w="7818" w:type="dxa"/>
            <w:shd w:val="clear" w:color="auto" w:fill="auto"/>
          </w:tcPr>
          <w:p w14:paraId="1BBF508A" w14:textId="6CBE0626" w:rsidR="00DE5271" w:rsidRPr="00D446CD" w:rsidRDefault="005A1802" w:rsidP="008D1E8F">
            <w:pPr>
              <w:tabs>
                <w:tab w:val="left" w:pos="2824"/>
              </w:tabs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="00EB1BF2">
              <w:rPr>
                <w:rFonts w:ascii="Open Sans" w:eastAsia="Calibri" w:hAnsi="Open Sans" w:cs="Open Sans"/>
                <w:sz w:val="21"/>
                <w:szCs w:val="21"/>
              </w:rPr>
              <w:t>Travis Collins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530" w:type="dxa"/>
            <w:shd w:val="clear" w:color="auto" w:fill="D9D9D9"/>
          </w:tcPr>
          <w:p w14:paraId="15818458" w14:textId="77777777" w:rsidR="00DE5271" w:rsidRPr="00D446CD" w:rsidRDefault="00DE5271" w:rsidP="00D446CD">
            <w:pPr>
              <w:tabs>
                <w:tab w:val="left" w:pos="2824"/>
              </w:tabs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t>DOB:</w:t>
            </w:r>
          </w:p>
        </w:tc>
        <w:tc>
          <w:tcPr>
            <w:tcW w:w="3600" w:type="dxa"/>
            <w:shd w:val="clear" w:color="auto" w:fill="auto"/>
          </w:tcPr>
          <w:p w14:paraId="24BEDF04" w14:textId="1EDC5832" w:rsidR="00DE5271" w:rsidRPr="00D446CD" w:rsidRDefault="005A1802" w:rsidP="00D446CD">
            <w:pPr>
              <w:tabs>
                <w:tab w:val="left" w:pos="2824"/>
              </w:tabs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="00EB1BF2">
              <w:rPr>
                <w:rFonts w:ascii="Open Sans" w:eastAsia="Calibri" w:hAnsi="Open Sans" w:cs="Open Sans"/>
                <w:noProof/>
                <w:sz w:val="21"/>
                <w:szCs w:val="21"/>
              </w:rPr>
              <w:t>5/4/2006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  <w:bookmarkEnd w:id="2"/>
          </w:p>
        </w:tc>
      </w:tr>
      <w:tr w:rsidR="00DE5271" w:rsidRPr="00D446CD" w14:paraId="26EC81FB" w14:textId="77777777" w:rsidTr="00D446CD">
        <w:tc>
          <w:tcPr>
            <w:tcW w:w="1560" w:type="dxa"/>
            <w:shd w:val="clear" w:color="auto" w:fill="D9D9D9"/>
          </w:tcPr>
          <w:p w14:paraId="0E90A658" w14:textId="77777777" w:rsidR="00DE5271" w:rsidRPr="00D446CD" w:rsidRDefault="00DE5271" w:rsidP="00D446CD">
            <w:pPr>
              <w:tabs>
                <w:tab w:val="left" w:pos="2824"/>
              </w:tabs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t>Initiated by:</w:t>
            </w:r>
          </w:p>
        </w:tc>
        <w:tc>
          <w:tcPr>
            <w:tcW w:w="7818" w:type="dxa"/>
            <w:shd w:val="clear" w:color="auto" w:fill="auto"/>
          </w:tcPr>
          <w:p w14:paraId="5E4A254E" w14:textId="66A9F511" w:rsidR="00DE5271" w:rsidRPr="00D446CD" w:rsidRDefault="005A1802" w:rsidP="008D1E8F">
            <w:pPr>
              <w:tabs>
                <w:tab w:val="left" w:pos="2824"/>
              </w:tabs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="00EB1BF2">
              <w:rPr>
                <w:rFonts w:ascii="Open Sans" w:eastAsia="Calibri" w:hAnsi="Open Sans" w:cs="Open Sans"/>
                <w:sz w:val="21"/>
                <w:szCs w:val="21"/>
              </w:rPr>
              <w:t>New Hire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530" w:type="dxa"/>
            <w:shd w:val="clear" w:color="auto" w:fill="D9D9D9"/>
          </w:tcPr>
          <w:p w14:paraId="5D860909" w14:textId="77777777" w:rsidR="00DE5271" w:rsidRPr="00D446CD" w:rsidRDefault="00DE5271" w:rsidP="00D446CD">
            <w:pPr>
              <w:tabs>
                <w:tab w:val="left" w:pos="2824"/>
              </w:tabs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t>Date:</w:t>
            </w:r>
          </w:p>
        </w:tc>
        <w:tc>
          <w:tcPr>
            <w:tcW w:w="3600" w:type="dxa"/>
            <w:shd w:val="clear" w:color="auto" w:fill="auto"/>
          </w:tcPr>
          <w:p w14:paraId="7A158717" w14:textId="797B55E1" w:rsidR="00DE5271" w:rsidRPr="00D446CD" w:rsidRDefault="005A1802" w:rsidP="00D446CD">
            <w:pPr>
              <w:tabs>
                <w:tab w:val="left" w:pos="2824"/>
              </w:tabs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="00EB1BF2">
              <w:rPr>
                <w:rFonts w:ascii="Open Sans" w:eastAsia="Calibri" w:hAnsi="Open Sans" w:cs="Open Sans"/>
                <w:sz w:val="21"/>
                <w:szCs w:val="21"/>
              </w:rPr>
              <w:t>Today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  <w:bookmarkEnd w:id="4"/>
          </w:p>
        </w:tc>
      </w:tr>
    </w:tbl>
    <w:p w14:paraId="5A434124" w14:textId="77777777" w:rsidR="00DE5271" w:rsidRPr="00DE5271" w:rsidRDefault="00DE5271" w:rsidP="00DE527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sz w:val="28"/>
          <w:szCs w:val="28"/>
        </w:rPr>
      </w:pPr>
      <w:r w:rsidRPr="00DE5271">
        <w:rPr>
          <w:rFonts w:ascii="Open Sans" w:eastAsia="Calibri" w:hAnsi="Open Sans" w:cs="Open Sans"/>
          <w:sz w:val="28"/>
          <w:szCs w:val="28"/>
        </w:rPr>
        <w:t>Gen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70"/>
        <w:gridCol w:w="540"/>
        <w:gridCol w:w="270"/>
        <w:gridCol w:w="1170"/>
        <w:gridCol w:w="2520"/>
        <w:gridCol w:w="540"/>
        <w:gridCol w:w="810"/>
        <w:gridCol w:w="180"/>
        <w:gridCol w:w="1530"/>
        <w:gridCol w:w="900"/>
        <w:gridCol w:w="1440"/>
        <w:gridCol w:w="900"/>
        <w:gridCol w:w="39"/>
      </w:tblGrid>
      <w:tr w:rsidR="00DE5271" w:rsidRPr="00D446CD" w14:paraId="0C3EFD0A" w14:textId="77777777" w:rsidTr="007D4947">
        <w:tc>
          <w:tcPr>
            <w:tcW w:w="2538" w:type="dxa"/>
            <w:shd w:val="clear" w:color="auto" w:fill="D9D9D9"/>
          </w:tcPr>
          <w:p w14:paraId="6126DC71" w14:textId="77777777" w:rsidR="00DE5271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 xml:space="preserve">Parent </w:t>
            </w:r>
            <w:r w:rsidR="00DE5271" w:rsidRPr="00D446CD">
              <w:rPr>
                <w:rFonts w:ascii="Open Sans" w:eastAsia="Calibri" w:hAnsi="Open Sans" w:cs="Open Sans"/>
                <w:sz w:val="18"/>
                <w:szCs w:val="18"/>
              </w:rPr>
              <w:t>Relationship</w:t>
            </w:r>
          </w:p>
        </w:tc>
        <w:tc>
          <w:tcPr>
            <w:tcW w:w="1710" w:type="dxa"/>
            <w:gridSpan w:val="2"/>
            <w:shd w:val="clear" w:color="auto" w:fill="D9D9D9"/>
          </w:tcPr>
          <w:p w14:paraId="2AE3B724" w14:textId="77777777" w:rsidR="00DE5271" w:rsidRPr="00D446CD" w:rsidRDefault="00DE5271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t>Name</w:t>
            </w:r>
          </w:p>
        </w:tc>
        <w:tc>
          <w:tcPr>
            <w:tcW w:w="1440" w:type="dxa"/>
            <w:gridSpan w:val="2"/>
            <w:shd w:val="clear" w:color="auto" w:fill="D9D9D9"/>
          </w:tcPr>
          <w:p w14:paraId="7CF59C9E" w14:textId="77777777" w:rsidR="00DE5271" w:rsidRPr="00D446CD" w:rsidRDefault="00DE5271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t xml:space="preserve">Phone </w:t>
            </w:r>
          </w:p>
        </w:tc>
        <w:tc>
          <w:tcPr>
            <w:tcW w:w="2520" w:type="dxa"/>
            <w:shd w:val="clear" w:color="auto" w:fill="D9D9D9"/>
          </w:tcPr>
          <w:p w14:paraId="7586509B" w14:textId="77777777" w:rsidR="00DE5271" w:rsidRPr="00D446CD" w:rsidRDefault="00DE5271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t xml:space="preserve"> Address</w:t>
            </w:r>
          </w:p>
        </w:tc>
        <w:tc>
          <w:tcPr>
            <w:tcW w:w="1530" w:type="dxa"/>
            <w:gridSpan w:val="3"/>
            <w:shd w:val="clear" w:color="auto" w:fill="D9D9D9"/>
          </w:tcPr>
          <w:p w14:paraId="3CCF4A36" w14:textId="77777777" w:rsidR="00DE5271" w:rsidRPr="00D446CD" w:rsidRDefault="00DE5271" w:rsidP="0042045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t xml:space="preserve">Diligent Search </w:t>
            </w:r>
            <w:r w:rsidR="00705B37">
              <w:rPr>
                <w:rFonts w:ascii="Open Sans" w:eastAsia="Calibri" w:hAnsi="Open Sans" w:cs="Open Sans"/>
                <w:sz w:val="18"/>
                <w:szCs w:val="18"/>
              </w:rPr>
              <w:t>Searching</w:t>
            </w:r>
            <w:r w:rsidR="006E3A81" w:rsidRPr="00420451">
              <w:rPr>
                <w:rFonts w:ascii="Open Sans" w:eastAsia="Calibri" w:hAnsi="Open Sans" w:cs="Open Sans"/>
                <w:sz w:val="18"/>
                <w:szCs w:val="18"/>
              </w:rPr>
              <w:t>,</w:t>
            </w:r>
            <w:r w:rsidR="00705B37" w:rsidRPr="00420451">
              <w:rPr>
                <w:rFonts w:ascii="Open Sans" w:eastAsia="Calibri" w:hAnsi="Open Sans" w:cs="Open Sans"/>
                <w:sz w:val="18"/>
                <w:szCs w:val="18"/>
              </w:rPr>
              <w:t xml:space="preserve"> Notified</w:t>
            </w:r>
            <w:r w:rsidR="006E3A81" w:rsidRPr="00420451">
              <w:rPr>
                <w:rFonts w:ascii="Open Sans" w:eastAsia="Calibri" w:hAnsi="Open Sans" w:cs="Open Sans"/>
                <w:sz w:val="18"/>
                <w:szCs w:val="18"/>
              </w:rPr>
              <w:t xml:space="preserve"> or N/A</w:t>
            </w:r>
          </w:p>
        </w:tc>
        <w:tc>
          <w:tcPr>
            <w:tcW w:w="4809" w:type="dxa"/>
            <w:gridSpan w:val="5"/>
            <w:shd w:val="clear" w:color="auto" w:fill="D9D9D9"/>
          </w:tcPr>
          <w:p w14:paraId="775ED5DA" w14:textId="77777777" w:rsidR="00DE5271" w:rsidRPr="00D446CD" w:rsidRDefault="00DE5271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t>Comments (Include dates of Marriages and Divorces)</w:t>
            </w:r>
          </w:p>
        </w:tc>
      </w:tr>
      <w:tr w:rsidR="00DE5271" w:rsidRPr="00D446CD" w14:paraId="36D8030D" w14:textId="77777777" w:rsidTr="007D4947">
        <w:tc>
          <w:tcPr>
            <w:tcW w:w="2538" w:type="dxa"/>
            <w:shd w:val="clear" w:color="auto" w:fill="D9D9D9"/>
          </w:tcPr>
          <w:p w14:paraId="677E3163" w14:textId="77777777" w:rsidR="00DE5271" w:rsidRPr="00F52538" w:rsidRDefault="00DE5271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F52538">
              <w:rPr>
                <w:rFonts w:ascii="Open Sans" w:eastAsia="Calibri" w:hAnsi="Open Sans" w:cs="Open Sans"/>
                <w:sz w:val="21"/>
                <w:szCs w:val="21"/>
              </w:rPr>
              <w:t>Birth Mother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F398B1D" w14:textId="3706B2E0" w:rsidR="00DE5271" w:rsidRPr="00D446CD" w:rsidRDefault="005A1802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EB1BF2">
              <w:rPr>
                <w:rFonts w:ascii="Open Sans" w:eastAsia="Calibri" w:hAnsi="Open Sans" w:cs="Open Sans"/>
                <w:noProof/>
                <w:sz w:val="18"/>
                <w:szCs w:val="18"/>
              </w:rPr>
              <w:t>Marilyn Steward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40" w:type="dxa"/>
            <w:gridSpan w:val="2"/>
            <w:shd w:val="clear" w:color="auto" w:fill="auto"/>
          </w:tcPr>
          <w:p w14:paraId="0D9AC3CF" w14:textId="190AAB78" w:rsidR="00DE5271" w:rsidRPr="00D446CD" w:rsidRDefault="00E31E1E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eastAsia="Calibri" w:hAnsi="Open Sans" w:cs="Open Sans"/>
                <w:sz w:val="18"/>
                <w:szCs w:val="18"/>
              </w:rPr>
            </w:r>
            <w:r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EB1BF2" w:rsidRPr="00EB1BF2">
              <w:rPr>
                <w:rFonts w:ascii="Open Sans" w:eastAsia="Calibri" w:hAnsi="Open Sans" w:cs="Open Sans"/>
                <w:noProof/>
                <w:sz w:val="18"/>
                <w:szCs w:val="18"/>
              </w:rPr>
              <w:t>615-564-8785</w:t>
            </w:r>
            <w:r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520" w:type="dxa"/>
            <w:shd w:val="clear" w:color="auto" w:fill="auto"/>
          </w:tcPr>
          <w:p w14:paraId="0556A1D0" w14:textId="29AE2DB6" w:rsidR="00DE5271" w:rsidRPr="00D446CD" w:rsidRDefault="005A1802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EB1BF2" w:rsidRPr="00EB1BF2">
              <w:rPr>
                <w:rFonts w:ascii="Open Sans" w:eastAsia="Calibri" w:hAnsi="Open Sans" w:cs="Open Sans"/>
                <w:noProof/>
                <w:sz w:val="18"/>
                <w:szCs w:val="18"/>
              </w:rPr>
              <w:t>Smythe Home Health Services 5414 Wego Lane Hartford, TN 37954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30" w:type="dxa"/>
            <w:gridSpan w:val="3"/>
            <w:shd w:val="clear" w:color="auto" w:fill="auto"/>
          </w:tcPr>
          <w:p w14:paraId="678A5238" w14:textId="1473D077" w:rsidR="007D4947" w:rsidRPr="00D446CD" w:rsidRDefault="00705B37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9402BB">
              <w:rPr>
                <w:rFonts w:ascii="Open Sans" w:eastAsia="Calibri" w:hAnsi="Open Sans" w:cs="Open Sans"/>
                <w:noProof/>
                <w:sz w:val="18"/>
                <w:szCs w:val="18"/>
              </w:rPr>
              <w:t>Notified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4809" w:type="dxa"/>
            <w:gridSpan w:val="5"/>
            <w:shd w:val="clear" w:color="auto" w:fill="auto"/>
          </w:tcPr>
          <w:p w14:paraId="5F69B1FD" w14:textId="77777777" w:rsidR="00EB1BF2" w:rsidRDefault="005A1802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noProof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EB1BF2">
              <w:rPr>
                <w:rFonts w:ascii="Open Sans" w:eastAsia="Calibri" w:hAnsi="Open Sans" w:cs="Open Sans"/>
                <w:noProof/>
                <w:sz w:val="18"/>
                <w:szCs w:val="18"/>
              </w:rPr>
              <w:t>2005 Married to Richard Collins, divorced in 2011</w:t>
            </w:r>
          </w:p>
          <w:p w14:paraId="40812E3F" w14:textId="3FB858DE" w:rsidR="00DE5271" w:rsidRPr="00D446CD" w:rsidRDefault="00EB1BF2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noProof/>
                <w:sz w:val="18"/>
                <w:szCs w:val="18"/>
              </w:rPr>
              <w:t>2015 Married to Jacob Steward</w:t>
            </w:r>
            <w:r w:rsidR="005A1802"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8"/>
          </w:p>
        </w:tc>
      </w:tr>
      <w:tr w:rsidR="007D4947" w:rsidRPr="00D446CD" w14:paraId="3FC79EBF" w14:textId="77777777" w:rsidTr="007D4947">
        <w:tc>
          <w:tcPr>
            <w:tcW w:w="2538" w:type="dxa"/>
            <w:shd w:val="clear" w:color="auto" w:fill="D9D9D9"/>
          </w:tcPr>
          <w:p w14:paraId="17F9CD3C" w14:textId="77777777" w:rsidR="007D4947" w:rsidRPr="00F52538" w:rsidRDefault="007D4947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F52538">
              <w:rPr>
                <w:rFonts w:ascii="Open Sans" w:eastAsia="Calibri" w:hAnsi="Open Sans" w:cs="Open Sans"/>
                <w:sz w:val="21"/>
                <w:szCs w:val="21"/>
              </w:rPr>
              <w:t>Birth Father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5434386" w14:textId="7A808AE1" w:rsidR="007D4947" w:rsidRPr="00D446CD" w:rsidRDefault="007D4947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EB1BF2">
              <w:rPr>
                <w:rFonts w:ascii="Open Sans" w:eastAsia="Calibri" w:hAnsi="Open Sans" w:cs="Open Sans"/>
                <w:noProof/>
                <w:sz w:val="18"/>
                <w:szCs w:val="18"/>
              </w:rPr>
              <w:t>Richard Collins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40" w:type="dxa"/>
            <w:gridSpan w:val="2"/>
            <w:shd w:val="clear" w:color="auto" w:fill="auto"/>
          </w:tcPr>
          <w:p w14:paraId="60824584" w14:textId="0E6D4793" w:rsidR="007D4947" w:rsidRPr="00D446CD" w:rsidRDefault="007D4947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EB1BF2" w:rsidRPr="00EB1BF2">
              <w:rPr>
                <w:rFonts w:ascii="Open Sans" w:eastAsia="Calibri" w:hAnsi="Open Sans" w:cs="Open Sans"/>
                <w:noProof/>
                <w:sz w:val="18"/>
                <w:szCs w:val="18"/>
              </w:rPr>
              <w:t>276-547-2341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520" w:type="dxa"/>
            <w:shd w:val="clear" w:color="auto" w:fill="auto"/>
          </w:tcPr>
          <w:p w14:paraId="00B1D0FE" w14:textId="4E527002" w:rsidR="007D4947" w:rsidRPr="00D446CD" w:rsidRDefault="007D4947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EB1BF2">
              <w:rPr>
                <w:rFonts w:ascii="Open Sans" w:eastAsia="Calibri" w:hAnsi="Open Sans" w:cs="Open Sans"/>
                <w:noProof/>
                <w:sz w:val="18"/>
                <w:szCs w:val="18"/>
              </w:rPr>
              <w:t>894 Summer Circle, Bovine, VA 22193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30" w:type="dxa"/>
            <w:gridSpan w:val="3"/>
            <w:shd w:val="clear" w:color="auto" w:fill="auto"/>
          </w:tcPr>
          <w:p w14:paraId="40AB534D" w14:textId="4782686A" w:rsidR="007D4947" w:rsidRPr="00580F5E" w:rsidRDefault="00705B37" w:rsidP="007D4947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9402BB">
              <w:rPr>
                <w:rFonts w:ascii="Open Sans" w:eastAsia="Calibri" w:hAnsi="Open Sans" w:cs="Open Sans"/>
                <w:noProof/>
                <w:sz w:val="18"/>
                <w:szCs w:val="18"/>
              </w:rPr>
              <w:t>Notified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4809" w:type="dxa"/>
            <w:gridSpan w:val="5"/>
            <w:shd w:val="clear" w:color="auto" w:fill="auto"/>
          </w:tcPr>
          <w:p w14:paraId="02FBEC80" w14:textId="77777777" w:rsidR="00EB1BF2" w:rsidRDefault="007D4947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noProof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EB1BF2">
              <w:rPr>
                <w:rFonts w:ascii="Open Sans" w:eastAsia="Calibri" w:hAnsi="Open Sans" w:cs="Open Sans"/>
                <w:noProof/>
                <w:sz w:val="18"/>
                <w:szCs w:val="18"/>
              </w:rPr>
              <w:t>2005 married to Marily, divorced in 2011</w:t>
            </w:r>
          </w:p>
          <w:p w14:paraId="07A77F34" w14:textId="4BD64675" w:rsidR="007D4947" w:rsidRPr="00D446CD" w:rsidRDefault="00EB1BF2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noProof/>
                <w:sz w:val="18"/>
                <w:szCs w:val="18"/>
              </w:rPr>
              <w:t>2021 married to Paula Collins</w:t>
            </w:r>
            <w:r w:rsidR="007D4947"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12"/>
          </w:p>
        </w:tc>
      </w:tr>
      <w:tr w:rsidR="007D4947" w:rsidRPr="00D446CD" w14:paraId="2F6BFF2F" w14:textId="77777777" w:rsidTr="007D4947">
        <w:trPr>
          <w:trHeight w:val="233"/>
        </w:trPr>
        <w:tc>
          <w:tcPr>
            <w:tcW w:w="2538" w:type="dxa"/>
            <w:shd w:val="clear" w:color="auto" w:fill="D9D9D9"/>
          </w:tcPr>
          <w:p w14:paraId="6821C958" w14:textId="77777777" w:rsidR="007D4947" w:rsidRPr="00F52538" w:rsidRDefault="007D4947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  <w:highlight w:val="yellow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Legal</w:t>
            </w:r>
            <w:r w:rsidRPr="00F52538">
              <w:rPr>
                <w:rFonts w:ascii="Open Sans" w:eastAsia="Calibri" w:hAnsi="Open Sans" w:cs="Open Sans"/>
                <w:sz w:val="21"/>
                <w:szCs w:val="21"/>
              </w:rPr>
              <w:t xml:space="preserve"> Parent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3362B81" w14:textId="77777777" w:rsidR="007D4947" w:rsidRPr="00D446CD" w:rsidRDefault="007D4947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002FDB58" w14:textId="77777777" w:rsidR="007D4947" w:rsidRPr="00D446CD" w:rsidRDefault="007D4947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46FE6C9A" w14:textId="77777777" w:rsidR="007D4947" w:rsidRPr="00D446CD" w:rsidRDefault="007D4947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9991B2D" w14:textId="77777777" w:rsidR="007D4947" w:rsidRDefault="00705B37" w:rsidP="007D4947"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4809" w:type="dxa"/>
            <w:gridSpan w:val="5"/>
            <w:shd w:val="clear" w:color="auto" w:fill="auto"/>
          </w:tcPr>
          <w:p w14:paraId="71B45D4B" w14:textId="77777777" w:rsidR="007D4947" w:rsidRPr="00D446CD" w:rsidRDefault="007D4947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7D4947" w:rsidRPr="00D446CD" w14:paraId="3D832C9C" w14:textId="77777777" w:rsidTr="007D4947">
        <w:tc>
          <w:tcPr>
            <w:tcW w:w="2538" w:type="dxa"/>
            <w:shd w:val="clear" w:color="auto" w:fill="D9D9D9"/>
          </w:tcPr>
          <w:p w14:paraId="5D296824" w14:textId="77777777" w:rsidR="007D4947" w:rsidRPr="00F52538" w:rsidRDefault="007D4947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  <w:highlight w:val="yellow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Putative Father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88D2484" w14:textId="77777777" w:rsidR="007D4947" w:rsidRPr="00D446CD" w:rsidRDefault="007D4947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79BEA3F5" w14:textId="77777777" w:rsidR="007D4947" w:rsidRPr="00D446CD" w:rsidRDefault="007D4947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21A4DD33" w14:textId="77777777" w:rsidR="007D4947" w:rsidRPr="00D446CD" w:rsidRDefault="007D4947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CC6B648" w14:textId="77777777" w:rsidR="007D4947" w:rsidRPr="00580F5E" w:rsidRDefault="00705B37" w:rsidP="007D4947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4809" w:type="dxa"/>
            <w:gridSpan w:val="5"/>
            <w:shd w:val="clear" w:color="auto" w:fill="auto"/>
          </w:tcPr>
          <w:p w14:paraId="7E4BD04E" w14:textId="77777777" w:rsidR="007D4947" w:rsidRPr="00D446CD" w:rsidRDefault="007D4947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7D4947" w:rsidRPr="00D446CD" w14:paraId="426A2156" w14:textId="77777777" w:rsidTr="007D4947">
        <w:tc>
          <w:tcPr>
            <w:tcW w:w="2538" w:type="dxa"/>
            <w:shd w:val="clear" w:color="auto" w:fill="D9D9D9"/>
          </w:tcPr>
          <w:p w14:paraId="6C532247" w14:textId="77777777" w:rsidR="007D4947" w:rsidRPr="00F52538" w:rsidRDefault="007D4947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 Parent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4C56F42E" w14:textId="77777777" w:rsidR="007D4947" w:rsidRPr="00D446CD" w:rsidRDefault="007D4947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EE26240" w14:textId="77777777" w:rsidR="007D4947" w:rsidRPr="00D446CD" w:rsidRDefault="007D4947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0DE00D6A" w14:textId="77777777" w:rsidR="007D4947" w:rsidRPr="00D446CD" w:rsidRDefault="007D4947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676F5F04" w14:textId="77777777" w:rsidR="007D4947" w:rsidRDefault="00705B37" w:rsidP="007D4947"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4809" w:type="dxa"/>
            <w:gridSpan w:val="5"/>
            <w:shd w:val="clear" w:color="auto" w:fill="auto"/>
          </w:tcPr>
          <w:p w14:paraId="369D0F8B" w14:textId="77777777" w:rsidR="007D4947" w:rsidRPr="00D446CD" w:rsidRDefault="007D4947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4960B0" w:rsidRPr="00D446CD" w14:paraId="29AECE7C" w14:textId="77777777" w:rsidTr="007D4947">
        <w:trPr>
          <w:trHeight w:val="485"/>
        </w:trPr>
        <w:tc>
          <w:tcPr>
            <w:tcW w:w="2538" w:type="dxa"/>
            <w:shd w:val="clear" w:color="auto" w:fill="D9D9D9"/>
          </w:tcPr>
          <w:p w14:paraId="7C8DB1E9" w14:textId="77777777" w:rsidR="004960B0" w:rsidRPr="00F52538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Cs w:val="18"/>
              </w:rPr>
            </w:pPr>
            <w:r>
              <w:rPr>
                <w:rFonts w:ascii="Open Sans" w:eastAsia="Calibri" w:hAnsi="Open Sans" w:cs="Open Sans"/>
                <w:szCs w:val="18"/>
              </w:rPr>
              <w:t xml:space="preserve">Family </w:t>
            </w:r>
            <w:r w:rsidRPr="00F52538">
              <w:rPr>
                <w:rFonts w:ascii="Open Sans" w:eastAsia="Calibri" w:hAnsi="Open Sans" w:cs="Open Sans"/>
                <w:szCs w:val="18"/>
              </w:rPr>
              <w:t>Relationship</w:t>
            </w:r>
          </w:p>
          <w:p w14:paraId="62EF3765" w14:textId="77777777" w:rsidR="004960B0" w:rsidRPr="00F52538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D9D9D9"/>
          </w:tcPr>
          <w:p w14:paraId="0E2D125C" w14:textId="77777777" w:rsidR="004960B0" w:rsidRPr="00F52538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Cs w:val="18"/>
              </w:rPr>
            </w:pPr>
            <w:r w:rsidRPr="00F52538">
              <w:rPr>
                <w:rFonts w:ascii="Open Sans" w:eastAsia="Calibri" w:hAnsi="Open Sans" w:cs="Open Sans"/>
                <w:szCs w:val="18"/>
              </w:rPr>
              <w:t>Name</w:t>
            </w:r>
          </w:p>
        </w:tc>
        <w:tc>
          <w:tcPr>
            <w:tcW w:w="1440" w:type="dxa"/>
            <w:gridSpan w:val="2"/>
            <w:shd w:val="clear" w:color="auto" w:fill="D9D9D9"/>
          </w:tcPr>
          <w:p w14:paraId="7225FFC7" w14:textId="77777777" w:rsidR="004960B0" w:rsidRPr="00F52538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Cs w:val="18"/>
              </w:rPr>
            </w:pPr>
            <w:r w:rsidRPr="00F52538">
              <w:rPr>
                <w:rFonts w:ascii="Open Sans" w:eastAsia="Calibri" w:hAnsi="Open Sans" w:cs="Open Sans"/>
                <w:szCs w:val="18"/>
              </w:rPr>
              <w:t xml:space="preserve">Phone </w:t>
            </w:r>
          </w:p>
        </w:tc>
        <w:tc>
          <w:tcPr>
            <w:tcW w:w="2520" w:type="dxa"/>
            <w:shd w:val="clear" w:color="auto" w:fill="D9D9D9"/>
          </w:tcPr>
          <w:p w14:paraId="36D26383" w14:textId="77777777" w:rsidR="004960B0" w:rsidRPr="00F52538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Cs w:val="18"/>
              </w:rPr>
            </w:pPr>
            <w:r w:rsidRPr="00F52538">
              <w:rPr>
                <w:rFonts w:ascii="Open Sans" w:eastAsia="Calibri" w:hAnsi="Open Sans" w:cs="Open Sans"/>
                <w:szCs w:val="18"/>
              </w:rPr>
              <w:t xml:space="preserve"> Address</w:t>
            </w:r>
          </w:p>
        </w:tc>
        <w:tc>
          <w:tcPr>
            <w:tcW w:w="1530" w:type="dxa"/>
            <w:gridSpan w:val="3"/>
            <w:shd w:val="clear" w:color="auto" w:fill="D9D9D9"/>
          </w:tcPr>
          <w:p w14:paraId="404079EC" w14:textId="77777777" w:rsidR="004960B0" w:rsidRPr="00D446CD" w:rsidRDefault="004960B0" w:rsidP="0042045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t>Diligent Search</w:t>
            </w:r>
            <w:r w:rsidR="00BA6565">
              <w:rPr>
                <w:rFonts w:ascii="Open Sans" w:eastAsia="Calibri" w:hAnsi="Open Sans" w:cs="Open Sans"/>
                <w:color w:val="FF0000"/>
                <w:sz w:val="18"/>
                <w:szCs w:val="18"/>
              </w:rPr>
              <w:t>: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  <w:r w:rsidR="006E3A81" w:rsidRPr="00420451">
              <w:rPr>
                <w:rFonts w:ascii="Open Sans" w:eastAsia="Calibri" w:hAnsi="Open Sans" w:cs="Open Sans"/>
                <w:sz w:val="18"/>
                <w:szCs w:val="18"/>
              </w:rPr>
              <w:t>Searching, Notified</w:t>
            </w:r>
            <w:r w:rsidR="00A03CE2" w:rsidRPr="00420451">
              <w:rPr>
                <w:rFonts w:ascii="Open Sans" w:eastAsia="Calibri" w:hAnsi="Open Sans" w:cs="Open Sans"/>
                <w:sz w:val="18"/>
                <w:szCs w:val="18"/>
              </w:rPr>
              <w:t xml:space="preserve"> or N/A</w:t>
            </w:r>
          </w:p>
        </w:tc>
        <w:tc>
          <w:tcPr>
            <w:tcW w:w="1530" w:type="dxa"/>
            <w:shd w:val="clear" w:color="auto" w:fill="D9D9D9"/>
          </w:tcPr>
          <w:p w14:paraId="04922AB4" w14:textId="77777777" w:rsidR="004960B0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t>Placement Option?</w:t>
            </w:r>
            <w:r w:rsidR="00A03CE2"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</w:p>
          <w:p w14:paraId="767CF84E" w14:textId="77777777" w:rsidR="00A03CE2" w:rsidRPr="00420451" w:rsidRDefault="006E3A81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420451">
              <w:rPr>
                <w:rFonts w:ascii="Open Sans" w:eastAsia="Calibri" w:hAnsi="Open Sans" w:cs="Open Sans"/>
                <w:sz w:val="18"/>
                <w:szCs w:val="18"/>
              </w:rPr>
              <w:t>Permanent, Temporary</w:t>
            </w:r>
            <w:r w:rsidR="00A03CE2" w:rsidRPr="00420451">
              <w:rPr>
                <w:rFonts w:ascii="Open Sans" w:eastAsia="Calibri" w:hAnsi="Open Sans" w:cs="Open Sans"/>
                <w:sz w:val="18"/>
                <w:szCs w:val="18"/>
              </w:rPr>
              <w:t xml:space="preserve"> or Not Option</w:t>
            </w:r>
          </w:p>
          <w:p w14:paraId="334EBC07" w14:textId="77777777" w:rsidR="004960B0" w:rsidRPr="00826310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D9D9D9"/>
          </w:tcPr>
          <w:p w14:paraId="6E901D66" w14:textId="77777777" w:rsidR="004960B0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2"/>
                <w:szCs w:val="12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t>Barrier</w:t>
            </w:r>
            <w:r>
              <w:rPr>
                <w:rFonts w:ascii="Open Sans" w:eastAsia="Calibri" w:hAnsi="Open Sans" w:cs="Open Sans"/>
                <w:sz w:val="18"/>
                <w:szCs w:val="18"/>
              </w:rPr>
              <w:t xml:space="preserve">  </w:t>
            </w:r>
          </w:p>
          <w:p w14:paraId="29C4CF7D" w14:textId="77777777" w:rsidR="00BA6565" w:rsidRPr="00420451" w:rsidRDefault="00BA6565" w:rsidP="00BA6565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420451">
              <w:rPr>
                <w:rFonts w:ascii="Open Sans" w:eastAsia="Calibri" w:hAnsi="Open Sans" w:cs="Open Sans"/>
                <w:sz w:val="18"/>
                <w:szCs w:val="18"/>
              </w:rPr>
              <w:t>Code</w:t>
            </w:r>
          </w:p>
        </w:tc>
        <w:tc>
          <w:tcPr>
            <w:tcW w:w="2379" w:type="dxa"/>
            <w:gridSpan w:val="3"/>
            <w:shd w:val="clear" w:color="auto" w:fill="D9D9D9"/>
          </w:tcPr>
          <w:p w14:paraId="7E58A494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t>Comments</w:t>
            </w:r>
          </w:p>
        </w:tc>
      </w:tr>
      <w:tr w:rsidR="004960B0" w:rsidRPr="00D446CD" w14:paraId="686559A1" w14:textId="77777777" w:rsidTr="007D4947">
        <w:tc>
          <w:tcPr>
            <w:tcW w:w="2538" w:type="dxa"/>
            <w:shd w:val="clear" w:color="auto" w:fill="D9D9D9"/>
          </w:tcPr>
          <w:p w14:paraId="32342352" w14:textId="77777777" w:rsidR="004960B0" w:rsidRPr="00F52538" w:rsidRDefault="004960B0" w:rsidP="00921E3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proofErr w:type="gramStart"/>
            <w:r>
              <w:rPr>
                <w:rFonts w:ascii="Open Sans" w:eastAsia="Calibri" w:hAnsi="Open Sans" w:cs="Open Sans"/>
                <w:sz w:val="21"/>
                <w:szCs w:val="21"/>
              </w:rPr>
              <w:t>Step Mother</w:t>
            </w:r>
            <w:proofErr w:type="gramEnd"/>
          </w:p>
        </w:tc>
        <w:tc>
          <w:tcPr>
            <w:tcW w:w="1710" w:type="dxa"/>
            <w:gridSpan w:val="2"/>
            <w:shd w:val="clear" w:color="auto" w:fill="auto"/>
          </w:tcPr>
          <w:p w14:paraId="153BC414" w14:textId="5AD03BCB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EB1BF2">
              <w:rPr>
                <w:rFonts w:ascii="Open Sans" w:eastAsia="Calibri" w:hAnsi="Open Sans" w:cs="Open Sans"/>
                <w:noProof/>
                <w:sz w:val="18"/>
                <w:szCs w:val="18"/>
              </w:rPr>
              <w:t>Paula Collins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0DDEB17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4C909132" w14:textId="08411A9A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5C4E44" w:rsidRPr="005C4E44">
              <w:rPr>
                <w:rFonts w:ascii="Open Sans" w:eastAsia="Calibri" w:hAnsi="Open Sans" w:cs="Open Sans"/>
                <w:noProof/>
                <w:sz w:val="18"/>
                <w:szCs w:val="18"/>
              </w:rPr>
              <w:t>894 Summer Circle, Bovine, VA 22193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611EFBB6" w14:textId="77777777" w:rsidR="007D4947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CAB5911" w14:textId="21627A92" w:rsidR="007D4947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9402BB">
              <w:rPr>
                <w:rFonts w:ascii="Open Sans" w:eastAsia="Calibri" w:hAnsi="Open Sans" w:cs="Open Sans"/>
                <w:noProof/>
                <w:sz w:val="18"/>
                <w:szCs w:val="18"/>
              </w:rPr>
              <w:t>Yes- permanent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484ED37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0A8D438E" w14:textId="7F9F4283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9402BB">
              <w:rPr>
                <w:rFonts w:ascii="Open Sans" w:eastAsia="Calibri" w:hAnsi="Open Sans" w:cs="Open Sans"/>
                <w:sz w:val="18"/>
                <w:szCs w:val="18"/>
              </w:rPr>
              <w:t xml:space="preserve">Richard and Paula Collins live in VA but are willing to take custody of the boys. 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4960B0" w:rsidRPr="00D446CD" w14:paraId="18B89282" w14:textId="77777777" w:rsidTr="007D4947">
        <w:tc>
          <w:tcPr>
            <w:tcW w:w="2538" w:type="dxa"/>
            <w:shd w:val="clear" w:color="auto" w:fill="D9D9D9"/>
          </w:tcPr>
          <w:p w14:paraId="132C546D" w14:textId="77777777" w:rsidR="004960B0" w:rsidRPr="00F52538" w:rsidRDefault="004960B0" w:rsidP="00921E3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proofErr w:type="gramStart"/>
            <w:r>
              <w:rPr>
                <w:rFonts w:ascii="Open Sans" w:eastAsia="Calibri" w:hAnsi="Open Sans" w:cs="Open Sans"/>
                <w:sz w:val="21"/>
                <w:szCs w:val="21"/>
              </w:rPr>
              <w:t>Step Father</w:t>
            </w:r>
            <w:proofErr w:type="gramEnd"/>
          </w:p>
        </w:tc>
        <w:tc>
          <w:tcPr>
            <w:tcW w:w="1710" w:type="dxa"/>
            <w:gridSpan w:val="2"/>
            <w:shd w:val="clear" w:color="auto" w:fill="auto"/>
          </w:tcPr>
          <w:p w14:paraId="26AF9265" w14:textId="75DF87EB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EB1BF2">
              <w:rPr>
                <w:rFonts w:ascii="Open Sans" w:eastAsia="Calibri" w:hAnsi="Open Sans" w:cs="Open Sans"/>
                <w:sz w:val="18"/>
                <w:szCs w:val="18"/>
              </w:rPr>
              <w:t>Jacob Steward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88FFA65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2E2C4E2F" w14:textId="77777777" w:rsidR="005C4E44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noProof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5C4E44">
              <w:rPr>
                <w:rFonts w:ascii="Open Sans" w:eastAsia="Calibri" w:hAnsi="Open Sans" w:cs="Open Sans"/>
                <w:noProof/>
                <w:sz w:val="18"/>
                <w:szCs w:val="18"/>
              </w:rPr>
              <w:t>112 First Ave. Apt 219</w:t>
            </w:r>
          </w:p>
          <w:p w14:paraId="0685B608" w14:textId="36EF8572" w:rsidR="004960B0" w:rsidRPr="00D446CD" w:rsidRDefault="005C4E44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noProof/>
                <w:sz w:val="18"/>
                <w:szCs w:val="18"/>
              </w:rPr>
              <w:t>Hartford, TN 37954</w:t>
            </w:r>
            <w:r w:rsidR="004960B0"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52A5135E" w14:textId="77777777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1E4DB69" w14:textId="5F3DA3F5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9402BB">
              <w:rPr>
                <w:rFonts w:ascii="Open Sans" w:eastAsia="Calibri" w:hAnsi="Open Sans" w:cs="Open Sans"/>
                <w:noProof/>
                <w:sz w:val="18"/>
                <w:szCs w:val="18"/>
              </w:rPr>
              <w:t>No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3C211F3" w14:textId="28724996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3"/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27378A12" w14:textId="69698EC9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9402BB">
              <w:rPr>
                <w:rFonts w:ascii="Open Sans" w:eastAsia="Calibri" w:hAnsi="Open Sans" w:cs="Open Sans"/>
                <w:noProof/>
                <w:sz w:val="18"/>
                <w:szCs w:val="18"/>
              </w:rPr>
              <w:t>Jacob Steward and Marilyn are getting a divorce and he is not interested in getting custody of the children.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4960B0" w:rsidRPr="00D446CD" w14:paraId="276FB158" w14:textId="77777777" w:rsidTr="007D4947">
        <w:tc>
          <w:tcPr>
            <w:tcW w:w="2538" w:type="dxa"/>
            <w:shd w:val="clear" w:color="auto" w:fill="D9D9D9"/>
          </w:tcPr>
          <w:p w14:paraId="7BD94104" w14:textId="77777777" w:rsidR="004960B0" w:rsidRPr="00F52538" w:rsidRDefault="004960B0" w:rsidP="00921E3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Paramour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58A034B5" w14:textId="043B37E6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5C4E44">
              <w:rPr>
                <w:rFonts w:ascii="Open Sans" w:eastAsia="Calibri" w:hAnsi="Open Sans" w:cs="Open Sans"/>
                <w:noProof/>
                <w:sz w:val="18"/>
                <w:szCs w:val="18"/>
              </w:rPr>
              <w:t>N/A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1512E025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102D9D7F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0FFD180" w14:textId="77777777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114F677" w14:textId="77777777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C3FFA57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0D739D8C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4960B0" w:rsidRPr="00D446CD" w14:paraId="76EBEEA6" w14:textId="77777777" w:rsidTr="007D4947">
        <w:tc>
          <w:tcPr>
            <w:tcW w:w="2538" w:type="dxa"/>
            <w:shd w:val="clear" w:color="auto" w:fill="D9D9D9"/>
          </w:tcPr>
          <w:p w14:paraId="02F33A44" w14:textId="77777777" w:rsidR="004960B0" w:rsidRPr="00F52538" w:rsidRDefault="004960B0" w:rsidP="00921E3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F52538">
              <w:rPr>
                <w:rFonts w:ascii="Open Sans" w:eastAsia="Calibri" w:hAnsi="Open Sans" w:cs="Open Sans"/>
                <w:sz w:val="21"/>
                <w:szCs w:val="21"/>
              </w:rPr>
              <w:t>Maternal Grandmother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480EE625" w14:textId="3C0F3BB9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EB1BF2">
              <w:rPr>
                <w:rFonts w:ascii="Open Sans" w:eastAsia="Calibri" w:hAnsi="Open Sans" w:cs="Open Sans"/>
                <w:noProof/>
                <w:sz w:val="18"/>
                <w:szCs w:val="18"/>
              </w:rPr>
              <w:t>Grace Wilson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440" w:type="dxa"/>
            <w:gridSpan w:val="2"/>
            <w:shd w:val="clear" w:color="auto" w:fill="auto"/>
          </w:tcPr>
          <w:p w14:paraId="7E9FF00F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520" w:type="dxa"/>
            <w:shd w:val="clear" w:color="auto" w:fill="auto"/>
          </w:tcPr>
          <w:p w14:paraId="58C95F64" w14:textId="62417CE4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5C4E44" w:rsidRPr="005C4E44">
              <w:rPr>
                <w:rFonts w:ascii="Open Sans" w:eastAsia="Calibri" w:hAnsi="Open Sans" w:cs="Open Sans"/>
                <w:noProof/>
                <w:sz w:val="18"/>
                <w:szCs w:val="18"/>
              </w:rPr>
              <w:t xml:space="preserve">1212 Lincoln Rd Polk, TN 37546 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530" w:type="dxa"/>
            <w:gridSpan w:val="3"/>
            <w:shd w:val="clear" w:color="auto" w:fill="auto"/>
          </w:tcPr>
          <w:p w14:paraId="405D678E" w14:textId="77777777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A5A7F76" w14:textId="16E947AE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9402BB">
              <w:rPr>
                <w:rFonts w:ascii="Open Sans" w:eastAsia="Calibri" w:hAnsi="Open Sans" w:cs="Open Sans"/>
                <w:noProof/>
                <w:sz w:val="18"/>
                <w:szCs w:val="18"/>
              </w:rPr>
              <w:t>No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CD8B9A4" w14:textId="687A0703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3"/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bookmarkStart w:id="16" w:name="Dropdown6"/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379" w:type="dxa"/>
            <w:gridSpan w:val="3"/>
            <w:shd w:val="clear" w:color="auto" w:fill="auto"/>
          </w:tcPr>
          <w:p w14:paraId="0156B860" w14:textId="44FDE535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9402BB">
              <w:rPr>
                <w:rFonts w:ascii="Open Sans" w:eastAsia="Calibri" w:hAnsi="Open Sans" w:cs="Open Sans"/>
                <w:noProof/>
                <w:sz w:val="18"/>
                <w:szCs w:val="18"/>
              </w:rPr>
              <w:t xml:space="preserve">Grace states she wants to be a grandmother and does not have the space to take the boys 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17"/>
          </w:p>
        </w:tc>
      </w:tr>
      <w:tr w:rsidR="004960B0" w:rsidRPr="00D446CD" w14:paraId="17181E6D" w14:textId="77777777" w:rsidTr="007D4947">
        <w:tc>
          <w:tcPr>
            <w:tcW w:w="2538" w:type="dxa"/>
            <w:shd w:val="clear" w:color="auto" w:fill="D9D9D9"/>
          </w:tcPr>
          <w:p w14:paraId="542F43DA" w14:textId="77777777" w:rsidR="004960B0" w:rsidRPr="00F52538" w:rsidRDefault="004960B0" w:rsidP="00921E3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F52538">
              <w:rPr>
                <w:rFonts w:ascii="Open Sans" w:eastAsia="Calibri" w:hAnsi="Open Sans" w:cs="Open Sans"/>
                <w:sz w:val="21"/>
                <w:szCs w:val="21"/>
              </w:rPr>
              <w:lastRenderedPageBreak/>
              <w:t>Maternal Grandfather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344AD6A4" w14:textId="33DA0FC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EB1BF2">
              <w:rPr>
                <w:rFonts w:ascii="Open Sans" w:eastAsia="Calibri" w:hAnsi="Open Sans" w:cs="Open Sans"/>
                <w:noProof/>
                <w:sz w:val="18"/>
                <w:szCs w:val="18"/>
              </w:rPr>
              <w:t>Phillip Wilson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6192041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7CF72CCF" w14:textId="3E189060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5C4E44" w:rsidRPr="005C4E44">
              <w:rPr>
                <w:rFonts w:ascii="Open Sans" w:eastAsia="Calibri" w:hAnsi="Open Sans" w:cs="Open Sans"/>
                <w:noProof/>
                <w:sz w:val="18"/>
                <w:szCs w:val="18"/>
              </w:rPr>
              <w:t>5609 Warden Gate Hilton, TN 37546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317F012E" w14:textId="77777777" w:rsidR="004960B0" w:rsidRDefault="00A03CE2" w:rsidP="007D4947"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05CFE7A" w14:textId="0549E913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9402BB">
              <w:rPr>
                <w:rFonts w:ascii="Open Sans" w:eastAsia="Calibri" w:hAnsi="Open Sans" w:cs="Open Sans"/>
                <w:sz w:val="18"/>
                <w:szCs w:val="18"/>
              </w:rPr>
              <w:t>Yes, permanent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A9B7413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78C0CA26" w14:textId="4EF8556D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9402BB">
              <w:rPr>
                <w:rFonts w:ascii="Open Sans" w:eastAsia="Calibri" w:hAnsi="Open Sans" w:cs="Open Sans"/>
                <w:noProof/>
                <w:sz w:val="18"/>
                <w:szCs w:val="18"/>
              </w:rPr>
              <w:t xml:space="preserve">Phillip and Evelyn Wilson are willing to be placement for the boys. 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4960B0" w:rsidRPr="00D446CD" w14:paraId="3CB56B89" w14:textId="77777777" w:rsidTr="00A03CE2">
        <w:tc>
          <w:tcPr>
            <w:tcW w:w="2538" w:type="dxa"/>
            <w:shd w:val="clear" w:color="auto" w:fill="D9D9D9"/>
          </w:tcPr>
          <w:p w14:paraId="1353F093" w14:textId="77777777" w:rsidR="004960B0" w:rsidRPr="00F52538" w:rsidRDefault="004960B0">
            <w:pPr>
              <w:rPr>
                <w:rFonts w:ascii="Open Sans" w:hAnsi="Open Sans" w:cs="Open Sans"/>
                <w:sz w:val="21"/>
                <w:szCs w:val="21"/>
              </w:rPr>
            </w:pPr>
            <w:r w:rsidRPr="00F52538">
              <w:rPr>
                <w:rFonts w:ascii="Open Sans" w:hAnsi="Open Sans" w:cs="Open Sans"/>
                <w:sz w:val="21"/>
                <w:szCs w:val="21"/>
              </w:rPr>
              <w:t>Maternal Aunt/Uncle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640FAFE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5E98F9B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7C370306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657BF596" w14:textId="77777777" w:rsidR="004960B0" w:rsidRDefault="00A03CE2" w:rsidP="007D4947"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F8977CC" w14:textId="77777777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7C5B410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36999351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4960B0" w:rsidRPr="00D446CD" w14:paraId="426D23FE" w14:textId="77777777" w:rsidTr="00A03CE2">
        <w:tc>
          <w:tcPr>
            <w:tcW w:w="2538" w:type="dxa"/>
            <w:shd w:val="clear" w:color="auto" w:fill="D9D9D9"/>
          </w:tcPr>
          <w:p w14:paraId="16EB29D5" w14:textId="77777777" w:rsidR="004960B0" w:rsidRPr="00F52538" w:rsidRDefault="004960B0">
            <w:pPr>
              <w:rPr>
                <w:rFonts w:ascii="Open Sans" w:hAnsi="Open Sans" w:cs="Open Sans"/>
                <w:sz w:val="21"/>
                <w:szCs w:val="21"/>
              </w:rPr>
            </w:pPr>
            <w:r w:rsidRPr="00F52538">
              <w:rPr>
                <w:rFonts w:ascii="Open Sans" w:hAnsi="Open Sans" w:cs="Open Sans"/>
                <w:sz w:val="21"/>
                <w:szCs w:val="21"/>
              </w:rPr>
              <w:t>Maternal Aunt/Uncle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56B099A8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003B499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39342102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1FE311E3" w14:textId="77777777" w:rsidR="004960B0" w:rsidRDefault="00A03CE2" w:rsidP="007D4947"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531E1DE" w14:textId="77777777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5B2E886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7B8F4593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4960B0" w:rsidRPr="00D446CD" w14:paraId="42F30E99" w14:textId="77777777" w:rsidTr="00A03CE2">
        <w:tc>
          <w:tcPr>
            <w:tcW w:w="2538" w:type="dxa"/>
            <w:shd w:val="clear" w:color="auto" w:fill="D9D9D9"/>
          </w:tcPr>
          <w:p w14:paraId="700AB065" w14:textId="77777777" w:rsidR="004960B0" w:rsidRPr="00F52538" w:rsidRDefault="004960B0">
            <w:pPr>
              <w:rPr>
                <w:rFonts w:ascii="Open Sans" w:hAnsi="Open Sans" w:cs="Open Sans"/>
                <w:sz w:val="21"/>
                <w:szCs w:val="21"/>
              </w:rPr>
            </w:pPr>
            <w:r w:rsidRPr="00F52538">
              <w:rPr>
                <w:rFonts w:ascii="Open Sans" w:eastAsia="Calibri" w:hAnsi="Open Sans" w:cs="Open Sans"/>
                <w:sz w:val="21"/>
                <w:szCs w:val="21"/>
              </w:rPr>
              <w:t>Maternal Aunt/Uncle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51E0CD3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4CDED77D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1BFDB246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6EACF56D" w14:textId="77777777" w:rsidR="004960B0" w:rsidRDefault="00A03CE2" w:rsidP="007D4947"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C505A2B" w14:textId="77777777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1A02253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6751A9FC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4960B0" w:rsidRPr="00D446CD" w14:paraId="31C37532" w14:textId="77777777" w:rsidTr="00A03CE2">
        <w:tc>
          <w:tcPr>
            <w:tcW w:w="2538" w:type="dxa"/>
            <w:shd w:val="clear" w:color="auto" w:fill="D9D9D9"/>
          </w:tcPr>
          <w:p w14:paraId="0183EC90" w14:textId="77777777" w:rsidR="004960B0" w:rsidRPr="00F52538" w:rsidRDefault="004960B0">
            <w:pPr>
              <w:rPr>
                <w:rFonts w:ascii="Open Sans" w:hAnsi="Open Sans" w:cs="Open Sans"/>
                <w:sz w:val="21"/>
                <w:szCs w:val="21"/>
              </w:rPr>
            </w:pPr>
            <w:r w:rsidRPr="00F52538">
              <w:rPr>
                <w:rFonts w:ascii="Open Sans" w:eastAsia="Calibri" w:hAnsi="Open Sans" w:cs="Open Sans"/>
                <w:sz w:val="21"/>
                <w:szCs w:val="21"/>
              </w:rPr>
              <w:t>Maternal Aunt/Uncle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3D16EFC8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3F9B096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0CF84323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B34449F" w14:textId="77777777" w:rsidR="004960B0" w:rsidRDefault="00A03CE2" w:rsidP="007D4947"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F39565D" w14:textId="77777777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5B2F605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5D94D530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4960B0" w:rsidRPr="00D446CD" w14:paraId="594D67EB" w14:textId="77777777" w:rsidTr="00A03CE2">
        <w:tc>
          <w:tcPr>
            <w:tcW w:w="2538" w:type="dxa"/>
            <w:shd w:val="clear" w:color="auto" w:fill="D9D9D9"/>
          </w:tcPr>
          <w:p w14:paraId="3273C214" w14:textId="77777777" w:rsidR="004960B0" w:rsidRPr="00F52538" w:rsidRDefault="004960B0">
            <w:pPr>
              <w:rPr>
                <w:rFonts w:ascii="Open Sans" w:eastAsia="Calibri" w:hAnsi="Open Sans" w:cs="Open Sans"/>
                <w:sz w:val="21"/>
                <w:szCs w:val="21"/>
              </w:rPr>
            </w:pPr>
            <w:r w:rsidRPr="00F52538">
              <w:rPr>
                <w:rFonts w:ascii="Open Sans" w:eastAsia="Calibri" w:hAnsi="Open Sans" w:cs="Open Sans"/>
                <w:sz w:val="21"/>
                <w:szCs w:val="21"/>
              </w:rPr>
              <w:t>Maternal Cousin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DE9349C" w14:textId="77777777" w:rsidR="004960B0" w:rsidRPr="00D446CD" w:rsidRDefault="004960B0" w:rsidP="002C370E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1694191E" w14:textId="77777777" w:rsidR="004960B0" w:rsidRPr="00D446CD" w:rsidRDefault="004960B0" w:rsidP="002C370E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4A946293" w14:textId="77777777" w:rsidR="004960B0" w:rsidRPr="00D446CD" w:rsidRDefault="004960B0" w:rsidP="002C370E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3996709A" w14:textId="77777777" w:rsidR="004960B0" w:rsidRDefault="00A03CE2" w:rsidP="007D4947"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B6A9D8F" w14:textId="77777777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42B5A15" w14:textId="77777777" w:rsidR="004960B0" w:rsidRPr="00D446CD" w:rsidRDefault="004960B0" w:rsidP="002C370E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2E2B9705" w14:textId="77777777" w:rsidR="004960B0" w:rsidRPr="00D446CD" w:rsidRDefault="004960B0" w:rsidP="002C370E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4960B0" w:rsidRPr="00D446CD" w14:paraId="69636975" w14:textId="77777777" w:rsidTr="00A03CE2">
        <w:tc>
          <w:tcPr>
            <w:tcW w:w="2538" w:type="dxa"/>
            <w:shd w:val="clear" w:color="auto" w:fill="D9D9D9"/>
          </w:tcPr>
          <w:p w14:paraId="099878B1" w14:textId="77777777" w:rsidR="004960B0" w:rsidRPr="00F52538" w:rsidRDefault="004960B0">
            <w:pPr>
              <w:rPr>
                <w:rFonts w:ascii="Open Sans" w:eastAsia="Calibri" w:hAnsi="Open Sans" w:cs="Open Sans"/>
                <w:sz w:val="21"/>
                <w:szCs w:val="21"/>
              </w:rPr>
            </w:pPr>
            <w:r w:rsidRPr="00F52538">
              <w:rPr>
                <w:rFonts w:ascii="Open Sans" w:eastAsia="Calibri" w:hAnsi="Open Sans" w:cs="Open Sans"/>
                <w:sz w:val="21"/>
                <w:szCs w:val="21"/>
              </w:rPr>
              <w:t>Maternal Cousin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395ADB5E" w14:textId="77777777" w:rsidR="004960B0" w:rsidRPr="00D446CD" w:rsidRDefault="004960B0" w:rsidP="002C370E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6D9E8069" w14:textId="77777777" w:rsidR="004960B0" w:rsidRPr="00D446CD" w:rsidRDefault="004960B0" w:rsidP="002C370E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74B11F1F" w14:textId="77777777" w:rsidR="004960B0" w:rsidRPr="00D446CD" w:rsidRDefault="004960B0" w:rsidP="002C370E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A03E684" w14:textId="77777777" w:rsidR="004960B0" w:rsidRDefault="00A03CE2" w:rsidP="007D4947"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2AF3258" w14:textId="77777777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62B0C05" w14:textId="77777777" w:rsidR="004960B0" w:rsidRPr="00D446CD" w:rsidRDefault="004960B0" w:rsidP="002C370E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1C79028C" w14:textId="77777777" w:rsidR="004960B0" w:rsidRPr="00D446CD" w:rsidRDefault="004960B0" w:rsidP="002C370E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4960B0" w:rsidRPr="00D446CD" w14:paraId="5C5AFE98" w14:textId="77777777" w:rsidTr="00A03CE2">
        <w:tc>
          <w:tcPr>
            <w:tcW w:w="2538" w:type="dxa"/>
            <w:shd w:val="clear" w:color="auto" w:fill="D9D9D9"/>
          </w:tcPr>
          <w:p w14:paraId="25D19AFA" w14:textId="77777777" w:rsidR="004960B0" w:rsidRPr="00F52538" w:rsidRDefault="004960B0">
            <w:pPr>
              <w:rPr>
                <w:rFonts w:ascii="Open Sans" w:hAnsi="Open Sans" w:cs="Open Sans"/>
                <w:sz w:val="21"/>
                <w:szCs w:val="21"/>
              </w:rPr>
            </w:pPr>
            <w:r w:rsidRPr="00F52538">
              <w:rPr>
                <w:rFonts w:ascii="Open Sans" w:eastAsia="Calibri" w:hAnsi="Open Sans" w:cs="Open Sans"/>
                <w:sz w:val="21"/>
                <w:szCs w:val="21"/>
              </w:rPr>
              <w:t>Paternal Grandmother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5332AC1" w14:textId="4C4748D8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EB1BF2">
              <w:rPr>
                <w:rFonts w:ascii="Open Sans" w:eastAsia="Calibri" w:hAnsi="Open Sans" w:cs="Open Sans"/>
                <w:sz w:val="18"/>
                <w:szCs w:val="18"/>
              </w:rPr>
              <w:t>Maria Collins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46FC2852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52A3B585" w14:textId="58507CFD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5C4E44">
              <w:rPr>
                <w:rFonts w:ascii="Open Sans" w:eastAsia="Calibri" w:hAnsi="Open Sans" w:cs="Open Sans"/>
                <w:noProof/>
                <w:sz w:val="18"/>
                <w:szCs w:val="18"/>
              </w:rPr>
              <w:t>Columbia, South America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6D778016" w14:textId="77777777" w:rsidR="004960B0" w:rsidRDefault="00A03CE2" w:rsidP="007D4947"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C79C4DB" w14:textId="191B5401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9402BB">
              <w:rPr>
                <w:rFonts w:ascii="Open Sans" w:eastAsia="Calibri" w:hAnsi="Open Sans" w:cs="Open Sans"/>
                <w:noProof/>
                <w:sz w:val="18"/>
                <w:szCs w:val="18"/>
              </w:rPr>
              <w:t>No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681B897" w14:textId="25CFF2FD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7"/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399320B8" w14:textId="6DDFB2EA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9402BB">
              <w:rPr>
                <w:rFonts w:ascii="Open Sans" w:eastAsia="Calibri" w:hAnsi="Open Sans" w:cs="Open Sans"/>
                <w:sz w:val="18"/>
                <w:szCs w:val="18"/>
              </w:rPr>
              <w:t>Maria and Juan Collins live in Columbia, South America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4960B0" w:rsidRPr="00D446CD" w14:paraId="7AFA72FE" w14:textId="77777777" w:rsidTr="00A03CE2">
        <w:tc>
          <w:tcPr>
            <w:tcW w:w="2538" w:type="dxa"/>
            <w:shd w:val="clear" w:color="auto" w:fill="D9D9D9"/>
          </w:tcPr>
          <w:p w14:paraId="29E5FF90" w14:textId="77777777" w:rsidR="004960B0" w:rsidRPr="00F52538" w:rsidRDefault="004960B0">
            <w:pPr>
              <w:rPr>
                <w:rFonts w:ascii="Open Sans" w:hAnsi="Open Sans" w:cs="Open Sans"/>
                <w:sz w:val="21"/>
                <w:szCs w:val="21"/>
              </w:rPr>
            </w:pPr>
            <w:r w:rsidRPr="00F52538">
              <w:rPr>
                <w:rFonts w:ascii="Open Sans" w:eastAsia="Calibri" w:hAnsi="Open Sans" w:cs="Open Sans"/>
                <w:sz w:val="21"/>
                <w:szCs w:val="21"/>
              </w:rPr>
              <w:t>Paternal Grandfather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789F1D4" w14:textId="6454DC65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EB1BF2">
              <w:rPr>
                <w:rFonts w:ascii="Open Sans" w:eastAsia="Calibri" w:hAnsi="Open Sans" w:cs="Open Sans"/>
                <w:noProof/>
                <w:sz w:val="18"/>
                <w:szCs w:val="18"/>
              </w:rPr>
              <w:t>Juan Collins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020F4CE7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2005E933" w14:textId="46B51814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5C4E44">
              <w:rPr>
                <w:rFonts w:ascii="Open Sans" w:eastAsia="Calibri" w:hAnsi="Open Sans" w:cs="Open Sans"/>
                <w:noProof/>
                <w:sz w:val="18"/>
                <w:szCs w:val="18"/>
              </w:rPr>
              <w:t>Columbia, South America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1DD0149C" w14:textId="77777777" w:rsidR="004960B0" w:rsidRDefault="00A03CE2" w:rsidP="007D4947"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2B36F4D" w14:textId="0697EB34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9402BB">
              <w:rPr>
                <w:rFonts w:ascii="Open Sans" w:eastAsia="Calibri" w:hAnsi="Open Sans" w:cs="Open Sans"/>
                <w:noProof/>
                <w:sz w:val="18"/>
                <w:szCs w:val="18"/>
              </w:rPr>
              <w:t>No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8C1B384" w14:textId="45903D8E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7"/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4A10A0ED" w14:textId="76CAF5B5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9402BB" w:rsidRPr="009402BB">
              <w:rPr>
                <w:rFonts w:ascii="Open Sans" w:eastAsia="Calibri" w:hAnsi="Open Sans" w:cs="Open Sans"/>
                <w:noProof/>
                <w:sz w:val="18"/>
                <w:szCs w:val="18"/>
              </w:rPr>
              <w:t>Maria and Juan Collins live in Columbia, South America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4960B0" w:rsidRPr="00D446CD" w14:paraId="4A3E759C" w14:textId="77777777" w:rsidTr="00A03CE2">
        <w:tc>
          <w:tcPr>
            <w:tcW w:w="2538" w:type="dxa"/>
            <w:shd w:val="clear" w:color="auto" w:fill="D9D9D9"/>
          </w:tcPr>
          <w:p w14:paraId="751A84BD" w14:textId="77777777" w:rsidR="004960B0" w:rsidRPr="00F52538" w:rsidRDefault="004960B0">
            <w:pPr>
              <w:rPr>
                <w:rFonts w:ascii="Open Sans" w:hAnsi="Open Sans" w:cs="Open Sans"/>
                <w:sz w:val="21"/>
                <w:szCs w:val="21"/>
              </w:rPr>
            </w:pPr>
            <w:r w:rsidRPr="00F52538">
              <w:rPr>
                <w:rFonts w:ascii="Open Sans" w:eastAsia="Calibri" w:hAnsi="Open Sans" w:cs="Open Sans"/>
                <w:sz w:val="21"/>
                <w:szCs w:val="21"/>
              </w:rPr>
              <w:t>Paternal Aunt/Uncle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5633A47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1ABF73C3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3DC8BBA2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58D30DBE" w14:textId="77777777" w:rsidR="004960B0" w:rsidRDefault="00A03CE2" w:rsidP="007D4947"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3C30E56" w14:textId="77777777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D09CAB0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5BB1ACC9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4960B0" w:rsidRPr="00D446CD" w14:paraId="110FC099" w14:textId="77777777" w:rsidTr="00A03CE2">
        <w:tc>
          <w:tcPr>
            <w:tcW w:w="2538" w:type="dxa"/>
            <w:shd w:val="clear" w:color="auto" w:fill="D9D9D9"/>
          </w:tcPr>
          <w:p w14:paraId="5932AC4D" w14:textId="77777777" w:rsidR="004960B0" w:rsidRPr="00F52538" w:rsidRDefault="004960B0">
            <w:pPr>
              <w:rPr>
                <w:rFonts w:ascii="Open Sans" w:hAnsi="Open Sans" w:cs="Open Sans"/>
                <w:sz w:val="21"/>
                <w:szCs w:val="21"/>
              </w:rPr>
            </w:pPr>
            <w:r w:rsidRPr="00F52538">
              <w:rPr>
                <w:rFonts w:ascii="Open Sans" w:eastAsia="Calibri" w:hAnsi="Open Sans" w:cs="Open Sans"/>
                <w:sz w:val="21"/>
                <w:szCs w:val="21"/>
              </w:rPr>
              <w:t>Paternal Aunt/Uncle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808DC85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70085EC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4A1EA3FF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148651BE" w14:textId="77777777" w:rsidR="004960B0" w:rsidRDefault="00A03CE2" w:rsidP="007D4947"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FFAB345" w14:textId="77777777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FBC68AF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0A08DCEA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4960B0" w:rsidRPr="00D446CD" w14:paraId="694F3DD3" w14:textId="77777777" w:rsidTr="00A03CE2">
        <w:tc>
          <w:tcPr>
            <w:tcW w:w="2538" w:type="dxa"/>
            <w:shd w:val="clear" w:color="auto" w:fill="D9D9D9"/>
          </w:tcPr>
          <w:p w14:paraId="245C5AEA" w14:textId="77777777" w:rsidR="004960B0" w:rsidRPr="00F52538" w:rsidRDefault="004960B0">
            <w:pPr>
              <w:rPr>
                <w:rFonts w:ascii="Open Sans" w:hAnsi="Open Sans" w:cs="Open Sans"/>
                <w:sz w:val="21"/>
                <w:szCs w:val="21"/>
              </w:rPr>
            </w:pPr>
            <w:r w:rsidRPr="00F52538">
              <w:rPr>
                <w:rFonts w:ascii="Open Sans" w:eastAsia="Calibri" w:hAnsi="Open Sans" w:cs="Open Sans"/>
                <w:sz w:val="21"/>
                <w:szCs w:val="21"/>
              </w:rPr>
              <w:t>Paternal Aunt/Uncle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61898BB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78A7E99D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5CBA2844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6CA798D5" w14:textId="77777777" w:rsidR="004960B0" w:rsidRDefault="00A03CE2" w:rsidP="007D4947"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49F254D" w14:textId="77777777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866F9FB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4190C12A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4960B0" w:rsidRPr="00D446CD" w14:paraId="27F2EBC9" w14:textId="77777777" w:rsidTr="00A03CE2">
        <w:tc>
          <w:tcPr>
            <w:tcW w:w="2538" w:type="dxa"/>
            <w:shd w:val="clear" w:color="auto" w:fill="D9D9D9"/>
          </w:tcPr>
          <w:p w14:paraId="2003B221" w14:textId="77777777" w:rsidR="004960B0" w:rsidRPr="00F52538" w:rsidRDefault="004960B0">
            <w:pPr>
              <w:rPr>
                <w:rFonts w:ascii="Open Sans" w:hAnsi="Open Sans" w:cs="Open Sans"/>
                <w:sz w:val="21"/>
                <w:szCs w:val="21"/>
              </w:rPr>
            </w:pPr>
            <w:r w:rsidRPr="00F52538">
              <w:rPr>
                <w:rFonts w:ascii="Open Sans" w:eastAsia="Calibri" w:hAnsi="Open Sans" w:cs="Open Sans"/>
                <w:sz w:val="21"/>
                <w:szCs w:val="21"/>
              </w:rPr>
              <w:t>Paternal Aunt/Uncle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48D553BC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AFA3288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2B716014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377F9C7C" w14:textId="77777777" w:rsidR="004960B0" w:rsidRDefault="00A03CE2" w:rsidP="007D4947"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5A303E2" w14:textId="77777777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9D8CFD7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1DAA43AC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4960B0" w:rsidRPr="00D446CD" w14:paraId="7A325EFD" w14:textId="77777777" w:rsidTr="00A03CE2">
        <w:tc>
          <w:tcPr>
            <w:tcW w:w="2538" w:type="dxa"/>
            <w:shd w:val="clear" w:color="auto" w:fill="D9D9D9"/>
          </w:tcPr>
          <w:p w14:paraId="2D4C50BE" w14:textId="77777777" w:rsidR="004960B0" w:rsidRPr="00F52538" w:rsidRDefault="004960B0">
            <w:pPr>
              <w:rPr>
                <w:rFonts w:ascii="Open Sans" w:hAnsi="Open Sans" w:cs="Open Sans"/>
                <w:sz w:val="21"/>
                <w:szCs w:val="21"/>
              </w:rPr>
            </w:pPr>
            <w:r w:rsidRPr="00F52538">
              <w:rPr>
                <w:rFonts w:ascii="Open Sans" w:hAnsi="Open Sans" w:cs="Open Sans"/>
                <w:sz w:val="21"/>
                <w:szCs w:val="21"/>
              </w:rPr>
              <w:t>Paternal Cousin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3C250E1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0A5A8FF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5E510FA2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66D1A140" w14:textId="77777777" w:rsidR="004960B0" w:rsidRDefault="00A03CE2" w:rsidP="007D4947"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3240791" w14:textId="77777777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8430E0E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6F7F1AC1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4960B0" w:rsidRPr="00D446CD" w14:paraId="1CD2F788" w14:textId="77777777" w:rsidTr="00A03CE2">
        <w:tc>
          <w:tcPr>
            <w:tcW w:w="2538" w:type="dxa"/>
            <w:shd w:val="clear" w:color="auto" w:fill="D9D9D9"/>
          </w:tcPr>
          <w:p w14:paraId="7972F9EE" w14:textId="77777777" w:rsidR="004960B0" w:rsidRPr="00F52538" w:rsidRDefault="004960B0">
            <w:pPr>
              <w:rPr>
                <w:rFonts w:ascii="Open Sans" w:hAnsi="Open Sans" w:cs="Open Sans"/>
                <w:sz w:val="21"/>
                <w:szCs w:val="21"/>
              </w:rPr>
            </w:pPr>
            <w:r w:rsidRPr="00F52538">
              <w:rPr>
                <w:rFonts w:ascii="Open Sans" w:eastAsia="Calibri" w:hAnsi="Open Sans" w:cs="Open Sans"/>
                <w:sz w:val="21"/>
                <w:szCs w:val="21"/>
              </w:rPr>
              <w:t>Paternal Cousin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4AEB2090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94D0CF4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5BF6C1E8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479D63F" w14:textId="77777777" w:rsidR="004960B0" w:rsidRDefault="00A03CE2" w:rsidP="007D4947"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11CF71D" w14:textId="77777777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F4117A1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7F3484AE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4960B0" w:rsidRPr="00D446CD" w14:paraId="6EF57471" w14:textId="77777777" w:rsidTr="00A03CE2">
        <w:tc>
          <w:tcPr>
            <w:tcW w:w="2538" w:type="dxa"/>
            <w:shd w:val="clear" w:color="auto" w:fill="D9D9D9"/>
          </w:tcPr>
          <w:p w14:paraId="646EDAAB" w14:textId="77777777" w:rsidR="004960B0" w:rsidRPr="00F52538" w:rsidRDefault="004960B0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 xml:space="preserve">Adult </w:t>
            </w:r>
            <w:r w:rsidRPr="00F52538">
              <w:rPr>
                <w:rFonts w:ascii="Open Sans" w:eastAsia="Calibri" w:hAnsi="Open Sans" w:cs="Open Sans"/>
                <w:sz w:val="21"/>
                <w:szCs w:val="21"/>
              </w:rPr>
              <w:t>Sibling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BC7D027" w14:textId="640A25BA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EB1BF2">
              <w:rPr>
                <w:rFonts w:ascii="Open Sans" w:eastAsia="Calibri" w:hAnsi="Open Sans" w:cs="Open Sans"/>
                <w:noProof/>
                <w:sz w:val="18"/>
                <w:szCs w:val="18"/>
              </w:rPr>
              <w:t>Andrew Newel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0B892F94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28F2F837" w14:textId="77D1856F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5C4E44" w:rsidRPr="005C4E44">
              <w:rPr>
                <w:rFonts w:ascii="Open Sans" w:eastAsia="Calibri" w:hAnsi="Open Sans" w:cs="Open Sans"/>
                <w:noProof/>
                <w:sz w:val="18"/>
                <w:szCs w:val="18"/>
              </w:rPr>
              <w:t>147 Stage Rd Dugger,TN 37546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0C291958" w14:textId="77777777" w:rsidR="004960B0" w:rsidRDefault="00A03CE2" w:rsidP="007D4947"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FBE03C3" w14:textId="77777777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7A30B8E" w14:textId="6030CC28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3"/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24FF3DE0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4960B0" w:rsidRPr="00D446CD" w14:paraId="24BA0BCE" w14:textId="77777777" w:rsidTr="00A03CE2">
        <w:tc>
          <w:tcPr>
            <w:tcW w:w="2538" w:type="dxa"/>
            <w:shd w:val="clear" w:color="auto" w:fill="D9D9D9"/>
          </w:tcPr>
          <w:p w14:paraId="59810A7C" w14:textId="77777777" w:rsidR="004960B0" w:rsidRPr="00F52538" w:rsidRDefault="004960B0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 xml:space="preserve">Adult </w:t>
            </w:r>
            <w:r w:rsidRPr="00F52538">
              <w:rPr>
                <w:rFonts w:ascii="Open Sans" w:eastAsia="Calibri" w:hAnsi="Open Sans" w:cs="Open Sans"/>
                <w:sz w:val="21"/>
                <w:szCs w:val="21"/>
              </w:rPr>
              <w:t>Sibling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467C2591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23BA0272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31FC8FEE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12A5FFF" w14:textId="77777777" w:rsidR="004960B0" w:rsidRDefault="00A03CE2" w:rsidP="007D4947"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1B19EDE" w14:textId="77777777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6286D55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37F7490B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4960B0" w:rsidRPr="00D446CD" w14:paraId="15A95996" w14:textId="77777777" w:rsidTr="00A03CE2">
        <w:tc>
          <w:tcPr>
            <w:tcW w:w="2538" w:type="dxa"/>
            <w:shd w:val="clear" w:color="auto" w:fill="D9D9D9"/>
          </w:tcPr>
          <w:p w14:paraId="1063AB64" w14:textId="77777777" w:rsidR="004960B0" w:rsidRDefault="004960B0">
            <w:pPr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Sibling’s Parent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5AB2CEBA" w14:textId="5C56496E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EB1BF2">
              <w:rPr>
                <w:rFonts w:ascii="Open Sans" w:eastAsia="Calibri" w:hAnsi="Open Sans" w:cs="Open Sans"/>
                <w:noProof/>
                <w:sz w:val="18"/>
                <w:szCs w:val="18"/>
              </w:rPr>
              <w:t>Matt Newel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18B1A6A4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725298B9" w14:textId="723F80CE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5C4E44" w:rsidRPr="005C4E44">
              <w:rPr>
                <w:rFonts w:ascii="Open Sans" w:eastAsia="Calibri" w:hAnsi="Open Sans" w:cs="Open Sans"/>
                <w:noProof/>
                <w:sz w:val="18"/>
                <w:szCs w:val="18"/>
              </w:rPr>
              <w:t>147 Stage Rd Dugger,TN 37546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65B9E56B" w14:textId="77777777" w:rsidR="004960B0" w:rsidRDefault="00A03CE2" w:rsidP="007D4947"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7A32F96" w14:textId="77777777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A654EAE" w14:textId="718E7E56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5B884419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4960B0" w:rsidRPr="00D446CD" w14:paraId="66C84986" w14:textId="77777777" w:rsidTr="00A03CE2">
        <w:tc>
          <w:tcPr>
            <w:tcW w:w="2538" w:type="dxa"/>
            <w:shd w:val="clear" w:color="auto" w:fill="D9D9D9"/>
          </w:tcPr>
          <w:p w14:paraId="1CDE958D" w14:textId="77777777" w:rsidR="004960B0" w:rsidRPr="00F52538" w:rsidRDefault="004960B0">
            <w:pPr>
              <w:rPr>
                <w:rFonts w:ascii="Open Sans" w:hAnsi="Open Sans" w:cs="Open Sans"/>
                <w:sz w:val="21"/>
                <w:szCs w:val="21"/>
              </w:rPr>
            </w:pPr>
            <w:r w:rsidRPr="00F52538">
              <w:rPr>
                <w:rFonts w:ascii="Open Sans" w:hAnsi="Open Sans" w:cs="Open Sans"/>
                <w:sz w:val="21"/>
                <w:szCs w:val="21"/>
              </w:rPr>
              <w:t>Other Relatives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21C15B2" w14:textId="4A1553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EB1BF2">
              <w:rPr>
                <w:rFonts w:ascii="Open Sans" w:eastAsia="Calibri" w:hAnsi="Open Sans" w:cs="Open Sans"/>
                <w:noProof/>
                <w:sz w:val="18"/>
                <w:szCs w:val="18"/>
              </w:rPr>
              <w:t xml:space="preserve">Evelyn Wilson 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2A790E7B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012D3CBC" w14:textId="50EACF2E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="005C4E44" w:rsidRPr="005C4E44">
              <w:rPr>
                <w:rFonts w:ascii="Open Sans" w:eastAsia="Calibri" w:hAnsi="Open Sans" w:cs="Open Sans"/>
                <w:noProof/>
                <w:sz w:val="18"/>
                <w:szCs w:val="18"/>
              </w:rPr>
              <w:t>5609 Warden Gate Hilton, TN 37546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3F7FA6AE" w14:textId="77777777" w:rsidR="004960B0" w:rsidRDefault="00A03CE2" w:rsidP="007D4947"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F2A2566" w14:textId="77777777" w:rsidR="004960B0" w:rsidRPr="00D446CD" w:rsidRDefault="00A03CE2" w:rsidP="007D4947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EE9843C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</w:r>
            <w:r w:rsidR="00000000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4F82C4E4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Relationship:</w:t>
            </w:r>
          </w:p>
        </w:tc>
      </w:tr>
      <w:tr w:rsidR="004960B0" w:rsidRPr="00DE5271" w14:paraId="43209422" w14:textId="77777777" w:rsidTr="00DE5271">
        <w:trPr>
          <w:gridAfter w:val="1"/>
          <w:wAfter w:w="39" w:type="dxa"/>
        </w:trPr>
        <w:tc>
          <w:tcPr>
            <w:tcW w:w="3708" w:type="dxa"/>
            <w:gridSpan w:val="2"/>
            <w:shd w:val="clear" w:color="auto" w:fill="D9D9D9"/>
          </w:tcPr>
          <w:p w14:paraId="2CB98CB2" w14:textId="77777777" w:rsidR="004960B0" w:rsidRPr="00DE5271" w:rsidRDefault="004960B0" w:rsidP="00DE52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Barrier</w:t>
            </w:r>
          </w:p>
        </w:tc>
        <w:tc>
          <w:tcPr>
            <w:tcW w:w="810" w:type="dxa"/>
            <w:gridSpan w:val="2"/>
            <w:shd w:val="clear" w:color="auto" w:fill="D9D9D9"/>
          </w:tcPr>
          <w:p w14:paraId="65575B88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Code</w:t>
            </w:r>
          </w:p>
        </w:tc>
        <w:tc>
          <w:tcPr>
            <w:tcW w:w="4230" w:type="dxa"/>
            <w:gridSpan w:val="3"/>
            <w:shd w:val="clear" w:color="auto" w:fill="D9D9D9"/>
          </w:tcPr>
          <w:p w14:paraId="635F6C90" w14:textId="77777777" w:rsidR="004960B0" w:rsidRPr="00DE5271" w:rsidRDefault="004960B0" w:rsidP="00DE52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Barrier</w:t>
            </w:r>
          </w:p>
        </w:tc>
        <w:tc>
          <w:tcPr>
            <w:tcW w:w="810" w:type="dxa"/>
            <w:shd w:val="clear" w:color="auto" w:fill="D9D9D9"/>
          </w:tcPr>
          <w:p w14:paraId="5ED4A953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Code</w:t>
            </w:r>
          </w:p>
        </w:tc>
        <w:tc>
          <w:tcPr>
            <w:tcW w:w="4050" w:type="dxa"/>
            <w:gridSpan w:val="4"/>
            <w:shd w:val="clear" w:color="auto" w:fill="D9D9D9"/>
          </w:tcPr>
          <w:p w14:paraId="1F70CD44" w14:textId="77777777" w:rsidR="004960B0" w:rsidRPr="00DE5271" w:rsidRDefault="004960B0" w:rsidP="00DE52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Barrier</w:t>
            </w:r>
          </w:p>
        </w:tc>
        <w:tc>
          <w:tcPr>
            <w:tcW w:w="900" w:type="dxa"/>
            <w:shd w:val="clear" w:color="auto" w:fill="D9D9D9"/>
          </w:tcPr>
          <w:p w14:paraId="457F63B3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Code</w:t>
            </w:r>
          </w:p>
        </w:tc>
      </w:tr>
      <w:tr w:rsidR="004960B0" w:rsidRPr="00DE5271" w14:paraId="585346C4" w14:textId="77777777" w:rsidTr="00D446CD">
        <w:trPr>
          <w:gridAfter w:val="1"/>
          <w:wAfter w:w="39" w:type="dxa"/>
          <w:trHeight w:val="170"/>
        </w:trPr>
        <w:tc>
          <w:tcPr>
            <w:tcW w:w="3708" w:type="dxa"/>
            <w:gridSpan w:val="2"/>
            <w:shd w:val="clear" w:color="auto" w:fill="auto"/>
          </w:tcPr>
          <w:p w14:paraId="53DFA87A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Removal Home/Failure to Protect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464F3F24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30" w:type="dxa"/>
            <w:gridSpan w:val="3"/>
            <w:shd w:val="clear" w:color="auto" w:fill="auto"/>
          </w:tcPr>
          <w:p w14:paraId="6936145A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Failed Expedited Study (Policy 16.20)</w:t>
            </w:r>
          </w:p>
        </w:tc>
        <w:tc>
          <w:tcPr>
            <w:tcW w:w="810" w:type="dxa"/>
            <w:shd w:val="clear" w:color="auto" w:fill="auto"/>
          </w:tcPr>
          <w:p w14:paraId="5AB7BD73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4050" w:type="dxa"/>
            <w:gridSpan w:val="4"/>
            <w:shd w:val="clear" w:color="auto" w:fill="auto"/>
          </w:tcPr>
          <w:p w14:paraId="55EBCF2D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Lives Out of State/Country</w:t>
            </w:r>
          </w:p>
        </w:tc>
        <w:tc>
          <w:tcPr>
            <w:tcW w:w="900" w:type="dxa"/>
            <w:shd w:val="clear" w:color="auto" w:fill="auto"/>
          </w:tcPr>
          <w:p w14:paraId="5277C87D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17</w:t>
            </w:r>
          </w:p>
        </w:tc>
      </w:tr>
      <w:tr w:rsidR="004960B0" w:rsidRPr="00DE5271" w14:paraId="6571BCE3" w14:textId="77777777" w:rsidTr="00D446CD">
        <w:trPr>
          <w:gridAfter w:val="1"/>
          <w:wAfter w:w="39" w:type="dxa"/>
        </w:trPr>
        <w:tc>
          <w:tcPr>
            <w:tcW w:w="3708" w:type="dxa"/>
            <w:gridSpan w:val="2"/>
            <w:shd w:val="clear" w:color="auto" w:fill="auto"/>
          </w:tcPr>
          <w:p w14:paraId="0DCEA180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Domestic Violence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4B166C3D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30" w:type="dxa"/>
            <w:gridSpan w:val="3"/>
            <w:shd w:val="clear" w:color="auto" w:fill="auto"/>
          </w:tcPr>
          <w:p w14:paraId="3643379A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Inadequate Finances, Space, Housing</w:t>
            </w:r>
          </w:p>
        </w:tc>
        <w:tc>
          <w:tcPr>
            <w:tcW w:w="810" w:type="dxa"/>
            <w:shd w:val="clear" w:color="auto" w:fill="auto"/>
          </w:tcPr>
          <w:p w14:paraId="4BB8E7CF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4050" w:type="dxa"/>
            <w:gridSpan w:val="4"/>
            <w:shd w:val="clear" w:color="auto" w:fill="auto"/>
          </w:tcPr>
          <w:p w14:paraId="0FA1DA60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Undocumented Immigrant</w:t>
            </w:r>
          </w:p>
        </w:tc>
        <w:tc>
          <w:tcPr>
            <w:tcW w:w="900" w:type="dxa"/>
            <w:shd w:val="clear" w:color="auto" w:fill="auto"/>
          </w:tcPr>
          <w:p w14:paraId="4F43571C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18</w:t>
            </w:r>
          </w:p>
        </w:tc>
      </w:tr>
      <w:tr w:rsidR="004960B0" w:rsidRPr="00DE5271" w14:paraId="592E0B32" w14:textId="77777777" w:rsidTr="00D446CD">
        <w:trPr>
          <w:gridAfter w:val="1"/>
          <w:wAfter w:w="39" w:type="dxa"/>
        </w:trPr>
        <w:tc>
          <w:tcPr>
            <w:tcW w:w="3708" w:type="dxa"/>
            <w:gridSpan w:val="2"/>
            <w:shd w:val="clear" w:color="auto" w:fill="auto"/>
          </w:tcPr>
          <w:p w14:paraId="576849FF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Alleged Child Perpetrator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56EBAD4D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30" w:type="dxa"/>
            <w:gridSpan w:val="3"/>
            <w:shd w:val="clear" w:color="auto" w:fill="auto"/>
          </w:tcPr>
          <w:p w14:paraId="2A6451DE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Lack of Transportation</w:t>
            </w:r>
          </w:p>
        </w:tc>
        <w:tc>
          <w:tcPr>
            <w:tcW w:w="810" w:type="dxa"/>
            <w:shd w:val="clear" w:color="auto" w:fill="auto"/>
          </w:tcPr>
          <w:p w14:paraId="65A584E4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4050" w:type="dxa"/>
            <w:gridSpan w:val="4"/>
            <w:shd w:val="clear" w:color="auto" w:fill="auto"/>
          </w:tcPr>
          <w:p w14:paraId="19E81777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Deported</w:t>
            </w:r>
          </w:p>
        </w:tc>
        <w:tc>
          <w:tcPr>
            <w:tcW w:w="900" w:type="dxa"/>
            <w:shd w:val="clear" w:color="auto" w:fill="auto"/>
          </w:tcPr>
          <w:p w14:paraId="77D8F4A3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19</w:t>
            </w:r>
          </w:p>
        </w:tc>
      </w:tr>
      <w:tr w:rsidR="004960B0" w:rsidRPr="00DE5271" w14:paraId="64828F90" w14:textId="77777777" w:rsidTr="00D446CD">
        <w:trPr>
          <w:gridAfter w:val="1"/>
          <w:wAfter w:w="39" w:type="dxa"/>
        </w:trPr>
        <w:tc>
          <w:tcPr>
            <w:tcW w:w="3708" w:type="dxa"/>
            <w:gridSpan w:val="2"/>
            <w:shd w:val="clear" w:color="auto" w:fill="auto"/>
          </w:tcPr>
          <w:p w14:paraId="56707247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Verified/Reported Sexual Offender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32DCE3F6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4230" w:type="dxa"/>
            <w:gridSpan w:val="3"/>
            <w:shd w:val="clear" w:color="auto" w:fill="auto"/>
          </w:tcPr>
          <w:p w14:paraId="5F2229DC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Serious Health/Mental Health Issue</w:t>
            </w:r>
          </w:p>
        </w:tc>
        <w:tc>
          <w:tcPr>
            <w:tcW w:w="810" w:type="dxa"/>
            <w:shd w:val="clear" w:color="auto" w:fill="auto"/>
          </w:tcPr>
          <w:p w14:paraId="3CACC06D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4050" w:type="dxa"/>
            <w:gridSpan w:val="4"/>
            <w:shd w:val="clear" w:color="auto" w:fill="auto"/>
          </w:tcPr>
          <w:p w14:paraId="4A5EF7D4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Incarcerated</w:t>
            </w:r>
          </w:p>
        </w:tc>
        <w:tc>
          <w:tcPr>
            <w:tcW w:w="900" w:type="dxa"/>
            <w:shd w:val="clear" w:color="auto" w:fill="auto"/>
          </w:tcPr>
          <w:p w14:paraId="38565EE0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20</w:t>
            </w:r>
          </w:p>
        </w:tc>
      </w:tr>
      <w:tr w:rsidR="004960B0" w:rsidRPr="00DE5271" w14:paraId="613E0AFA" w14:textId="77777777" w:rsidTr="00D446CD">
        <w:trPr>
          <w:gridAfter w:val="1"/>
          <w:wAfter w:w="39" w:type="dxa"/>
        </w:trPr>
        <w:tc>
          <w:tcPr>
            <w:tcW w:w="3708" w:type="dxa"/>
            <w:gridSpan w:val="2"/>
            <w:shd w:val="clear" w:color="auto" w:fill="auto"/>
          </w:tcPr>
          <w:p w14:paraId="7FCA7F7E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Failed Backgrond Checks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168A1277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4230" w:type="dxa"/>
            <w:gridSpan w:val="3"/>
            <w:shd w:val="clear" w:color="auto" w:fill="auto"/>
          </w:tcPr>
          <w:p w14:paraId="49F3254A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Unable to Provide Adequate Supervision</w:t>
            </w:r>
          </w:p>
        </w:tc>
        <w:tc>
          <w:tcPr>
            <w:tcW w:w="810" w:type="dxa"/>
            <w:shd w:val="clear" w:color="auto" w:fill="auto"/>
          </w:tcPr>
          <w:p w14:paraId="0FEA5B5B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4050" w:type="dxa"/>
            <w:gridSpan w:val="4"/>
            <w:shd w:val="clear" w:color="auto" w:fill="auto"/>
          </w:tcPr>
          <w:p w14:paraId="2CBF72E0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Unable to Locate</w:t>
            </w:r>
          </w:p>
        </w:tc>
        <w:tc>
          <w:tcPr>
            <w:tcW w:w="900" w:type="dxa"/>
            <w:shd w:val="clear" w:color="auto" w:fill="auto"/>
          </w:tcPr>
          <w:p w14:paraId="47A6B36C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21</w:t>
            </w:r>
          </w:p>
        </w:tc>
      </w:tr>
      <w:tr w:rsidR="004960B0" w:rsidRPr="00DE5271" w14:paraId="0D99D73D" w14:textId="77777777" w:rsidTr="00D446CD">
        <w:trPr>
          <w:gridAfter w:val="1"/>
          <w:wAfter w:w="39" w:type="dxa"/>
        </w:trPr>
        <w:tc>
          <w:tcPr>
            <w:tcW w:w="3708" w:type="dxa"/>
            <w:gridSpan w:val="2"/>
            <w:shd w:val="clear" w:color="auto" w:fill="auto"/>
          </w:tcPr>
          <w:p w14:paraId="2438035F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Unwaivable DCS/Criminal History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13E6123B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4230" w:type="dxa"/>
            <w:gridSpan w:val="3"/>
            <w:shd w:val="clear" w:color="auto" w:fill="auto"/>
          </w:tcPr>
          <w:p w14:paraId="7C56162E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Under Age 18</w:t>
            </w:r>
          </w:p>
        </w:tc>
        <w:tc>
          <w:tcPr>
            <w:tcW w:w="810" w:type="dxa"/>
            <w:shd w:val="clear" w:color="auto" w:fill="auto"/>
          </w:tcPr>
          <w:p w14:paraId="0D9DDE1F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4050" w:type="dxa"/>
            <w:gridSpan w:val="4"/>
            <w:shd w:val="clear" w:color="auto" w:fill="auto"/>
          </w:tcPr>
          <w:p w14:paraId="7C5F0507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Deceased</w:t>
            </w:r>
          </w:p>
        </w:tc>
        <w:tc>
          <w:tcPr>
            <w:tcW w:w="900" w:type="dxa"/>
            <w:shd w:val="clear" w:color="auto" w:fill="auto"/>
          </w:tcPr>
          <w:p w14:paraId="6450DF77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22</w:t>
            </w:r>
          </w:p>
        </w:tc>
      </w:tr>
      <w:tr w:rsidR="004960B0" w:rsidRPr="00DE5271" w14:paraId="3EDE60BE" w14:textId="77777777" w:rsidTr="00D446CD">
        <w:trPr>
          <w:gridAfter w:val="1"/>
          <w:wAfter w:w="39" w:type="dxa"/>
        </w:trPr>
        <w:tc>
          <w:tcPr>
            <w:tcW w:w="3708" w:type="dxa"/>
            <w:gridSpan w:val="2"/>
            <w:shd w:val="clear" w:color="auto" w:fill="auto"/>
          </w:tcPr>
          <w:p w14:paraId="61E2EE10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Court Order Restriction or Violation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59D3D0C6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4230" w:type="dxa"/>
            <w:gridSpan w:val="3"/>
            <w:shd w:val="clear" w:color="auto" w:fill="auto"/>
          </w:tcPr>
          <w:p w14:paraId="2DFD2A86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Waivable DCS/Criminal History</w:t>
            </w:r>
          </w:p>
        </w:tc>
        <w:tc>
          <w:tcPr>
            <w:tcW w:w="810" w:type="dxa"/>
            <w:shd w:val="clear" w:color="auto" w:fill="auto"/>
          </w:tcPr>
          <w:p w14:paraId="6455346A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4050" w:type="dxa"/>
            <w:gridSpan w:val="4"/>
            <w:shd w:val="clear" w:color="auto" w:fill="auto"/>
          </w:tcPr>
          <w:p w14:paraId="33C8A944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Resource Unwilling </w:t>
            </w:r>
          </w:p>
        </w:tc>
        <w:tc>
          <w:tcPr>
            <w:tcW w:w="900" w:type="dxa"/>
            <w:shd w:val="clear" w:color="auto" w:fill="auto"/>
          </w:tcPr>
          <w:p w14:paraId="3412589D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23</w:t>
            </w:r>
          </w:p>
        </w:tc>
      </w:tr>
      <w:tr w:rsidR="004960B0" w:rsidRPr="00DE5271" w14:paraId="464A3372" w14:textId="77777777" w:rsidTr="00D446CD">
        <w:trPr>
          <w:gridAfter w:val="1"/>
          <w:wAfter w:w="39" w:type="dxa"/>
        </w:trPr>
        <w:tc>
          <w:tcPr>
            <w:tcW w:w="3708" w:type="dxa"/>
            <w:gridSpan w:val="2"/>
            <w:shd w:val="clear" w:color="auto" w:fill="auto"/>
          </w:tcPr>
          <w:p w14:paraId="74322D77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Failed Drug Screen/Abuse/Addiction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44072345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4230" w:type="dxa"/>
            <w:gridSpan w:val="3"/>
            <w:shd w:val="clear" w:color="auto" w:fill="auto"/>
          </w:tcPr>
          <w:p w14:paraId="60E0DD6A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No Significant Relationship to Child</w:t>
            </w:r>
          </w:p>
        </w:tc>
        <w:tc>
          <w:tcPr>
            <w:tcW w:w="810" w:type="dxa"/>
            <w:shd w:val="clear" w:color="auto" w:fill="auto"/>
          </w:tcPr>
          <w:p w14:paraId="2D9B130F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4050" w:type="dxa"/>
            <w:gridSpan w:val="4"/>
            <w:shd w:val="clear" w:color="auto" w:fill="auto"/>
          </w:tcPr>
          <w:p w14:paraId="31370157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Other: Specify</w:t>
            </w:r>
          </w:p>
        </w:tc>
        <w:tc>
          <w:tcPr>
            <w:tcW w:w="900" w:type="dxa"/>
            <w:shd w:val="clear" w:color="auto" w:fill="auto"/>
          </w:tcPr>
          <w:p w14:paraId="263B26BF" w14:textId="77777777" w:rsidR="004960B0" w:rsidRPr="00DE5271" w:rsidRDefault="004960B0" w:rsidP="00DE527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DE5271">
              <w:rPr>
                <w:rFonts w:ascii="Arial" w:eastAsia="Calibri" w:hAnsi="Arial" w:cs="Arial"/>
                <w:noProof/>
                <w:sz w:val="16"/>
                <w:szCs w:val="16"/>
              </w:rPr>
              <w:t>24</w:t>
            </w:r>
          </w:p>
        </w:tc>
      </w:tr>
    </w:tbl>
    <w:p w14:paraId="27A46FE3" w14:textId="77777777" w:rsidR="00DE5271" w:rsidRPr="00DE5271" w:rsidRDefault="00DE5271" w:rsidP="00DE527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sz w:val="28"/>
          <w:szCs w:val="28"/>
        </w:rPr>
      </w:pPr>
      <w:r w:rsidRPr="00DE5271">
        <w:rPr>
          <w:rFonts w:ascii="Open Sans" w:eastAsia="Calibri" w:hAnsi="Open Sans" w:cs="Open Sans"/>
          <w:sz w:val="28"/>
          <w:szCs w:val="28"/>
        </w:rPr>
        <w:t>Ecom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10"/>
        <w:gridCol w:w="1386"/>
        <w:gridCol w:w="2664"/>
        <w:gridCol w:w="2880"/>
        <w:gridCol w:w="2700"/>
      </w:tblGrid>
      <w:tr w:rsidR="00DE5271" w:rsidRPr="00D446CD" w14:paraId="783A6524" w14:textId="77777777" w:rsidTr="00634660">
        <w:tc>
          <w:tcPr>
            <w:tcW w:w="2268" w:type="dxa"/>
            <w:shd w:val="clear" w:color="auto" w:fill="D9D9D9"/>
          </w:tcPr>
          <w:p w14:paraId="6A651847" w14:textId="77777777" w:rsidR="00DE5271" w:rsidRPr="00D446CD" w:rsidRDefault="00DE5271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t>Community Support</w:t>
            </w:r>
          </w:p>
        </w:tc>
        <w:tc>
          <w:tcPr>
            <w:tcW w:w="2610" w:type="dxa"/>
            <w:shd w:val="clear" w:color="auto" w:fill="D9D9D9"/>
          </w:tcPr>
          <w:p w14:paraId="43613A34" w14:textId="77777777" w:rsidR="00DE5271" w:rsidRPr="00D446CD" w:rsidRDefault="00DE5271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t>Name/Agency</w:t>
            </w:r>
          </w:p>
        </w:tc>
        <w:tc>
          <w:tcPr>
            <w:tcW w:w="1386" w:type="dxa"/>
            <w:shd w:val="clear" w:color="auto" w:fill="D9D9D9"/>
          </w:tcPr>
          <w:p w14:paraId="0402B1A3" w14:textId="77777777" w:rsidR="00DE5271" w:rsidRPr="00D446CD" w:rsidRDefault="00DE5271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t>Phone</w:t>
            </w:r>
          </w:p>
        </w:tc>
        <w:tc>
          <w:tcPr>
            <w:tcW w:w="2664" w:type="dxa"/>
            <w:shd w:val="clear" w:color="auto" w:fill="D9D9D9"/>
          </w:tcPr>
          <w:p w14:paraId="76657E66" w14:textId="77777777" w:rsidR="00DE5271" w:rsidRPr="00D446CD" w:rsidRDefault="00DE5271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t>Address</w:t>
            </w:r>
          </w:p>
        </w:tc>
        <w:tc>
          <w:tcPr>
            <w:tcW w:w="2880" w:type="dxa"/>
            <w:shd w:val="clear" w:color="auto" w:fill="D9D9D9"/>
          </w:tcPr>
          <w:p w14:paraId="2EAEF422" w14:textId="77777777" w:rsidR="00DE5271" w:rsidRPr="00D446CD" w:rsidRDefault="00DE5271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t>Contacts/Important People to child/youth/family</w:t>
            </w:r>
          </w:p>
        </w:tc>
        <w:tc>
          <w:tcPr>
            <w:tcW w:w="2700" w:type="dxa"/>
            <w:shd w:val="clear" w:color="auto" w:fill="D9D9D9"/>
          </w:tcPr>
          <w:p w14:paraId="08D8978B" w14:textId="77777777" w:rsidR="00DE5271" w:rsidRPr="00D446CD" w:rsidRDefault="00DE5271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t>Dates Attended/Services Delivered</w:t>
            </w:r>
          </w:p>
        </w:tc>
      </w:tr>
      <w:tr w:rsidR="004960B0" w:rsidRPr="00D446CD" w14:paraId="451FA7A9" w14:textId="77777777" w:rsidTr="00634660">
        <w:tc>
          <w:tcPr>
            <w:tcW w:w="2268" w:type="dxa"/>
            <w:shd w:val="clear" w:color="auto" w:fill="D9D9D9"/>
          </w:tcPr>
          <w:p w14:paraId="73471860" w14:textId="77777777" w:rsidR="004960B0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Neighbors</w:t>
            </w:r>
          </w:p>
        </w:tc>
        <w:tc>
          <w:tcPr>
            <w:tcW w:w="2610" w:type="dxa"/>
            <w:shd w:val="clear" w:color="auto" w:fill="auto"/>
          </w:tcPr>
          <w:p w14:paraId="097F1649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6B86A849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27F2FA72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F7EC00E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C9AAE5B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4960B0" w:rsidRPr="00D446CD" w14:paraId="1B8F81CF" w14:textId="77777777" w:rsidTr="00634660">
        <w:tc>
          <w:tcPr>
            <w:tcW w:w="2268" w:type="dxa"/>
            <w:shd w:val="clear" w:color="auto" w:fill="D9D9D9"/>
          </w:tcPr>
          <w:p w14:paraId="6A6FC6A0" w14:textId="77777777" w:rsidR="004960B0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lastRenderedPageBreak/>
              <w:t>Neighbors</w:t>
            </w:r>
          </w:p>
        </w:tc>
        <w:tc>
          <w:tcPr>
            <w:tcW w:w="2610" w:type="dxa"/>
            <w:shd w:val="clear" w:color="auto" w:fill="auto"/>
          </w:tcPr>
          <w:p w14:paraId="5D23C5DC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406A6BAD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4DB1B51F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357E47F8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489BC98A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4960B0" w:rsidRPr="00D446CD" w14:paraId="7327A2F0" w14:textId="77777777" w:rsidTr="00634660">
        <w:tc>
          <w:tcPr>
            <w:tcW w:w="2268" w:type="dxa"/>
            <w:shd w:val="clear" w:color="auto" w:fill="D9D9D9"/>
          </w:tcPr>
          <w:p w14:paraId="6B73B165" w14:textId="77777777" w:rsidR="004960B0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Neighbors</w:t>
            </w:r>
          </w:p>
        </w:tc>
        <w:tc>
          <w:tcPr>
            <w:tcW w:w="2610" w:type="dxa"/>
            <w:shd w:val="clear" w:color="auto" w:fill="auto"/>
          </w:tcPr>
          <w:p w14:paraId="50696FAB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77EDD640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7A413B00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3381629E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5B1055E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4960B0" w:rsidRPr="00D446CD" w14:paraId="491979E7" w14:textId="77777777" w:rsidTr="00634660">
        <w:tc>
          <w:tcPr>
            <w:tcW w:w="2268" w:type="dxa"/>
            <w:shd w:val="clear" w:color="auto" w:fill="D9D9D9"/>
          </w:tcPr>
          <w:p w14:paraId="52A2CF71" w14:textId="77777777" w:rsidR="004960B0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Neighbors</w:t>
            </w:r>
          </w:p>
        </w:tc>
        <w:tc>
          <w:tcPr>
            <w:tcW w:w="2610" w:type="dxa"/>
            <w:shd w:val="clear" w:color="auto" w:fill="auto"/>
          </w:tcPr>
          <w:p w14:paraId="4AFCFE70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66B9E71A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04E3B72D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EF6EDF3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52134A62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8E5A1B" w:rsidRPr="00D446CD" w14:paraId="7D1C9CBB" w14:textId="77777777" w:rsidTr="00634660">
        <w:tc>
          <w:tcPr>
            <w:tcW w:w="2268" w:type="dxa"/>
            <w:shd w:val="clear" w:color="auto" w:fill="D9D9D9"/>
          </w:tcPr>
          <w:p w14:paraId="716666C3" w14:textId="77777777" w:rsidR="008E5A1B" w:rsidRPr="00D446CD" w:rsidRDefault="008E5A1B" w:rsidP="00DC577B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School Personnel</w:t>
            </w:r>
          </w:p>
        </w:tc>
        <w:tc>
          <w:tcPr>
            <w:tcW w:w="2610" w:type="dxa"/>
            <w:shd w:val="clear" w:color="auto" w:fill="auto"/>
          </w:tcPr>
          <w:p w14:paraId="00812A80" w14:textId="2A8AE52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="00EB1BF2">
              <w:rPr>
                <w:rFonts w:ascii="Open Sans" w:eastAsia="Calibri" w:hAnsi="Open Sans" w:cs="Open Sans"/>
                <w:noProof/>
                <w:sz w:val="21"/>
                <w:szCs w:val="21"/>
              </w:rPr>
              <w:t xml:space="preserve">Sarah Lane 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76481417" w14:textId="1C1DE723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="00EB1BF2">
              <w:rPr>
                <w:rFonts w:ascii="Open Sans" w:eastAsia="Calibri" w:hAnsi="Open Sans" w:cs="Open Sans"/>
                <w:sz w:val="21"/>
                <w:szCs w:val="21"/>
              </w:rPr>
              <w:t>615-555-5000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46379AE9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5E3EB8E1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7478095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8E5A1B" w:rsidRPr="00D446CD" w14:paraId="3AE49E83" w14:textId="77777777" w:rsidTr="00634660">
        <w:tc>
          <w:tcPr>
            <w:tcW w:w="2268" w:type="dxa"/>
            <w:shd w:val="clear" w:color="auto" w:fill="D9D9D9"/>
          </w:tcPr>
          <w:p w14:paraId="4DB5B283" w14:textId="77777777" w:rsidR="008E5A1B" w:rsidRPr="00D446CD" w:rsidRDefault="008E5A1B" w:rsidP="00DC577B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School Personnel</w:t>
            </w:r>
          </w:p>
        </w:tc>
        <w:tc>
          <w:tcPr>
            <w:tcW w:w="2610" w:type="dxa"/>
            <w:shd w:val="clear" w:color="auto" w:fill="auto"/>
          </w:tcPr>
          <w:p w14:paraId="4E8E19BD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3C7E52CF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553B9F4C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6B5B071D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1E2CE1F1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8E5A1B" w:rsidRPr="00D446CD" w14:paraId="611D6F6E" w14:textId="77777777" w:rsidTr="00634660">
        <w:tc>
          <w:tcPr>
            <w:tcW w:w="2268" w:type="dxa"/>
            <w:shd w:val="clear" w:color="auto" w:fill="D9D9D9"/>
          </w:tcPr>
          <w:p w14:paraId="6FA1D7C3" w14:textId="77777777" w:rsidR="008E5A1B" w:rsidRPr="00D446CD" w:rsidRDefault="008E5A1B" w:rsidP="00DC577B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School Personnel</w:t>
            </w:r>
          </w:p>
        </w:tc>
        <w:tc>
          <w:tcPr>
            <w:tcW w:w="2610" w:type="dxa"/>
            <w:shd w:val="clear" w:color="auto" w:fill="auto"/>
          </w:tcPr>
          <w:p w14:paraId="2EDF3B51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44F3666C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48AD0876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312A7ECB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464F091D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8E5A1B" w:rsidRPr="00D446CD" w14:paraId="64B3FE81" w14:textId="77777777" w:rsidTr="00634660">
        <w:tc>
          <w:tcPr>
            <w:tcW w:w="2268" w:type="dxa"/>
            <w:shd w:val="clear" w:color="auto" w:fill="D9D9D9"/>
          </w:tcPr>
          <w:p w14:paraId="4148BD41" w14:textId="77777777" w:rsidR="008E5A1B" w:rsidRPr="00D446CD" w:rsidRDefault="008E5A1B" w:rsidP="00DC577B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School Personnel</w:t>
            </w:r>
          </w:p>
        </w:tc>
        <w:tc>
          <w:tcPr>
            <w:tcW w:w="2610" w:type="dxa"/>
            <w:shd w:val="clear" w:color="auto" w:fill="auto"/>
          </w:tcPr>
          <w:p w14:paraId="1E914ED7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478A5AFB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21D136F6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723644CB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6FA2040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4960B0" w:rsidRPr="00D446CD" w14:paraId="1F929242" w14:textId="77777777" w:rsidTr="00634660">
        <w:tc>
          <w:tcPr>
            <w:tcW w:w="2268" w:type="dxa"/>
            <w:shd w:val="clear" w:color="auto" w:fill="D9D9D9"/>
          </w:tcPr>
          <w:p w14:paraId="68379119" w14:textId="77777777" w:rsidR="004960B0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proofErr w:type="gramStart"/>
            <w:r>
              <w:rPr>
                <w:rFonts w:ascii="Open Sans" w:eastAsia="Calibri" w:hAnsi="Open Sans" w:cs="Open Sans"/>
                <w:sz w:val="21"/>
                <w:szCs w:val="21"/>
              </w:rPr>
              <w:t>Church  Friends</w:t>
            </w:r>
            <w:proofErr w:type="gramEnd"/>
          </w:p>
        </w:tc>
        <w:tc>
          <w:tcPr>
            <w:tcW w:w="2610" w:type="dxa"/>
            <w:shd w:val="clear" w:color="auto" w:fill="auto"/>
          </w:tcPr>
          <w:p w14:paraId="36C65E0D" w14:textId="5358190D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="009402BB">
              <w:rPr>
                <w:rFonts w:ascii="Open Sans" w:eastAsia="Calibri" w:hAnsi="Open Sans" w:cs="Open Sans"/>
                <w:noProof/>
                <w:sz w:val="21"/>
                <w:szCs w:val="21"/>
              </w:rPr>
              <w:t>Pastor Tim Greg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7312D6C3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34C5DFF7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62DDA94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48271D0F" w14:textId="77777777" w:rsidR="004960B0" w:rsidRPr="00D446CD" w:rsidRDefault="004960B0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8E5A1B" w:rsidRPr="00D446CD" w14:paraId="5F382FD2" w14:textId="77777777" w:rsidTr="00634660">
        <w:tc>
          <w:tcPr>
            <w:tcW w:w="2268" w:type="dxa"/>
            <w:shd w:val="clear" w:color="auto" w:fill="D9D9D9"/>
          </w:tcPr>
          <w:p w14:paraId="55019E3B" w14:textId="77777777" w:rsidR="008E5A1B" w:rsidRDefault="008E5A1B">
            <w:proofErr w:type="gramStart"/>
            <w:r w:rsidRPr="00755F60">
              <w:rPr>
                <w:rFonts w:ascii="Open Sans" w:eastAsia="Calibri" w:hAnsi="Open Sans" w:cs="Open Sans"/>
                <w:sz w:val="21"/>
                <w:szCs w:val="21"/>
              </w:rPr>
              <w:t>Church  Friends</w:t>
            </w:r>
            <w:proofErr w:type="gramEnd"/>
          </w:p>
        </w:tc>
        <w:tc>
          <w:tcPr>
            <w:tcW w:w="2610" w:type="dxa"/>
            <w:shd w:val="clear" w:color="auto" w:fill="auto"/>
          </w:tcPr>
          <w:p w14:paraId="3A201660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7C072BA6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3A228A26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5A1A9D9C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4A1D404A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8E5A1B" w:rsidRPr="00D446CD" w14:paraId="795EE851" w14:textId="77777777" w:rsidTr="00634660">
        <w:tc>
          <w:tcPr>
            <w:tcW w:w="2268" w:type="dxa"/>
            <w:shd w:val="clear" w:color="auto" w:fill="D9D9D9"/>
          </w:tcPr>
          <w:p w14:paraId="098F7C6F" w14:textId="77777777" w:rsidR="008E5A1B" w:rsidRDefault="008E5A1B">
            <w:proofErr w:type="gramStart"/>
            <w:r w:rsidRPr="00755F60">
              <w:rPr>
                <w:rFonts w:ascii="Open Sans" w:eastAsia="Calibri" w:hAnsi="Open Sans" w:cs="Open Sans"/>
                <w:sz w:val="21"/>
                <w:szCs w:val="21"/>
              </w:rPr>
              <w:t>Church  Friends</w:t>
            </w:r>
            <w:proofErr w:type="gramEnd"/>
          </w:p>
        </w:tc>
        <w:tc>
          <w:tcPr>
            <w:tcW w:w="2610" w:type="dxa"/>
            <w:shd w:val="clear" w:color="auto" w:fill="auto"/>
          </w:tcPr>
          <w:p w14:paraId="60A56C70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453DF4C8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74E46C4D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7A1BC965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170A189C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8E5A1B" w:rsidRPr="00D446CD" w14:paraId="0889276D" w14:textId="77777777" w:rsidTr="00634660">
        <w:tc>
          <w:tcPr>
            <w:tcW w:w="2268" w:type="dxa"/>
            <w:shd w:val="clear" w:color="auto" w:fill="D9D9D9"/>
          </w:tcPr>
          <w:p w14:paraId="49036EDA" w14:textId="77777777" w:rsidR="008E5A1B" w:rsidRDefault="008E5A1B">
            <w:proofErr w:type="gramStart"/>
            <w:r w:rsidRPr="00755F60">
              <w:rPr>
                <w:rFonts w:ascii="Open Sans" w:eastAsia="Calibri" w:hAnsi="Open Sans" w:cs="Open Sans"/>
                <w:sz w:val="21"/>
                <w:szCs w:val="21"/>
              </w:rPr>
              <w:t>Church  Friends</w:t>
            </w:r>
            <w:proofErr w:type="gramEnd"/>
          </w:p>
        </w:tc>
        <w:tc>
          <w:tcPr>
            <w:tcW w:w="2610" w:type="dxa"/>
            <w:shd w:val="clear" w:color="auto" w:fill="auto"/>
          </w:tcPr>
          <w:p w14:paraId="23C06BC0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27F27453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1B656A3F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1CA9C16A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376DC0C5" w14:textId="77777777" w:rsidR="008E5A1B" w:rsidRPr="00D446CD" w:rsidRDefault="008E5A1B" w:rsidP="00F220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4960B0" w:rsidRPr="00D446CD" w14:paraId="196E1FB6" w14:textId="77777777" w:rsidTr="00634660">
        <w:tc>
          <w:tcPr>
            <w:tcW w:w="2268" w:type="dxa"/>
            <w:shd w:val="clear" w:color="auto" w:fill="D9D9D9"/>
          </w:tcPr>
          <w:p w14:paraId="10BA3C9E" w14:textId="77777777" w:rsidR="004960B0" w:rsidRPr="00D446CD" w:rsidRDefault="008E5A1B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Community Friends</w:t>
            </w:r>
          </w:p>
        </w:tc>
        <w:tc>
          <w:tcPr>
            <w:tcW w:w="2610" w:type="dxa"/>
            <w:shd w:val="clear" w:color="auto" w:fill="auto"/>
          </w:tcPr>
          <w:p w14:paraId="53B43FD5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1386" w:type="dxa"/>
            <w:shd w:val="clear" w:color="auto" w:fill="auto"/>
          </w:tcPr>
          <w:p w14:paraId="45019E54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2664" w:type="dxa"/>
            <w:shd w:val="clear" w:color="auto" w:fill="auto"/>
          </w:tcPr>
          <w:p w14:paraId="6A23CF16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2880" w:type="dxa"/>
            <w:shd w:val="clear" w:color="auto" w:fill="auto"/>
          </w:tcPr>
          <w:p w14:paraId="7ACC5F46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2700" w:type="dxa"/>
            <w:shd w:val="clear" w:color="auto" w:fill="auto"/>
          </w:tcPr>
          <w:p w14:paraId="0D6FE9EF" w14:textId="77777777" w:rsidR="004960B0" w:rsidRPr="00D446CD" w:rsidRDefault="004960B0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  <w:bookmarkEnd w:id="22"/>
          </w:p>
        </w:tc>
      </w:tr>
      <w:tr w:rsidR="008E5A1B" w:rsidRPr="00D446CD" w14:paraId="62679D4E" w14:textId="77777777" w:rsidTr="00634660">
        <w:tc>
          <w:tcPr>
            <w:tcW w:w="2268" w:type="dxa"/>
            <w:shd w:val="clear" w:color="auto" w:fill="D9D9D9"/>
          </w:tcPr>
          <w:p w14:paraId="30C35133" w14:textId="77777777" w:rsidR="008E5A1B" w:rsidRDefault="008E5A1B">
            <w:r w:rsidRPr="00F62ED0">
              <w:rPr>
                <w:rFonts w:ascii="Open Sans" w:eastAsia="Calibri" w:hAnsi="Open Sans" w:cs="Open Sans"/>
                <w:sz w:val="21"/>
                <w:szCs w:val="21"/>
              </w:rPr>
              <w:t>Community Friends</w:t>
            </w:r>
          </w:p>
        </w:tc>
        <w:tc>
          <w:tcPr>
            <w:tcW w:w="2610" w:type="dxa"/>
            <w:shd w:val="clear" w:color="auto" w:fill="auto"/>
          </w:tcPr>
          <w:p w14:paraId="500EE153" w14:textId="77777777" w:rsidR="008E5A1B" w:rsidRPr="00D446CD" w:rsidRDefault="008E5A1B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65E71826" w14:textId="77777777" w:rsidR="008E5A1B" w:rsidRPr="00D446CD" w:rsidRDefault="008E5A1B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6D965254" w14:textId="77777777" w:rsidR="008E5A1B" w:rsidRPr="00D446CD" w:rsidRDefault="008E5A1B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3AE14944" w14:textId="77777777" w:rsidR="008E5A1B" w:rsidRPr="00D446CD" w:rsidRDefault="008E5A1B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FC48D24" w14:textId="77777777" w:rsidR="008E5A1B" w:rsidRPr="00D446CD" w:rsidRDefault="008E5A1B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8E5A1B" w:rsidRPr="00D446CD" w14:paraId="3BF269D3" w14:textId="77777777" w:rsidTr="00634660">
        <w:tc>
          <w:tcPr>
            <w:tcW w:w="2268" w:type="dxa"/>
            <w:shd w:val="clear" w:color="auto" w:fill="D9D9D9"/>
          </w:tcPr>
          <w:p w14:paraId="3C0AA3A9" w14:textId="77777777" w:rsidR="008E5A1B" w:rsidRDefault="008E5A1B">
            <w:r w:rsidRPr="00F62ED0">
              <w:rPr>
                <w:rFonts w:ascii="Open Sans" w:eastAsia="Calibri" w:hAnsi="Open Sans" w:cs="Open Sans"/>
                <w:sz w:val="21"/>
                <w:szCs w:val="21"/>
              </w:rPr>
              <w:t>Community Friends</w:t>
            </w:r>
          </w:p>
        </w:tc>
        <w:tc>
          <w:tcPr>
            <w:tcW w:w="2610" w:type="dxa"/>
            <w:shd w:val="clear" w:color="auto" w:fill="auto"/>
          </w:tcPr>
          <w:p w14:paraId="7F355A90" w14:textId="77777777" w:rsidR="008E5A1B" w:rsidRPr="00D446CD" w:rsidRDefault="008E5A1B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3CE05427" w14:textId="77777777" w:rsidR="008E5A1B" w:rsidRPr="00D446CD" w:rsidRDefault="008E5A1B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0509302B" w14:textId="77777777" w:rsidR="008E5A1B" w:rsidRPr="00D446CD" w:rsidRDefault="008E5A1B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4C89867C" w14:textId="77777777" w:rsidR="008E5A1B" w:rsidRPr="00D446CD" w:rsidRDefault="008E5A1B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52F92AF9" w14:textId="77777777" w:rsidR="008E5A1B" w:rsidRPr="00D446CD" w:rsidRDefault="008E5A1B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8E5A1B" w:rsidRPr="00D446CD" w14:paraId="3C858975" w14:textId="77777777" w:rsidTr="00634660">
        <w:tc>
          <w:tcPr>
            <w:tcW w:w="2268" w:type="dxa"/>
            <w:shd w:val="clear" w:color="auto" w:fill="D9D9D9"/>
          </w:tcPr>
          <w:p w14:paraId="5DD2958C" w14:textId="77777777" w:rsidR="008E5A1B" w:rsidRDefault="008E5A1B">
            <w:r w:rsidRPr="00F62ED0">
              <w:rPr>
                <w:rFonts w:ascii="Open Sans" w:eastAsia="Calibri" w:hAnsi="Open Sans" w:cs="Open Sans"/>
                <w:sz w:val="21"/>
                <w:szCs w:val="21"/>
              </w:rPr>
              <w:t>Community Friends</w:t>
            </w:r>
          </w:p>
        </w:tc>
        <w:tc>
          <w:tcPr>
            <w:tcW w:w="2610" w:type="dxa"/>
            <w:shd w:val="clear" w:color="auto" w:fill="auto"/>
          </w:tcPr>
          <w:p w14:paraId="72C00A27" w14:textId="77777777" w:rsidR="008E5A1B" w:rsidRPr="00D446CD" w:rsidRDefault="008E5A1B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4C526265" w14:textId="77777777" w:rsidR="008E5A1B" w:rsidRPr="00D446CD" w:rsidRDefault="008E5A1B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0F9589A5" w14:textId="77777777" w:rsidR="008E5A1B" w:rsidRPr="00D446CD" w:rsidRDefault="008E5A1B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76CE4752" w14:textId="77777777" w:rsidR="008E5A1B" w:rsidRPr="00D446CD" w:rsidRDefault="008E5A1B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2930076" w14:textId="77777777" w:rsidR="008E5A1B" w:rsidRPr="00D446CD" w:rsidRDefault="008E5A1B" w:rsidP="00D446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4960B0" w:rsidRPr="00D446CD" w14:paraId="4C31007C" w14:textId="77777777" w:rsidTr="00143508">
        <w:tc>
          <w:tcPr>
            <w:tcW w:w="2268" w:type="dxa"/>
            <w:shd w:val="clear" w:color="auto" w:fill="D9D9D9"/>
          </w:tcPr>
          <w:p w14:paraId="69F71821" w14:textId="77777777" w:rsidR="004960B0" w:rsidRPr="00D446CD" w:rsidRDefault="004960B0" w:rsidP="001435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4765A6E5" w14:textId="62310BBE" w:rsidR="004960B0" w:rsidRPr="00D446CD" w:rsidRDefault="004960B0" w:rsidP="001435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="009402BB">
              <w:rPr>
                <w:rFonts w:ascii="Open Sans" w:eastAsia="Calibri" w:hAnsi="Open Sans" w:cs="Open Sans"/>
                <w:noProof/>
                <w:sz w:val="21"/>
                <w:szCs w:val="21"/>
              </w:rPr>
              <w:t xml:space="preserve">Courtney Shores 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21C0712A" w14:textId="0FCC77A6" w:rsidR="004960B0" w:rsidRPr="00D446CD" w:rsidRDefault="004960B0" w:rsidP="001435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="005C4E44" w:rsidRPr="005C4E44">
              <w:rPr>
                <w:rFonts w:ascii="Open Sans" w:eastAsia="Calibri" w:hAnsi="Open Sans" w:cs="Open Sans"/>
                <w:noProof/>
                <w:sz w:val="21"/>
                <w:szCs w:val="21"/>
              </w:rPr>
              <w:t>615-564-6260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6EC22728" w14:textId="02059037" w:rsidR="004960B0" w:rsidRPr="00D446CD" w:rsidRDefault="004960B0" w:rsidP="001435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="005C4E44" w:rsidRPr="005C4E44">
              <w:rPr>
                <w:rFonts w:ascii="Open Sans" w:eastAsia="Calibri" w:hAnsi="Open Sans" w:cs="Open Sans"/>
                <w:noProof/>
                <w:sz w:val="21"/>
                <w:szCs w:val="21"/>
              </w:rPr>
              <w:t>New Life Counseling 754 Shady Ave Hartford, TN 37954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9650DA3" w14:textId="77777777" w:rsidR="004960B0" w:rsidRPr="00D446CD" w:rsidRDefault="004960B0" w:rsidP="001435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4C8F378" w14:textId="70A3F764" w:rsidR="004960B0" w:rsidRPr="00D446CD" w:rsidRDefault="004960B0" w:rsidP="00143508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="009402BB">
              <w:rPr>
                <w:rFonts w:ascii="Open Sans" w:eastAsia="Calibri" w:hAnsi="Open Sans" w:cs="Open Sans"/>
                <w:noProof/>
                <w:sz w:val="21"/>
                <w:szCs w:val="21"/>
              </w:rPr>
              <w:t>2023 CCFT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</w:tbl>
    <w:p w14:paraId="0EEC703D" w14:textId="77777777" w:rsidR="00AB6DF6" w:rsidRDefault="00AB6DF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10"/>
        <w:gridCol w:w="1386"/>
        <w:gridCol w:w="2664"/>
        <w:gridCol w:w="2880"/>
        <w:gridCol w:w="2700"/>
      </w:tblGrid>
      <w:tr w:rsidR="00AB6DF6" w:rsidRPr="00D446CD" w14:paraId="1D277BA5" w14:textId="77777777" w:rsidTr="000A5980">
        <w:tc>
          <w:tcPr>
            <w:tcW w:w="2268" w:type="dxa"/>
            <w:shd w:val="clear" w:color="auto" w:fill="D9D9D9"/>
          </w:tcPr>
          <w:p w14:paraId="1F9A89D0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lastRenderedPageBreak/>
              <w:t>Others</w:t>
            </w:r>
          </w:p>
        </w:tc>
        <w:tc>
          <w:tcPr>
            <w:tcW w:w="2610" w:type="dxa"/>
            <w:shd w:val="clear" w:color="auto" w:fill="auto"/>
          </w:tcPr>
          <w:p w14:paraId="06A5A624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1BE361B0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7D274FA9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68280579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266CF31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000678A4" w14:textId="77777777" w:rsidTr="000A5980">
        <w:tc>
          <w:tcPr>
            <w:tcW w:w="2268" w:type="dxa"/>
            <w:shd w:val="clear" w:color="auto" w:fill="D9D9D9"/>
          </w:tcPr>
          <w:p w14:paraId="0EBF318D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57DCA212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4642810D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005DBAE0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6D6CD1D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19878BAF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0AC6C782" w14:textId="77777777" w:rsidTr="000A5980">
        <w:tc>
          <w:tcPr>
            <w:tcW w:w="2268" w:type="dxa"/>
            <w:shd w:val="clear" w:color="auto" w:fill="D9D9D9"/>
          </w:tcPr>
          <w:p w14:paraId="134EEAAC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558D79B6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2F832F93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56C4F6B7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5D399BED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61FBDF3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4BB0CB78" w14:textId="77777777" w:rsidTr="000A5980">
        <w:tc>
          <w:tcPr>
            <w:tcW w:w="2268" w:type="dxa"/>
            <w:shd w:val="clear" w:color="auto" w:fill="D9D9D9"/>
          </w:tcPr>
          <w:p w14:paraId="06E06A7F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6A623A50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55640765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797CA2F3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3D844EBF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17CDC2A4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1318F3F6" w14:textId="77777777" w:rsidTr="000A5980">
        <w:tc>
          <w:tcPr>
            <w:tcW w:w="2268" w:type="dxa"/>
            <w:shd w:val="clear" w:color="auto" w:fill="D9D9D9"/>
          </w:tcPr>
          <w:p w14:paraId="587A95C8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71D0F5AA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786D7D0E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1B637D7F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52D22AE8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3C4E1D7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26158546" w14:textId="77777777" w:rsidTr="000A5980">
        <w:tc>
          <w:tcPr>
            <w:tcW w:w="2268" w:type="dxa"/>
            <w:shd w:val="clear" w:color="auto" w:fill="D9D9D9"/>
          </w:tcPr>
          <w:p w14:paraId="3F53EBB3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118608DF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5E0F1A7E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0478388E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131E5ED4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F28AA2F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70BACA20" w14:textId="77777777" w:rsidTr="000A5980">
        <w:tc>
          <w:tcPr>
            <w:tcW w:w="2268" w:type="dxa"/>
            <w:shd w:val="clear" w:color="auto" w:fill="D9D9D9"/>
          </w:tcPr>
          <w:p w14:paraId="22A68AC0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6A25A3B1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4105A321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104FFD10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67ABFAA5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4BBB6FBF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005E7022" w14:textId="77777777" w:rsidTr="000A5980">
        <w:tc>
          <w:tcPr>
            <w:tcW w:w="2268" w:type="dxa"/>
            <w:shd w:val="clear" w:color="auto" w:fill="D9D9D9"/>
          </w:tcPr>
          <w:p w14:paraId="48E9225D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32D823A0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28DB82CC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0835A581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0D1AEDBB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5D1EC452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71DF7550" w14:textId="77777777" w:rsidTr="000A5980">
        <w:tc>
          <w:tcPr>
            <w:tcW w:w="2268" w:type="dxa"/>
            <w:shd w:val="clear" w:color="auto" w:fill="D9D9D9"/>
          </w:tcPr>
          <w:p w14:paraId="420082DF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28A97989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08A83A70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38D6A0F9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1CEA3279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5F9F0068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44AA426B" w14:textId="77777777" w:rsidTr="000A5980">
        <w:tc>
          <w:tcPr>
            <w:tcW w:w="2268" w:type="dxa"/>
            <w:shd w:val="clear" w:color="auto" w:fill="D9D9D9"/>
          </w:tcPr>
          <w:p w14:paraId="24A46E9B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5334038E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0D7930DC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7D542C54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1358C80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1E5BD941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4095C0D8" w14:textId="77777777" w:rsidTr="000A5980">
        <w:tc>
          <w:tcPr>
            <w:tcW w:w="2268" w:type="dxa"/>
            <w:shd w:val="clear" w:color="auto" w:fill="D9D9D9"/>
          </w:tcPr>
          <w:p w14:paraId="52C2D85D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17F34B4B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6B9C381D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63218F64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1986EE09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86688AA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2EE61C0A" w14:textId="77777777" w:rsidTr="000A5980">
        <w:tc>
          <w:tcPr>
            <w:tcW w:w="2268" w:type="dxa"/>
            <w:shd w:val="clear" w:color="auto" w:fill="D9D9D9"/>
          </w:tcPr>
          <w:p w14:paraId="4C13E533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324CC15A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45A25BC8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00A7E971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44B3491A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D083500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2ED9F2B4" w14:textId="77777777" w:rsidTr="000A5980">
        <w:tc>
          <w:tcPr>
            <w:tcW w:w="2268" w:type="dxa"/>
            <w:shd w:val="clear" w:color="auto" w:fill="D9D9D9"/>
          </w:tcPr>
          <w:p w14:paraId="4CCE79B5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281FF8EF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6D9DBD0B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576A2F21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1F9EE0A1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D1C3996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3C5704F9" w14:textId="77777777" w:rsidTr="000A5980">
        <w:tc>
          <w:tcPr>
            <w:tcW w:w="2268" w:type="dxa"/>
            <w:shd w:val="clear" w:color="auto" w:fill="D9D9D9"/>
          </w:tcPr>
          <w:p w14:paraId="7A40BA9B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2043B6A2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60C23519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157BEE87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4E7A80D7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4CADA31A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773424B0" w14:textId="77777777" w:rsidTr="000A5980">
        <w:tc>
          <w:tcPr>
            <w:tcW w:w="2268" w:type="dxa"/>
            <w:shd w:val="clear" w:color="auto" w:fill="D9D9D9"/>
          </w:tcPr>
          <w:p w14:paraId="716686D7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054FE3C4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64E17AD7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3932837D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61EB3623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1788D3DB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744E5EAD" w14:textId="77777777" w:rsidTr="000A5980">
        <w:tc>
          <w:tcPr>
            <w:tcW w:w="2268" w:type="dxa"/>
            <w:shd w:val="clear" w:color="auto" w:fill="D9D9D9"/>
          </w:tcPr>
          <w:p w14:paraId="2670739E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43103BA8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60CD6BE7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43B16EE2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08F7B882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26E15FD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4489F488" w14:textId="77777777" w:rsidTr="000A5980">
        <w:tc>
          <w:tcPr>
            <w:tcW w:w="2268" w:type="dxa"/>
            <w:shd w:val="clear" w:color="auto" w:fill="D9D9D9"/>
          </w:tcPr>
          <w:p w14:paraId="7D9315E5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0EBBE68F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5988B2DF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6C42F451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5FA3C96D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9733A22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3A41777F" w14:textId="77777777" w:rsidTr="000A5980">
        <w:tc>
          <w:tcPr>
            <w:tcW w:w="2268" w:type="dxa"/>
            <w:shd w:val="clear" w:color="auto" w:fill="D9D9D9"/>
          </w:tcPr>
          <w:p w14:paraId="7B76D880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195C9133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0F3B1E2F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6A019D94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5B0732EC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3E3960C0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2E332178" w14:textId="77777777" w:rsidTr="000A5980">
        <w:tc>
          <w:tcPr>
            <w:tcW w:w="2268" w:type="dxa"/>
            <w:shd w:val="clear" w:color="auto" w:fill="D9D9D9"/>
          </w:tcPr>
          <w:p w14:paraId="7C92237E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0D68893F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7E65DBB9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24AB3DFF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587627CB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47E16D83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47BA0C4A" w14:textId="77777777" w:rsidTr="000A5980">
        <w:tc>
          <w:tcPr>
            <w:tcW w:w="2268" w:type="dxa"/>
            <w:shd w:val="clear" w:color="auto" w:fill="D9D9D9"/>
          </w:tcPr>
          <w:p w14:paraId="7A97BB20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29F2C638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61AB151A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7B558093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1A328A74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1FF65225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6F34D338" w14:textId="77777777" w:rsidTr="000A5980">
        <w:tc>
          <w:tcPr>
            <w:tcW w:w="2268" w:type="dxa"/>
            <w:shd w:val="clear" w:color="auto" w:fill="D9D9D9"/>
          </w:tcPr>
          <w:p w14:paraId="47764B39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2030A978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05E21951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4DF1FF28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57D68D5A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5CF99E25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047DAC2A" w14:textId="77777777" w:rsidTr="000A5980">
        <w:tc>
          <w:tcPr>
            <w:tcW w:w="2268" w:type="dxa"/>
            <w:shd w:val="clear" w:color="auto" w:fill="D9D9D9"/>
          </w:tcPr>
          <w:p w14:paraId="58980D1E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5C3C28D0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0AF6A981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33D16998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03CCBABF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024F2A6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398029FF" w14:textId="77777777" w:rsidTr="000A5980">
        <w:tc>
          <w:tcPr>
            <w:tcW w:w="2268" w:type="dxa"/>
            <w:shd w:val="clear" w:color="auto" w:fill="D9D9D9"/>
          </w:tcPr>
          <w:p w14:paraId="64428346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66B30139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7C42DE04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2C4C3864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031C0E67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6613020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56877DB8" w14:textId="77777777" w:rsidTr="000A5980">
        <w:tc>
          <w:tcPr>
            <w:tcW w:w="2268" w:type="dxa"/>
            <w:shd w:val="clear" w:color="auto" w:fill="D9D9D9"/>
          </w:tcPr>
          <w:p w14:paraId="04D7FB79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6CD710A5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11A672EB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39936748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66EDFAB0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52B7215B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7ECA9A59" w14:textId="77777777" w:rsidTr="000A5980">
        <w:tc>
          <w:tcPr>
            <w:tcW w:w="2268" w:type="dxa"/>
            <w:shd w:val="clear" w:color="auto" w:fill="D9D9D9"/>
          </w:tcPr>
          <w:p w14:paraId="26EED7A2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33D328E2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46D4476F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58C5454A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3000B2A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53B91795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0BD32DBA" w14:textId="77777777" w:rsidTr="000A5980">
        <w:tc>
          <w:tcPr>
            <w:tcW w:w="2268" w:type="dxa"/>
            <w:shd w:val="clear" w:color="auto" w:fill="D9D9D9"/>
          </w:tcPr>
          <w:p w14:paraId="3D9045C3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62D12660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0CBA173B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5A19EA8E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F48254D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7DCBBB08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6C6FD117" w14:textId="77777777" w:rsidTr="000A5980">
        <w:tc>
          <w:tcPr>
            <w:tcW w:w="2268" w:type="dxa"/>
            <w:shd w:val="clear" w:color="auto" w:fill="D9D9D9"/>
          </w:tcPr>
          <w:p w14:paraId="3F8DE9F3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4254DDA7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4CC8295B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35E77228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0B134A2B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7E10FABB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23093991" w14:textId="77777777" w:rsidTr="000A5980">
        <w:tc>
          <w:tcPr>
            <w:tcW w:w="2268" w:type="dxa"/>
            <w:shd w:val="clear" w:color="auto" w:fill="D9D9D9"/>
          </w:tcPr>
          <w:p w14:paraId="18B5549F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7F7C1593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5654A2FC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07FD7DAF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2CB57C7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DF31F6B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43D9C029" w14:textId="77777777" w:rsidTr="000A5980">
        <w:tc>
          <w:tcPr>
            <w:tcW w:w="2268" w:type="dxa"/>
            <w:shd w:val="clear" w:color="auto" w:fill="D9D9D9"/>
          </w:tcPr>
          <w:p w14:paraId="33F24685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708823CC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31D22DE4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67374324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4E17A893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7CAAE9D6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5BF2731B" w14:textId="77777777" w:rsidTr="000A5980">
        <w:tc>
          <w:tcPr>
            <w:tcW w:w="2268" w:type="dxa"/>
            <w:shd w:val="clear" w:color="auto" w:fill="D9D9D9"/>
          </w:tcPr>
          <w:p w14:paraId="13ADC3D5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0C3E7B2E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54083B0C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5ACE230F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3123DF46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48395EB0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2299DF77" w14:textId="77777777" w:rsidTr="000A5980">
        <w:tc>
          <w:tcPr>
            <w:tcW w:w="2268" w:type="dxa"/>
            <w:shd w:val="clear" w:color="auto" w:fill="D9D9D9"/>
          </w:tcPr>
          <w:p w14:paraId="7F36C598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734762E9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14AA66E1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68397E4F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00AF7BDD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72F749F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5B40FD34" w14:textId="77777777" w:rsidTr="000A5980">
        <w:tc>
          <w:tcPr>
            <w:tcW w:w="2268" w:type="dxa"/>
            <w:shd w:val="clear" w:color="auto" w:fill="D9D9D9"/>
          </w:tcPr>
          <w:p w14:paraId="041EA629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26D922C7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7317E263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7654F5B5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346329CC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5B47597D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6D0B0A33" w14:textId="77777777" w:rsidTr="000A5980">
        <w:tc>
          <w:tcPr>
            <w:tcW w:w="2268" w:type="dxa"/>
            <w:shd w:val="clear" w:color="auto" w:fill="D9D9D9"/>
          </w:tcPr>
          <w:p w14:paraId="673EAA33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6A145F76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2A9F1227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3388254E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090BF196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A3FCF93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  <w:tr w:rsidR="00AB6DF6" w:rsidRPr="00D446CD" w14:paraId="6829DEAF" w14:textId="77777777" w:rsidTr="000A5980">
        <w:tc>
          <w:tcPr>
            <w:tcW w:w="2268" w:type="dxa"/>
            <w:shd w:val="clear" w:color="auto" w:fill="D9D9D9"/>
          </w:tcPr>
          <w:p w14:paraId="5B933186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>
              <w:rPr>
                <w:rFonts w:ascii="Open Sans" w:eastAsia="Calibri" w:hAnsi="Open Sans" w:cs="Open Sans"/>
                <w:sz w:val="21"/>
                <w:szCs w:val="21"/>
              </w:rPr>
              <w:t>Others</w:t>
            </w:r>
          </w:p>
        </w:tc>
        <w:tc>
          <w:tcPr>
            <w:tcW w:w="2610" w:type="dxa"/>
            <w:shd w:val="clear" w:color="auto" w:fill="auto"/>
          </w:tcPr>
          <w:p w14:paraId="38DFCA35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86" w:type="dxa"/>
            <w:shd w:val="clear" w:color="auto" w:fill="auto"/>
          </w:tcPr>
          <w:p w14:paraId="7C5D15A3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14:paraId="1A140BDF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0E183505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51B6AD79" w14:textId="77777777" w:rsidR="00AB6DF6" w:rsidRPr="00D446CD" w:rsidRDefault="00AB6DF6" w:rsidP="000A5980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21"/>
                <w:szCs w:val="21"/>
              </w:rPr>
            </w:pP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instrText xml:space="preserve"> FORMTEXT </w:instrTex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separate"/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noProof/>
                <w:sz w:val="21"/>
                <w:szCs w:val="21"/>
              </w:rPr>
              <w:t> </w:t>
            </w:r>
            <w:r w:rsidRPr="00D446CD">
              <w:rPr>
                <w:rFonts w:ascii="Open Sans" w:eastAsia="Calibri" w:hAnsi="Open Sans" w:cs="Open Sans"/>
                <w:sz w:val="21"/>
                <w:szCs w:val="21"/>
              </w:rPr>
              <w:fldChar w:fldCharType="end"/>
            </w:r>
          </w:p>
        </w:tc>
      </w:tr>
    </w:tbl>
    <w:p w14:paraId="2950D6B6" w14:textId="77777777" w:rsidR="00F52538" w:rsidRPr="00AB6DF6" w:rsidRDefault="00F52538" w:rsidP="00AB6DF6"/>
    <w:p w14:paraId="1D49D69E" w14:textId="77777777" w:rsidR="00F52538" w:rsidRDefault="00F52538" w:rsidP="00AB5C56">
      <w:pPr>
        <w:ind w:left="-135"/>
        <w:rPr>
          <w:rFonts w:ascii="Open Sans" w:hAnsi="Open Sans" w:cs="Open Sans"/>
          <w:sz w:val="22"/>
          <w:szCs w:val="22"/>
        </w:rPr>
      </w:pPr>
    </w:p>
    <w:p w14:paraId="34BB1E5A" w14:textId="53F89A54" w:rsidR="00393826" w:rsidRDefault="005A1802" w:rsidP="00AB5C56">
      <w:pPr>
        <w:ind w:left="-135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G</w:t>
      </w:r>
      <w:r w:rsidR="00393826" w:rsidRPr="00DE5271">
        <w:rPr>
          <w:rFonts w:ascii="Open Sans" w:hAnsi="Open Sans" w:cs="Open Sans"/>
          <w:sz w:val="22"/>
          <w:szCs w:val="22"/>
        </w:rPr>
        <w:t>enogram Drawing (Optional)</w:t>
      </w:r>
    </w:p>
    <w:p w14:paraId="638E0043" w14:textId="6151402D" w:rsidR="00264E7B" w:rsidRDefault="006419EB" w:rsidP="00AB5C56">
      <w:pPr>
        <w:ind w:left="-1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2666FDD" wp14:editId="64F6A334">
                <wp:simplePos x="0" y="0"/>
                <wp:positionH relativeFrom="column">
                  <wp:posOffset>466725</wp:posOffset>
                </wp:positionH>
                <wp:positionV relativeFrom="paragraph">
                  <wp:posOffset>55245</wp:posOffset>
                </wp:positionV>
                <wp:extent cx="542925" cy="594360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594360"/>
                          <a:chOff x="23510" y="0"/>
                          <a:chExt cx="543261" cy="594691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133433" y="0"/>
                            <a:ext cx="345654" cy="3310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9C074" w14:textId="3C827AA2" w:rsidR="00264E7B" w:rsidRPr="00264E7B" w:rsidRDefault="00264E7B" w:rsidP="00264E7B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10" y="323952"/>
                            <a:ext cx="543261" cy="270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A75E02" w14:textId="612576B8" w:rsidR="00C941FF" w:rsidRPr="0070522F" w:rsidRDefault="00C941FF" w:rsidP="00C941FF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</w:pPr>
                              <w:r w:rsidRPr="0070522F"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  <w:t>Fem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66FDD" id="Group 205" o:spid="_x0000_s1026" style="position:absolute;left:0;text-align:left;margin-left:36.75pt;margin-top:4.35pt;width:42.75pt;height:46.8pt;z-index:251702272;mso-width-relative:margin;mso-height-relative:margin" coordorigin="235" coordsize="5432,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">
                <v:oval id="Oval 4" o:spid="_x0000_s1027" style="position:absolute;left:1334;width:3456;height:3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1r8wQAAANoAAAAPAAAAZHJzL2Rvd25yZXYueG1sRI/BasMw&#10;EETvhf6D2EIvpZFaS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HXDWvz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4E39C074" w14:textId="3C827AA2" w:rsidR="00264E7B" w:rsidRPr="00264E7B" w:rsidRDefault="00264E7B" w:rsidP="00264E7B">
                        <w:pPr>
                          <w:jc w:val="center"/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35;top:3239;width:5432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74A75E02" w14:textId="612576B8" w:rsidR="00C941FF" w:rsidRPr="0070522F" w:rsidRDefault="00C941FF" w:rsidP="00C941FF">
                        <w:pPr>
                          <w:jc w:val="center"/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</w:pPr>
                        <w:r w:rsidRPr="0070522F"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  <w:t>Fem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7278549" wp14:editId="179541A8">
                <wp:simplePos x="0" y="0"/>
                <wp:positionH relativeFrom="column">
                  <wp:posOffset>8211189</wp:posOffset>
                </wp:positionH>
                <wp:positionV relativeFrom="paragraph">
                  <wp:posOffset>117761</wp:posOffset>
                </wp:positionV>
                <wp:extent cx="855237" cy="284548"/>
                <wp:effectExtent l="0" t="0" r="21590" b="2032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237" cy="284548"/>
                          <a:chOff x="0" y="0"/>
                          <a:chExt cx="855237" cy="284548"/>
                        </a:xfrm>
                      </wpg:grpSpPr>
                      <wps:wsp>
                        <wps:cNvPr id="210" name="Oval 210"/>
                        <wps:cNvSpPr/>
                        <wps:spPr>
                          <a:xfrm>
                            <a:off x="555391" y="3068"/>
                            <a:ext cx="299846" cy="2814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9" y="0"/>
                            <a:ext cx="653415" cy="21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54D030F" w14:textId="06280D19" w:rsidR="006419EB" w:rsidRPr="0070522F" w:rsidRDefault="006419EB" w:rsidP="006419EB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  <w:t>. . . .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0" y="33753"/>
                            <a:ext cx="251299" cy="2238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78549" id="Group 235" o:spid="_x0000_s1029" style="position:absolute;left:0;text-align:left;margin-left:646.55pt;margin-top:9.25pt;width:67.35pt;height:22.4pt;z-index:251740160" coordsize="8552,2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">
                <v:oval id="Oval 210" o:spid="_x0000_s1030" style="position:absolute;left:5553;top:30;width:2999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" fillcolor="window" strokecolor="windowText" strokeweight="1pt">
                  <v:stroke joinstyle="miter"/>
                </v:oval>
                <v:shape id="_x0000_s1031" type="#_x0000_t202" style="position:absolute;left:828;width:6534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254D030F" w14:textId="06280D19" w:rsidR="006419EB" w:rsidRPr="0070522F" w:rsidRDefault="006419EB" w:rsidP="006419EB">
                        <w:pPr>
                          <w:jc w:val="center"/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  <w:t>. . . . .</w:t>
                        </w:r>
                      </w:p>
                    </w:txbxContent>
                  </v:textbox>
                </v:shape>
                <v:rect id="Rectangle 213" o:spid="_x0000_s1032" style="position:absolute;top:337;width:2512;height:2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" fillcolor="window" strokecolor="windowText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03665B0" wp14:editId="74D88435">
                <wp:simplePos x="0" y="0"/>
                <wp:positionH relativeFrom="column">
                  <wp:posOffset>7474278</wp:posOffset>
                </wp:positionH>
                <wp:positionV relativeFrom="paragraph">
                  <wp:posOffset>140965</wp:posOffset>
                </wp:positionV>
                <wp:extent cx="653581" cy="421038"/>
                <wp:effectExtent l="0" t="0" r="0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581" cy="421038"/>
                          <a:chOff x="0" y="0"/>
                          <a:chExt cx="653581" cy="421038"/>
                        </a:xfrm>
                      </wpg:grpSpPr>
                      <wps:wsp>
                        <wps:cNvPr id="212" name="Rectangle 212"/>
                        <wps:cNvSpPr/>
                        <wps:spPr>
                          <a:xfrm>
                            <a:off x="211723" y="21479"/>
                            <a:ext cx="251299" cy="2238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Multiplication Sign 225"/>
                        <wps:cNvSpPr/>
                        <wps:spPr>
                          <a:xfrm>
                            <a:off x="174902" y="0"/>
                            <a:ext cx="323944" cy="269546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2093"/>
                            <a:ext cx="653581" cy="2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2EAA25" w14:textId="22A4CD99" w:rsidR="006419EB" w:rsidRPr="0070522F" w:rsidRDefault="006419EB" w:rsidP="006419EB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  <w:t>Decease</w:t>
                              </w:r>
                              <w:r w:rsidRPr="006419EB">
                                <w:rPr>
                                  <w:rFonts w:ascii="Open Sans" w:hAnsi="Open Sans" w:cs="Open Sans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593682BB" wp14:editId="65A2690C">
                                    <wp:extent cx="382905" cy="127635"/>
                                    <wp:effectExtent l="0" t="0" r="0" b="0"/>
                                    <wp:docPr id="232" name="Picture 2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2905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65B0" id="Group 228" o:spid="_x0000_s1033" style="position:absolute;left:0;text-align:left;margin-left:588.55pt;margin-top:11.1pt;width:51.45pt;height:33.15pt;z-index:251734016;mso-width-relative:margin;mso-height-relative:margin" coordsize="6535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">
                <v:rect id="Rectangle 212" o:spid="_x0000_s1034" style="position:absolute;left:2117;top:214;width:2513;height:2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" fillcolor="window" strokecolor="windowText" strokeweight="1pt"/>
                <v:shape id="Multiplication Sign 225" o:spid="_x0000_s1035" style="position:absolute;left:1749;width:3239;height:2695;visibility:visible;mso-wrap-style:square;v-text-anchor:middle" coordsize="323944,269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" path="m57528,89105l98078,40372r63894,53164l225866,40372r40550,48733l211531,134773r54885,45668l225866,229174,161972,176010,98078,229174,57528,180441r54885,-45668l57528,89105xe" fillcolor="black [3200]" strokecolor="black [1600]" strokeweight="1pt">
                  <v:stroke joinstyle="miter"/>
                  <v:path arrowok="t" o:connecttype="custom" o:connectlocs="57528,89105;98078,40372;161972,93536;225866,40372;266416,89105;211531,134773;266416,180441;225866,229174;161972,176010;98078,229174;57528,180441;112413,134773;57528,89105" o:connectangles="0,0,0,0,0,0,0,0,0,0,0,0,0"/>
                </v:shape>
                <v:shape id="_x0000_s1036" type="#_x0000_t202" style="position:absolute;top:2020;width:6535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422EAA25" w14:textId="22A4CD99" w:rsidR="006419EB" w:rsidRPr="0070522F" w:rsidRDefault="006419EB" w:rsidP="006419EB">
                        <w:pPr>
                          <w:jc w:val="center"/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  <w:t>Decease</w:t>
                        </w:r>
                        <w:r w:rsidRPr="006419EB">
                          <w:rPr>
                            <w:rFonts w:ascii="Open Sans" w:hAnsi="Open Sans" w:cs="Open Sans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593682BB" wp14:editId="65A2690C">
                              <wp:extent cx="382905" cy="127635"/>
                              <wp:effectExtent l="0" t="0" r="0" b="0"/>
                              <wp:docPr id="232" name="Picture 2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905" cy="127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619E017" wp14:editId="3154E156">
                <wp:simplePos x="0" y="0"/>
                <wp:positionH relativeFrom="column">
                  <wp:posOffset>6717023</wp:posOffset>
                </wp:positionH>
                <wp:positionV relativeFrom="paragraph">
                  <wp:posOffset>126467</wp:posOffset>
                </wp:positionV>
                <wp:extent cx="800553" cy="594833"/>
                <wp:effectExtent l="0" t="0" r="19050" b="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553" cy="594833"/>
                          <a:chOff x="0" y="0"/>
                          <a:chExt cx="800553" cy="594833"/>
                        </a:xfrm>
                      </wpg:grpSpPr>
                      <wps:wsp>
                        <wps:cNvPr id="209" name="Oval 209"/>
                        <wps:cNvSpPr/>
                        <wps:spPr>
                          <a:xfrm>
                            <a:off x="3068" y="0"/>
                            <a:ext cx="299846" cy="2814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549254" y="18410"/>
                            <a:ext cx="251299" cy="2238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303777" y="138080"/>
                            <a:ext cx="246669" cy="17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316051" y="101259"/>
                            <a:ext cx="56515" cy="7861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352872" y="101259"/>
                            <a:ext cx="56515" cy="7861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>
                            <a:off x="392762" y="101259"/>
                            <a:ext cx="56515" cy="7861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>
                            <a:off x="432652" y="101259"/>
                            <a:ext cx="56515" cy="7861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469474" y="101259"/>
                            <a:ext cx="56515" cy="7861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2408"/>
                            <a:ext cx="794828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B4940C" w14:textId="08167B12" w:rsidR="0070522F" w:rsidRPr="0070522F" w:rsidRDefault="0070522F" w:rsidP="0070522F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  <w:t>Conflicted Relation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9E017" id="Group 227" o:spid="_x0000_s1037" style="position:absolute;left:0;text-align:left;margin-left:528.9pt;margin-top:9.95pt;width:63.05pt;height:46.85pt;z-index:251729920" coordsize="8005,5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">
                <v:oval id="Oval 209" o:spid="_x0000_s1038" style="position:absolute;left:30;width:2999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" fillcolor="window" strokecolor="windowText" strokeweight="1pt">
                  <v:stroke joinstyle="miter"/>
                </v:oval>
                <v:rect id="Rectangle 211" o:spid="_x0000_s1039" style="position:absolute;left:5492;top:184;width:2513;height:2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" fillcolor="window" strokecolor="windowText" strokeweight="1pt"/>
                <v:line id="Straight Connector 214" o:spid="_x0000_s1040" style="position:absolute;flip:y;visibility:visible;mso-wrap-style:square" from="3037,1380" to="5504,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" strokecolor="black [3200]" strokeweight="1pt">
                  <v:stroke joinstyle="miter"/>
                </v:line>
                <v:line id="Straight Connector 215" o:spid="_x0000_s1041" style="position:absolute;visibility:visible;mso-wrap-style:square" from="3160,1012" to="3725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" strokecolor="windowText" strokeweight="1pt">
                  <v:stroke joinstyle="miter"/>
                </v:line>
                <v:line id="Straight Connector 220" o:spid="_x0000_s1042" style="position:absolute;visibility:visible;mso-wrap-style:square" from="3528,1012" to="4093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" strokecolor="windowText" strokeweight="1pt">
                  <v:stroke joinstyle="miter"/>
                </v:line>
                <v:line id="Straight Connector 221" o:spid="_x0000_s1043" style="position:absolute;visibility:visible;mso-wrap-style:square" from="3927,1012" to="4492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" strokecolor="windowText" strokeweight="1pt">
                  <v:stroke joinstyle="miter"/>
                </v:line>
                <v:line id="Straight Connector 222" o:spid="_x0000_s1044" style="position:absolute;visibility:visible;mso-wrap-style:square" from="4326,1012" to="4891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" strokecolor="windowText" strokeweight="1pt">
                  <v:stroke joinstyle="miter"/>
                </v:line>
                <v:line id="Straight Connector 223" o:spid="_x0000_s1045" style="position:absolute;visibility:visible;mso-wrap-style:square" from="4694,1012" to="5259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" strokecolor="windowText" strokeweight="1pt">
                  <v:stroke joinstyle="miter"/>
                </v:line>
                <v:shape id="_x0000_s1046" type="#_x0000_t202" style="position:absolute;top:2424;width:794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4CB4940C" w14:textId="08167B12" w:rsidR="0070522F" w:rsidRPr="0070522F" w:rsidRDefault="0070522F" w:rsidP="0070522F">
                        <w:pPr>
                          <w:jc w:val="center"/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  <w:t>Conflicted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522F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37AAD13" wp14:editId="2055724A">
                <wp:simplePos x="0" y="0"/>
                <wp:positionH relativeFrom="column">
                  <wp:posOffset>5848539</wp:posOffset>
                </wp:positionH>
                <wp:positionV relativeFrom="paragraph">
                  <wp:posOffset>124535</wp:posOffset>
                </wp:positionV>
                <wp:extent cx="817769" cy="614045"/>
                <wp:effectExtent l="0" t="0" r="20955" b="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769" cy="614045"/>
                          <a:chOff x="0" y="0"/>
                          <a:chExt cx="817769" cy="614045"/>
                        </a:xfrm>
                      </wpg:grpSpPr>
                      <wps:wsp>
                        <wps:cNvPr id="195" name="Oval 195"/>
                        <wps:cNvSpPr/>
                        <wps:spPr>
                          <a:xfrm>
                            <a:off x="517731" y="0"/>
                            <a:ext cx="300038" cy="281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0" y="48940"/>
                            <a:ext cx="251460" cy="2238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aight Connector 197"/>
                        <wps:cNvCnPr/>
                        <wps:spPr>
                          <a:xfrm flipV="1">
                            <a:off x="252426" y="218941"/>
                            <a:ext cx="28591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V="1">
                            <a:off x="252426" y="100456"/>
                            <a:ext cx="266700" cy="4763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1620"/>
                            <a:ext cx="795338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5D366B" w14:textId="08BBCE1E" w:rsidR="0070522F" w:rsidRPr="0070522F" w:rsidRDefault="0070522F" w:rsidP="0070522F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  <w:t>Strong/Close Relation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AAD13" id="Group 208" o:spid="_x0000_s1047" style="position:absolute;left:0;text-align:left;margin-left:460.5pt;margin-top:9.8pt;width:64.4pt;height:48.35pt;z-index:251705344;mso-height-relative:margin" coordsize="8177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">
                <v:oval id="Oval 195" o:spid="_x0000_s1048" style="position:absolute;left:5177;width:3000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" fillcolor="white [3201]" strokecolor="black [3200]" strokeweight="1pt">
                  <v:stroke joinstyle="miter"/>
                </v:oval>
                <v:rect id="Rectangle 196" o:spid="_x0000_s1049" style="position:absolute;top:489;width:2514;height:2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" fillcolor="white [3201]" strokecolor="black [3200]" strokeweight="1pt"/>
                <v:line id="Straight Connector 197" o:spid="_x0000_s1050" style="position:absolute;flip:y;visibility:visible;mso-wrap-style:square" from="2524,2189" to="5383,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" strokecolor="black [3200]" strokeweight="1.5pt">
                  <v:stroke joinstyle="miter"/>
                </v:line>
                <v:line id="Straight Connector 199" o:spid="_x0000_s1051" style="position:absolute;flip:y;visibility:visible;mso-wrap-style:square" from="2524,1004" to="5191,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" strokecolor="black [3200]" strokeweight="1.5pt">
                  <v:stroke joinstyle="miter"/>
                </v:line>
                <v:shape id="_x0000_s1052" type="#_x0000_t202" style="position:absolute;top:2616;width:795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005D366B" w14:textId="08BBCE1E" w:rsidR="0070522F" w:rsidRPr="0070522F" w:rsidRDefault="0070522F" w:rsidP="0070522F">
                        <w:pPr>
                          <w:jc w:val="center"/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  <w:t>Strong/Close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522F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F9A2BEE" wp14:editId="090E56C1">
                <wp:simplePos x="0" y="0"/>
                <wp:positionH relativeFrom="column">
                  <wp:posOffset>4891008</wp:posOffset>
                </wp:positionH>
                <wp:positionV relativeFrom="paragraph">
                  <wp:posOffset>122555</wp:posOffset>
                </wp:positionV>
                <wp:extent cx="885190" cy="861695"/>
                <wp:effectExtent l="0" t="0" r="1016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190" cy="861695"/>
                          <a:chOff x="0" y="0"/>
                          <a:chExt cx="885825" cy="862081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542925" y="0"/>
                            <a:ext cx="342900" cy="3329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47625"/>
                            <a:ext cx="280670" cy="2666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280902" y="157093"/>
                            <a:ext cx="262023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85659" y="442141"/>
                            <a:ext cx="152453" cy="1721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66700" y="157232"/>
                            <a:ext cx="0" cy="3809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Oval 31"/>
                        <wps:cNvSpPr/>
                        <wps:spPr>
                          <a:xfrm>
                            <a:off x="447645" y="438346"/>
                            <a:ext cx="223520" cy="20828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514350" y="157613"/>
                            <a:ext cx="0" cy="29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/>
                        <wps:spPr>
                          <a:xfrm flipH="1">
                            <a:off x="238113" y="538163"/>
                            <a:ext cx="1285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354" y="637593"/>
                            <a:ext cx="509734" cy="22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006C35" w14:textId="2A50C23E" w:rsidR="00C941FF" w:rsidRPr="0070522F" w:rsidRDefault="00C941FF" w:rsidP="00C941FF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</w:pPr>
                              <w:r w:rsidRPr="0070522F"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  <w:t>Sibl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A2BEE" id="Group 198" o:spid="_x0000_s1053" style="position:absolute;left:0;text-align:left;margin-left:385.1pt;margin-top:9.65pt;width:69.7pt;height:67.85pt;z-index:251681792;mso-width-relative:margin;mso-height-relative:margin" coordsize="8858,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">
                <v:oval id="Oval 25" o:spid="_x0000_s1054" style="position:absolute;left:5429;width:3429;height:3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" fillcolor="window" strokecolor="windowText" strokeweight="1pt">
                  <v:stroke joinstyle="miter"/>
                </v:oval>
                <v:rect id="Rectangle 26" o:spid="_x0000_s1055" style="position:absolute;top:476;width:2806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" fillcolor="window" strokecolor="windowText" strokeweight="1pt"/>
                <v:line id="Straight Connector 27" o:spid="_x0000_s1056" style="position:absolute;visibility:visible;mso-wrap-style:square" from="2809,1570" to="5429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" strokecolor="windowText" strokeweight=".5pt">
                  <v:stroke joinstyle="miter"/>
                </v:line>
                <v:rect id="Rectangle 28" o:spid="_x0000_s1057" style="position:absolute;left:856;top:4421;width:1525;height:1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" fillcolor="window" strokecolor="windowText" strokeweight="1pt"/>
                <v:line id="Straight Connector 29" o:spid="_x0000_s1058" style="position:absolute;visibility:visible;mso-wrap-style:square" from="3667,1572" to="3667,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" strokecolor="windowText" strokeweight=".5pt">
                  <v:stroke joinstyle="miter"/>
                </v:line>
                <v:oval id="Oval 31" o:spid="_x0000_s1059" style="position:absolute;left:4476;top:4383;width:223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" fillcolor="window" strokecolor="windowText" strokeweight="1pt">
                  <v:stroke joinstyle="miter"/>
                </v:oval>
                <v:line id="Straight Connector 192" o:spid="_x0000_s1060" style="position:absolute;visibility:visible;mso-wrap-style:square" from="5143,1576" to="5143,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5aD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xRSuz8QLZP4PAAD//wMAUEsBAi0AFAAGAAgAAAAhANvh9svuAAAAhQEAABMAAAAAAAAAAAAA&#10;AAAAAAAAAFtDb250ZW50X1R5cGVzXS54bWxQSwECLQAUAAYACAAAACEAWvQsW78AAAAVAQAACwAA&#10;AAAAAAAAAAAAAAAfAQAAX3JlbHMvLnJlbHNQSwECLQAUAAYACAAAACEA91OWg8MAAADcAAAADwAA&#10;AAAAAAAAAAAAAAAHAgAAZHJzL2Rvd25yZXYueG1sUEsFBgAAAAADAAMAtwAAAPcCAAAAAA==&#10;" strokecolor="black [3200]" strokeweight=".5pt">
                  <v:stroke joinstyle="miter"/>
                </v:line>
                <v:line id="Straight Connector 193" o:spid="_x0000_s1061" style="position:absolute;flip:x;visibility:visible;mso-wrap-style:square" from="2381,5381" to="3667,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" strokecolor="black [3200]" strokeweight=".5pt">
                  <v:stroke joinstyle="miter"/>
                </v:line>
                <v:shape id="_x0000_s1062" type="#_x0000_t202" style="position:absolute;left:1043;top:6375;width:509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1E006C35" w14:textId="2A50C23E" w:rsidR="00C941FF" w:rsidRPr="0070522F" w:rsidRDefault="00C941FF" w:rsidP="00C941FF">
                        <w:pPr>
                          <w:jc w:val="center"/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</w:pPr>
                        <w:r w:rsidRPr="0070522F"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  <w:t>Sibling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522F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7AC79E" wp14:editId="0622E3BD">
                <wp:simplePos x="0" y="0"/>
                <wp:positionH relativeFrom="column">
                  <wp:posOffset>3833813</wp:posOffset>
                </wp:positionH>
                <wp:positionV relativeFrom="paragraph">
                  <wp:posOffset>122555</wp:posOffset>
                </wp:positionV>
                <wp:extent cx="894789" cy="861834"/>
                <wp:effectExtent l="0" t="0" r="1968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789" cy="861834"/>
                          <a:chOff x="143211" y="66795"/>
                          <a:chExt cx="895713" cy="862426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691221" y="66795"/>
                            <a:ext cx="347703" cy="3005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43211" y="95253"/>
                            <a:ext cx="285413" cy="2432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28625" y="209517"/>
                            <a:ext cx="262597" cy="1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638175" y="209550"/>
                            <a:ext cx="0" cy="2139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05293" y="424994"/>
                            <a:ext cx="289981" cy="251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59" y="693655"/>
                            <a:ext cx="480037" cy="23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4DB8DAC" w14:textId="29C34CF7" w:rsidR="0044590F" w:rsidRPr="0070522F" w:rsidRDefault="0044590F" w:rsidP="0044590F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</w:pPr>
                              <w:r w:rsidRPr="0070522F"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  <w:t>Chi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AC79E" id="Group 30" o:spid="_x0000_s1063" style="position:absolute;left:0;text-align:left;margin-left:301.9pt;margin-top:9.65pt;width:70.45pt;height:67.85pt;z-index:251668480;mso-width-relative:margin;mso-height-relative:margin" coordorigin="1432,667" coordsize="8957,8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">
                <v:oval id="Oval 16" o:spid="_x0000_s1064" style="position:absolute;left:6912;top:667;width:3477;height:3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" fillcolor="white [3201]" strokecolor="black [3200]" strokeweight="1pt">
                  <v:stroke joinstyle="miter"/>
                </v:oval>
                <v:rect id="Rectangle 15" o:spid="_x0000_s1065" style="position:absolute;left:1432;top:952;width:2854;height: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/>
                <v:line id="Straight Connector 17" o:spid="_x0000_s1066" style="position:absolute;visibility:visible;mso-wrap-style:square" from="4286,2095" to="6912,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  <v:line id="Straight Connector 18" o:spid="_x0000_s1067" style="position:absolute;visibility:visible;mso-wrap-style:square" from="6381,2095" to="6381,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rect id="Rectangle 19" o:spid="_x0000_s1068" style="position:absolute;left:5052;top:4249;width:290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/>
                <v:shape id="_x0000_s1069" type="#_x0000_t202" style="position:absolute;left:4095;top:6936;width:4800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4DB8DAC" w14:textId="29C34CF7" w:rsidR="0044590F" w:rsidRPr="0070522F" w:rsidRDefault="0044590F" w:rsidP="0044590F">
                        <w:pPr>
                          <w:jc w:val="center"/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</w:pPr>
                        <w:r w:rsidRPr="0070522F"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  <w:t>Chi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522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F4D303" wp14:editId="038770ED">
                <wp:simplePos x="0" y="0"/>
                <wp:positionH relativeFrom="column">
                  <wp:posOffset>2761615</wp:posOffset>
                </wp:positionH>
                <wp:positionV relativeFrom="paragraph">
                  <wp:posOffset>127000</wp:posOffset>
                </wp:positionV>
                <wp:extent cx="938212" cy="828196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212" cy="828196"/>
                          <a:chOff x="161995" y="37795"/>
                          <a:chExt cx="938674" cy="82913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62026" y="75907"/>
                            <a:ext cx="266393" cy="2378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685774" y="37795"/>
                            <a:ext cx="371045" cy="3099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428610" y="204672"/>
                            <a:ext cx="257165" cy="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514315" y="161925"/>
                            <a:ext cx="30145" cy="1004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600035" y="161925"/>
                            <a:ext cx="35169" cy="1004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95" y="262410"/>
                            <a:ext cx="938674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2B574F2" w14:textId="21B98826" w:rsidR="0044590F" w:rsidRPr="0070522F" w:rsidRDefault="0044590F" w:rsidP="0044590F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</w:pPr>
                              <w:r w:rsidRPr="0070522F"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  <w:t>Divorced</w:t>
                              </w:r>
                            </w:p>
                            <w:p w14:paraId="089D9DC0" w14:textId="65A8D286" w:rsidR="0044590F" w:rsidRPr="0070522F" w:rsidRDefault="0044590F" w:rsidP="0044590F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</w:pPr>
                              <w:r w:rsidRPr="0070522F"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  <w:t>or</w:t>
                              </w:r>
                            </w:p>
                            <w:p w14:paraId="1C8CBCE8" w14:textId="0E5FB489" w:rsidR="0044590F" w:rsidRPr="0070522F" w:rsidRDefault="0044590F" w:rsidP="0044590F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</w:pPr>
                              <w:r w:rsidRPr="0070522F"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  <w:t>Lack of 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4D303" id="Group 24" o:spid="_x0000_s1070" style="position:absolute;left:0;text-align:left;margin-left:217.45pt;margin-top:10pt;width:73.85pt;height:65.2pt;z-index:251665408;mso-width-relative:margin;mso-height-relative:margin" coordorigin="1619,377" coordsize="9386,8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">
                <v:rect id="Rectangle 9" o:spid="_x0000_s1071" style="position:absolute;left:1620;top:759;width:2664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/>
                <v:oval id="Oval 10" o:spid="_x0000_s1072" style="position:absolute;left:6857;top:377;width:3711;height:3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" fillcolor="white [3201]" strokecolor="black [3200]" strokeweight="1pt">
                  <v:stroke joinstyle="miter"/>
                </v:oval>
                <v:line id="Straight Connector 11" o:spid="_x0000_s1073" style="position:absolute;visibility:visible;mso-wrap-style:square" from="4286,2046" to="6857,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v:line id="Straight Connector 12" o:spid="_x0000_s1074" style="position:absolute;flip:x;visibility:visible;mso-wrap-style:square" from="5143,1619" to="5444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rg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6fw/SUe&#10;INcfAAAA//8DAFBLAQItABQABgAIAAAAIQDb4fbL7gAAAIUBAAATAAAAAAAAAAAAAAAAAAAAAABb&#10;Q29udGVudF9UeXBlc10ueG1sUEsBAi0AFAAGAAgAAAAhAFr0LFu/AAAAFQEAAAsAAAAAAAAAAAAA&#10;AAAAHwEAAF9yZWxzLy5yZWxzUEsBAi0AFAAGAAgAAAAhAI6CSuC7AAAA2wAAAA8AAAAAAAAAAAAA&#10;AAAABwIAAGRycy9kb3ducmV2LnhtbFBLBQYAAAAAAwADALcAAADvAgAAAAA=&#10;" strokecolor="black [3200]" strokeweight=".5pt">
                  <v:stroke joinstyle="miter"/>
                </v:line>
                <v:line id="Straight Connector 14" o:spid="_x0000_s1075" style="position:absolute;flip:x;visibility:visible;mso-wrap-style:square" from="6000,1619" to="6352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<v:stroke joinstyle="miter"/>
                </v:line>
                <v:shape id="_x0000_s1076" type="#_x0000_t202" style="position:absolute;left:1619;top:2624;width:9387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" filled="f" stroked="f">
                  <v:textbox>
                    <w:txbxContent>
                      <w:p w14:paraId="02B574F2" w14:textId="21B98826" w:rsidR="0044590F" w:rsidRPr="0070522F" w:rsidRDefault="0044590F" w:rsidP="0044590F">
                        <w:pPr>
                          <w:jc w:val="center"/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</w:pPr>
                        <w:r w:rsidRPr="0070522F"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  <w:t>Divorced</w:t>
                        </w:r>
                      </w:p>
                      <w:p w14:paraId="089D9DC0" w14:textId="65A8D286" w:rsidR="0044590F" w:rsidRPr="0070522F" w:rsidRDefault="0044590F" w:rsidP="0044590F">
                        <w:pPr>
                          <w:jc w:val="center"/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</w:pPr>
                        <w:r w:rsidRPr="0070522F"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  <w:t>or</w:t>
                        </w:r>
                      </w:p>
                      <w:p w14:paraId="1C8CBCE8" w14:textId="0E5FB489" w:rsidR="0044590F" w:rsidRPr="0070522F" w:rsidRDefault="0044590F" w:rsidP="0044590F">
                        <w:pPr>
                          <w:jc w:val="center"/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</w:pPr>
                        <w:r w:rsidRPr="0070522F"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  <w:t>Lack of Cont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F6A627" wp14:editId="60875053">
                <wp:simplePos x="0" y="0"/>
                <wp:positionH relativeFrom="column">
                  <wp:posOffset>1714500</wp:posOffset>
                </wp:positionH>
                <wp:positionV relativeFrom="paragraph">
                  <wp:posOffset>13932</wp:posOffset>
                </wp:positionV>
                <wp:extent cx="947420" cy="589357"/>
                <wp:effectExtent l="0" t="0" r="24130" b="12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420" cy="589357"/>
                          <a:chOff x="95275" y="0"/>
                          <a:chExt cx="947883" cy="58954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5275" y="38100"/>
                            <a:ext cx="333350" cy="3190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B0559" w14:textId="77777777" w:rsidR="00264E7B" w:rsidRDefault="00264E7B" w:rsidP="00264E7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657395" y="0"/>
                            <a:ext cx="385763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428625" y="209550"/>
                            <a:ext cx="228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04" y="357198"/>
                            <a:ext cx="576719" cy="23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F83645" w14:textId="083CA207" w:rsidR="0044590F" w:rsidRPr="0070522F" w:rsidRDefault="0044590F" w:rsidP="0044590F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</w:pPr>
                              <w:r w:rsidRPr="0070522F"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  <w:t>Marri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6A627" id="Group 23" o:spid="_x0000_s1077" style="position:absolute;left:0;text-align:left;margin-left:135pt;margin-top:1.1pt;width:74.6pt;height:46.4pt;z-index:251662336;mso-width-relative:margin;mso-height-relative:margin" coordorigin="952" coordsize="9478,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">
                <v:rect id="Rectangle 6" o:spid="_x0000_s1078" style="position:absolute;left:952;top:381;width:3334;height:3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14:paraId="720B0559" w14:textId="77777777" w:rsidR="00264E7B" w:rsidRDefault="00264E7B" w:rsidP="00264E7B">
                        <w:pPr>
                          <w:jc w:val="center"/>
                        </w:pPr>
                      </w:p>
                    </w:txbxContent>
                  </v:textbox>
                </v:rect>
                <v:oval id="Oval 7" o:spid="_x0000_s1079" style="position:absolute;left:6573;width:3858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SLwgAAANoAAAAPAAAAZHJzL2Rvd25yZXYueG1sRI/BasMw&#10;EETvhf6D2EIvpZHaQxPcyCaEBHKNEyi9bayNZWytjKU6br8+KgRyHGbmDbMsJteJkYbQeNbwNlMg&#10;iCtvGq41HA/b1wW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FEcSLwgAAANoAAAAPAAAA&#10;AAAAAAAAAAAAAAcCAABkcnMvZG93bnJldi54bWxQSwUGAAAAAAMAAwC3AAAA9gIAAAAA&#10;" fillcolor="white [3201]" strokecolor="black [3200]" strokeweight="1pt">
                  <v:stroke joinstyle="miter"/>
                </v:oval>
                <v:line id="Straight Connector 8" o:spid="_x0000_s1080" style="position:absolute;visibility:visible;mso-wrap-style:square" from="4286,2095" to="6573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<v:stroke joinstyle="miter"/>
                </v:line>
                <v:shape id="_x0000_s1081" type="#_x0000_t202" style="position:absolute;left:2571;top:3571;width:5767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EF83645" w14:textId="083CA207" w:rsidR="0044590F" w:rsidRPr="0070522F" w:rsidRDefault="0044590F" w:rsidP="0044590F">
                        <w:pPr>
                          <w:jc w:val="center"/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</w:pPr>
                        <w:r w:rsidRPr="0070522F"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  <w:t>Marri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EE1917B" wp14:editId="0517D618">
                <wp:simplePos x="0" y="0"/>
                <wp:positionH relativeFrom="column">
                  <wp:posOffset>895350</wp:posOffset>
                </wp:positionH>
                <wp:positionV relativeFrom="paragraph">
                  <wp:posOffset>34177</wp:posOffset>
                </wp:positionV>
                <wp:extent cx="838200" cy="627435"/>
                <wp:effectExtent l="0" t="19050" r="0" b="127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627435"/>
                          <a:chOff x="1" y="57519"/>
                          <a:chExt cx="838200" cy="627731"/>
                        </a:xfrm>
                      </wpg:grpSpPr>
                      <wps:wsp>
                        <wps:cNvPr id="5" name="Isosceles Triangle 5"/>
                        <wps:cNvSpPr/>
                        <wps:spPr>
                          <a:xfrm>
                            <a:off x="190817" y="57519"/>
                            <a:ext cx="457200" cy="39494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52973" w14:textId="20178B17" w:rsidR="00264E7B" w:rsidRDefault="00264E7B" w:rsidP="0044590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452057"/>
                            <a:ext cx="838200" cy="23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4B09271" w14:textId="1A5CFD39" w:rsidR="00C941FF" w:rsidRPr="0070522F" w:rsidRDefault="00C941FF" w:rsidP="00C941FF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</w:pPr>
                              <w:r w:rsidRPr="0070522F"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  <w:t>Unknown Se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1917B" id="Group 206" o:spid="_x0000_s1082" style="position:absolute;left:0;text-align:left;margin-left:70.5pt;margin-top:2.7pt;width:66pt;height:49.4pt;z-index:251696128;mso-width-relative:margin;mso-height-relative:margin" coordorigin=",575" coordsize="8382,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83" type="#_x0000_t5" style="position:absolute;left:1908;top:575;width:4572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" fillcolor="white [3201]" strokecolor="black [3200]" strokeweight="1pt">
                  <v:textbox>
                    <w:txbxContent>
                      <w:p w14:paraId="24552973" w14:textId="20178B17" w:rsidR="00264E7B" w:rsidRDefault="00264E7B" w:rsidP="0044590F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84" type="#_x0000_t202" style="position:absolute;top:4520;width:8382;height:2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04B09271" w14:textId="1A5CFD39" w:rsidR="00C941FF" w:rsidRPr="0070522F" w:rsidRDefault="00C941FF" w:rsidP="00C941FF">
                        <w:pPr>
                          <w:jc w:val="center"/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</w:pPr>
                        <w:r w:rsidRPr="0070522F"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  <w:t>Unknown Se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861553A" wp14:editId="0A6A54CF">
                <wp:simplePos x="0" y="0"/>
                <wp:positionH relativeFrom="column">
                  <wp:posOffset>32567</wp:posOffset>
                </wp:positionH>
                <wp:positionV relativeFrom="paragraph">
                  <wp:posOffset>81280</wp:posOffset>
                </wp:positionV>
                <wp:extent cx="423863" cy="504253"/>
                <wp:effectExtent l="0" t="0" r="0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504253"/>
                          <a:chOff x="36841" y="0"/>
                          <a:chExt cx="423992" cy="504757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61257" y="0"/>
                            <a:ext cx="376237" cy="3190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22E74" w14:textId="4470F562" w:rsidR="00264E7B" w:rsidRPr="00264E7B" w:rsidRDefault="00264E7B" w:rsidP="00264E7B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41" y="280349"/>
                            <a:ext cx="423992" cy="22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4C5DA8A" w14:textId="4C0A5BCF" w:rsidR="00C941FF" w:rsidRPr="0070522F" w:rsidRDefault="00C941FF" w:rsidP="00C941FF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</w:pPr>
                              <w:r w:rsidRPr="0070522F"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  <w:t>M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1553A" id="Group 204" o:spid="_x0000_s1085" style="position:absolute;left:0;text-align:left;margin-left:2.55pt;margin-top:6.4pt;width:33.4pt;height:39.7pt;z-index:251699200;mso-width-relative:margin;mso-height-relative:margin" coordorigin="36841" coordsize="423992,50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">
                <v:rect id="Rectangle 3" o:spid="_x0000_s1086" style="position:absolute;left:61257;width:376237;height:319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73222E74" w14:textId="4470F562" w:rsidR="00264E7B" w:rsidRPr="00264E7B" w:rsidRDefault="00264E7B" w:rsidP="00264E7B">
                        <w:pPr>
                          <w:jc w:val="center"/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_x0000_s1087" type="#_x0000_t202" style="position:absolute;left:36841;top:280349;width:423992;height:224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4C5DA8A" w14:textId="4C0A5BCF" w:rsidR="00C941FF" w:rsidRPr="0070522F" w:rsidRDefault="00C941FF" w:rsidP="00C941FF">
                        <w:pPr>
                          <w:jc w:val="center"/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</w:pPr>
                        <w:r w:rsidRPr="0070522F"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  <w:t>M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F2545F" w14:textId="457D968E" w:rsidR="00264E7B" w:rsidRDefault="00264E7B" w:rsidP="00AB5C56">
      <w:pPr>
        <w:ind w:left="-135"/>
      </w:pPr>
    </w:p>
    <w:p w14:paraId="6AF859FF" w14:textId="64DFE3E5" w:rsidR="00264E7B" w:rsidRDefault="006419EB" w:rsidP="00AB5C56">
      <w:pPr>
        <w:ind w:left="-1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8875F5" wp14:editId="2E7DED6C">
                <wp:simplePos x="0" y="0"/>
                <wp:positionH relativeFrom="column">
                  <wp:posOffset>8039100</wp:posOffset>
                </wp:positionH>
                <wp:positionV relativeFrom="paragraph">
                  <wp:posOffset>48895</wp:posOffset>
                </wp:positionV>
                <wp:extent cx="1218177" cy="561975"/>
                <wp:effectExtent l="0" t="0" r="0" b="9525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177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1682C" w14:textId="0F65691B" w:rsidR="006419EB" w:rsidRPr="0070522F" w:rsidRDefault="00CD2288" w:rsidP="006419EB">
                            <w:pPr>
                              <w:jc w:val="center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Other Partnered Relationships Outside of Marri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75F5" id="Text Box 2" o:spid="_x0000_s1088" type="#_x0000_t202" style="position:absolute;left:0;text-align:left;margin-left:633pt;margin-top:3.85pt;width:95.9pt;height:4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" filled="f" stroked="f">
                <v:textbox>
                  <w:txbxContent>
                    <w:p w14:paraId="38F1682C" w14:textId="0F65691B" w:rsidR="006419EB" w:rsidRPr="0070522F" w:rsidRDefault="00CD2288" w:rsidP="006419EB">
                      <w:pPr>
                        <w:jc w:val="center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Other Partnered Relationships Outside of Marriage</w:t>
                      </w:r>
                    </w:p>
                  </w:txbxContent>
                </v:textbox>
              </v:shape>
            </w:pict>
          </mc:Fallback>
        </mc:AlternateContent>
      </w:r>
    </w:p>
    <w:p w14:paraId="7C36B881" w14:textId="2A2905DC" w:rsidR="006419EB" w:rsidRPr="006419EB" w:rsidRDefault="006419EB" w:rsidP="006419EB"/>
    <w:p w14:paraId="02D29E7E" w14:textId="65170BE2" w:rsidR="006419EB" w:rsidRPr="006419EB" w:rsidRDefault="006419EB" w:rsidP="006419EB"/>
    <w:p w14:paraId="402FBB37" w14:textId="022DFCDC" w:rsidR="006419EB" w:rsidRDefault="006419EB" w:rsidP="006419EB"/>
    <w:p w14:paraId="394A2929" w14:textId="6D19EE4C" w:rsidR="006419EB" w:rsidRPr="006419EB" w:rsidRDefault="006419EB" w:rsidP="006419EB">
      <w:pPr>
        <w:tabs>
          <w:tab w:val="left" w:pos="1380"/>
        </w:tabs>
      </w:pPr>
      <w:r>
        <w:tab/>
      </w:r>
    </w:p>
    <w:sectPr w:rsidR="006419EB" w:rsidRPr="006419EB" w:rsidSect="002F3CD5">
      <w:footerReference w:type="default" r:id="rId15"/>
      <w:pgSz w:w="15840" w:h="12240" w:orient="landscape" w:code="1"/>
      <w:pgMar w:top="288" w:right="288" w:bottom="288" w:left="720" w:header="576" w:footer="720" w:gutter="0"/>
      <w:pgNumType w:fmt="upperLetter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961B" w14:textId="77777777" w:rsidR="000E018A" w:rsidRDefault="000E018A">
      <w:r>
        <w:separator/>
      </w:r>
    </w:p>
  </w:endnote>
  <w:endnote w:type="continuationSeparator" w:id="0">
    <w:p w14:paraId="3408D9C6" w14:textId="77777777" w:rsidR="000E018A" w:rsidRDefault="000E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C614" w14:textId="77777777" w:rsidR="00705B37" w:rsidRPr="002979E2" w:rsidRDefault="00705B37" w:rsidP="00EE3722">
    <w:pPr>
      <w:pStyle w:val="Footer"/>
      <w:tabs>
        <w:tab w:val="clear" w:pos="4320"/>
        <w:tab w:val="clear" w:pos="8640"/>
        <w:tab w:val="center" w:pos="7920"/>
        <w:tab w:val="right" w:pos="14400"/>
      </w:tabs>
      <w:ind w:right="43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enogram Diagram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0AD59F3F" w14:textId="7EE4B013" w:rsidR="00705B37" w:rsidRPr="00DB795C" w:rsidRDefault="00705B37" w:rsidP="00D46B4A">
    <w:pPr>
      <w:tabs>
        <w:tab w:val="right" w:pos="14400"/>
      </w:tabs>
      <w:overflowPunct/>
      <w:textAlignment w:val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S- 0774 (Rev </w:t>
    </w:r>
    <w:r w:rsidR="00A251D9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>/</w:t>
    </w:r>
    <w:r w:rsidR="00A251D9">
      <w:rPr>
        <w:rFonts w:ascii="Arial" w:hAnsi="Arial" w:cs="Arial"/>
        <w:sz w:val="16"/>
        <w:szCs w:val="16"/>
      </w:rPr>
      <w:t>22</w:t>
    </w:r>
    <w:r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</w:r>
    <w:r w:rsidRPr="00DB795C">
      <w:rPr>
        <w:rStyle w:val="PageNumber"/>
        <w:rFonts w:ascii="Arial" w:hAnsi="Arial" w:cs="Arial"/>
        <w:sz w:val="16"/>
        <w:szCs w:val="16"/>
      </w:rPr>
      <w:t>RDA S1615</w:t>
    </w:r>
  </w:p>
  <w:p w14:paraId="404AED48" w14:textId="34B01D39" w:rsidR="00705B37" w:rsidRDefault="00A251D9" w:rsidP="00915834">
    <w:pPr>
      <w:tabs>
        <w:tab w:val="right" w:pos="14400"/>
      </w:tabs>
      <w:overflowPunct/>
      <w:jc w:val="center"/>
      <w:textAlignment w:val="auto"/>
      <w:rPr>
        <w:rStyle w:val="PageNumber"/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E982870" wp14:editId="606C456C">
          <wp:simplePos x="0" y="0"/>
          <wp:positionH relativeFrom="column">
            <wp:posOffset>4432935</wp:posOffset>
          </wp:positionH>
          <wp:positionV relativeFrom="paragraph">
            <wp:posOffset>33020</wp:posOffset>
          </wp:positionV>
          <wp:extent cx="1105535" cy="2647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264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C244C" w14:textId="77777777" w:rsidR="000E018A" w:rsidRDefault="000E018A">
      <w:r>
        <w:separator/>
      </w:r>
    </w:p>
  </w:footnote>
  <w:footnote w:type="continuationSeparator" w:id="0">
    <w:p w14:paraId="1DED190E" w14:textId="77777777" w:rsidR="000E018A" w:rsidRDefault="000E0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C35C0A"/>
    <w:multiLevelType w:val="multilevel"/>
    <w:tmpl w:val="07ACAB44"/>
    <w:lvl w:ilvl="0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93525"/>
    <w:multiLevelType w:val="hybridMultilevel"/>
    <w:tmpl w:val="F606DCE8"/>
    <w:lvl w:ilvl="0" w:tplc="D99EF9D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094AAA"/>
    <w:multiLevelType w:val="hybridMultilevel"/>
    <w:tmpl w:val="80EC8340"/>
    <w:lvl w:ilvl="0" w:tplc="D99EF9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81783"/>
    <w:multiLevelType w:val="hybridMultilevel"/>
    <w:tmpl w:val="49721C88"/>
    <w:lvl w:ilvl="0" w:tplc="5D7CEE42">
      <w:start w:val="1"/>
      <w:numFmt w:val="bullet"/>
      <w:lvlText w:val=""/>
      <w:lvlJc w:val="left"/>
      <w:pPr>
        <w:tabs>
          <w:tab w:val="num" w:pos="1411"/>
        </w:tabs>
        <w:ind w:left="1411" w:hanging="331"/>
      </w:pPr>
      <w:rPr>
        <w:rFonts w:ascii="Symbol" w:hAnsi="Symbol" w:hint="default"/>
        <w:sz w:val="20"/>
      </w:rPr>
    </w:lvl>
    <w:lvl w:ilvl="1" w:tplc="D99EF9D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9" w15:restartNumberingAfterBreak="0">
    <w:nsid w:val="150632CD"/>
    <w:multiLevelType w:val="hybridMultilevel"/>
    <w:tmpl w:val="BB542806"/>
    <w:lvl w:ilvl="0" w:tplc="FAFC22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70F3F24"/>
    <w:multiLevelType w:val="multilevel"/>
    <w:tmpl w:val="32B6BC22"/>
    <w:lvl w:ilvl="0">
      <w:start w:val="1"/>
      <w:numFmt w:val="bullet"/>
      <w:lvlText w:val=""/>
      <w:lvlJc w:val="left"/>
      <w:pPr>
        <w:tabs>
          <w:tab w:val="num" w:pos="1411"/>
        </w:tabs>
        <w:ind w:left="1411" w:hanging="331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095F9B"/>
    <w:multiLevelType w:val="hybridMultilevel"/>
    <w:tmpl w:val="28049A74"/>
    <w:lvl w:ilvl="0" w:tplc="5D7CEE42">
      <w:start w:val="1"/>
      <w:numFmt w:val="bullet"/>
      <w:lvlText w:val=""/>
      <w:lvlJc w:val="left"/>
      <w:pPr>
        <w:tabs>
          <w:tab w:val="num" w:pos="1411"/>
        </w:tabs>
        <w:ind w:left="1411" w:hanging="331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5" w15:restartNumberingAfterBreak="0">
    <w:nsid w:val="1F623B02"/>
    <w:multiLevelType w:val="hybridMultilevel"/>
    <w:tmpl w:val="5F84C726"/>
    <w:lvl w:ilvl="0" w:tplc="D99EF9D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3E2435"/>
    <w:multiLevelType w:val="hybridMultilevel"/>
    <w:tmpl w:val="07ACAB44"/>
    <w:lvl w:ilvl="0" w:tplc="6FEE581C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9" w15:restartNumberingAfterBreak="0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2E39B5"/>
    <w:multiLevelType w:val="hybridMultilevel"/>
    <w:tmpl w:val="08586F54"/>
    <w:lvl w:ilvl="0" w:tplc="29C01F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8365FB"/>
    <w:multiLevelType w:val="hybridMultilevel"/>
    <w:tmpl w:val="2B640608"/>
    <w:lvl w:ilvl="0" w:tplc="29C01F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347DA"/>
    <w:multiLevelType w:val="hybridMultilevel"/>
    <w:tmpl w:val="8FDC7618"/>
    <w:lvl w:ilvl="0" w:tplc="DFA41D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7186A"/>
    <w:multiLevelType w:val="hybridMultilevel"/>
    <w:tmpl w:val="7D4A193E"/>
    <w:lvl w:ilvl="0" w:tplc="BF581B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377185"/>
    <w:multiLevelType w:val="hybridMultilevel"/>
    <w:tmpl w:val="DC7653A4"/>
    <w:lvl w:ilvl="0" w:tplc="81309098">
      <w:start w:val="1"/>
      <w:numFmt w:val="bullet"/>
      <w:pStyle w:val="bullet1"/>
      <w:lvlText w:val=""/>
      <w:lvlJc w:val="left"/>
      <w:pPr>
        <w:tabs>
          <w:tab w:val="num" w:pos="90"/>
        </w:tabs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662C6"/>
    <w:multiLevelType w:val="hybridMultilevel"/>
    <w:tmpl w:val="188858CE"/>
    <w:lvl w:ilvl="0" w:tplc="D99EF9D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4666BF"/>
    <w:multiLevelType w:val="hybridMultilevel"/>
    <w:tmpl w:val="661E0B20"/>
    <w:lvl w:ilvl="0" w:tplc="5D7CEE42">
      <w:start w:val="1"/>
      <w:numFmt w:val="bullet"/>
      <w:lvlText w:val=""/>
      <w:lvlJc w:val="left"/>
      <w:pPr>
        <w:tabs>
          <w:tab w:val="num" w:pos="1411"/>
        </w:tabs>
        <w:ind w:left="1411" w:hanging="331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33" w15:restartNumberingAfterBreak="0">
    <w:nsid w:val="66A80334"/>
    <w:multiLevelType w:val="multilevel"/>
    <w:tmpl w:val="07ACAB44"/>
    <w:lvl w:ilvl="0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C5F49"/>
    <w:multiLevelType w:val="hybridMultilevel"/>
    <w:tmpl w:val="56A21B42"/>
    <w:lvl w:ilvl="0" w:tplc="D99EF9D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9D598C"/>
    <w:multiLevelType w:val="hybridMultilevel"/>
    <w:tmpl w:val="32B6BC22"/>
    <w:lvl w:ilvl="0" w:tplc="5D7CEE42">
      <w:start w:val="1"/>
      <w:numFmt w:val="bullet"/>
      <w:lvlText w:val=""/>
      <w:lvlJc w:val="left"/>
      <w:pPr>
        <w:tabs>
          <w:tab w:val="num" w:pos="1411"/>
        </w:tabs>
        <w:ind w:left="1411" w:hanging="331"/>
      </w:pPr>
      <w:rPr>
        <w:rFonts w:ascii="Symbol" w:hAnsi="Symbol" w:hint="default"/>
        <w:sz w:val="20"/>
      </w:rPr>
    </w:lvl>
    <w:lvl w:ilvl="1" w:tplc="D99EF9D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07EAD"/>
    <w:multiLevelType w:val="hybridMultilevel"/>
    <w:tmpl w:val="E9C4A6BC"/>
    <w:lvl w:ilvl="0" w:tplc="D99EF9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4886512">
    <w:abstractNumId w:val="0"/>
  </w:num>
  <w:num w:numId="2" w16cid:durableId="1796170640">
    <w:abstractNumId w:val="14"/>
  </w:num>
  <w:num w:numId="3" w16cid:durableId="765925344">
    <w:abstractNumId w:val="8"/>
  </w:num>
  <w:num w:numId="4" w16cid:durableId="539972302">
    <w:abstractNumId w:val="7"/>
  </w:num>
  <w:num w:numId="5" w16cid:durableId="1893733827">
    <w:abstractNumId w:val="18"/>
  </w:num>
  <w:num w:numId="6" w16cid:durableId="1878616388">
    <w:abstractNumId w:val="32"/>
  </w:num>
  <w:num w:numId="7" w16cid:durableId="1216742304">
    <w:abstractNumId w:val="27"/>
  </w:num>
  <w:num w:numId="8" w16cid:durableId="1221600166">
    <w:abstractNumId w:val="34"/>
  </w:num>
  <w:num w:numId="9" w16cid:durableId="1718041519">
    <w:abstractNumId w:val="3"/>
  </w:num>
  <w:num w:numId="10" w16cid:durableId="1594364224">
    <w:abstractNumId w:val="39"/>
  </w:num>
  <w:num w:numId="11" w16cid:durableId="481851951">
    <w:abstractNumId w:val="19"/>
  </w:num>
  <w:num w:numId="12" w16cid:durableId="1580868122">
    <w:abstractNumId w:val="37"/>
  </w:num>
  <w:num w:numId="13" w16cid:durableId="296182154">
    <w:abstractNumId w:val="23"/>
  </w:num>
  <w:num w:numId="14" w16cid:durableId="373775233">
    <w:abstractNumId w:val="36"/>
  </w:num>
  <w:num w:numId="15" w16cid:durableId="1711344847">
    <w:abstractNumId w:val="12"/>
  </w:num>
  <w:num w:numId="16" w16cid:durableId="369845849">
    <w:abstractNumId w:val="22"/>
  </w:num>
  <w:num w:numId="17" w16cid:durableId="1101296120">
    <w:abstractNumId w:val="21"/>
  </w:num>
  <w:num w:numId="18" w16cid:durableId="782501197">
    <w:abstractNumId w:val="2"/>
  </w:num>
  <w:num w:numId="19" w16cid:durableId="1554268868">
    <w:abstractNumId w:val="31"/>
  </w:num>
  <w:num w:numId="20" w16cid:durableId="245725788">
    <w:abstractNumId w:val="17"/>
  </w:num>
  <w:num w:numId="21" w16cid:durableId="13117405">
    <w:abstractNumId w:val="10"/>
  </w:num>
  <w:num w:numId="22" w16cid:durableId="1940140918">
    <w:abstractNumId w:val="38"/>
  </w:num>
  <w:num w:numId="23" w16cid:durableId="1592078561">
    <w:abstractNumId w:val="30"/>
  </w:num>
  <w:num w:numId="24" w16cid:durableId="1533761975">
    <w:abstractNumId w:val="16"/>
  </w:num>
  <w:num w:numId="25" w16cid:durableId="2006739107">
    <w:abstractNumId w:val="4"/>
  </w:num>
  <w:num w:numId="26" w16cid:durableId="29689185">
    <w:abstractNumId w:val="15"/>
  </w:num>
  <w:num w:numId="27" w16cid:durableId="649095824">
    <w:abstractNumId w:val="20"/>
  </w:num>
  <w:num w:numId="28" w16cid:durableId="2020740565">
    <w:abstractNumId w:val="24"/>
  </w:num>
  <w:num w:numId="29" w16cid:durableId="769282546">
    <w:abstractNumId w:val="26"/>
  </w:num>
  <w:num w:numId="30" w16cid:durableId="353000478">
    <w:abstractNumId w:val="25"/>
  </w:num>
  <w:num w:numId="31" w16cid:durableId="1945727011">
    <w:abstractNumId w:val="13"/>
  </w:num>
  <w:num w:numId="32" w16cid:durableId="1565605506">
    <w:abstractNumId w:val="35"/>
  </w:num>
  <w:num w:numId="33" w16cid:durableId="1909489109">
    <w:abstractNumId w:val="9"/>
  </w:num>
  <w:num w:numId="34" w16cid:durableId="1458260859">
    <w:abstractNumId w:val="40"/>
  </w:num>
  <w:num w:numId="35" w16cid:durableId="1313172860">
    <w:abstractNumId w:val="5"/>
  </w:num>
  <w:num w:numId="36" w16cid:durableId="774833462">
    <w:abstractNumId w:val="29"/>
  </w:num>
  <w:num w:numId="37" w16cid:durableId="1842692272">
    <w:abstractNumId w:val="28"/>
  </w:num>
  <w:num w:numId="38" w16cid:durableId="1773553475">
    <w:abstractNumId w:val="11"/>
  </w:num>
  <w:num w:numId="39" w16cid:durableId="390081680">
    <w:abstractNumId w:val="6"/>
  </w:num>
  <w:num w:numId="40" w16cid:durableId="1110396160">
    <w:abstractNumId w:val="33"/>
  </w:num>
  <w:num w:numId="41" w16cid:durableId="628975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Zr0vDBg7Lxt2nKbXnV7TCC6H7+7oX4BHD/hkMM3kPMgc58lS495oOaCMSCwdjoBk2kOD1lMBbeYF1GqK6ZaaA==" w:salt="ajHVLr9XLB+0T56lWwrfFA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B8"/>
    <w:rsid w:val="00010FC6"/>
    <w:rsid w:val="000166E1"/>
    <w:rsid w:val="000409E4"/>
    <w:rsid w:val="0004199F"/>
    <w:rsid w:val="00070D85"/>
    <w:rsid w:val="000A1B64"/>
    <w:rsid w:val="000A5980"/>
    <w:rsid w:val="000A5A19"/>
    <w:rsid w:val="000B47C3"/>
    <w:rsid w:val="000C3B68"/>
    <w:rsid w:val="000C5094"/>
    <w:rsid w:val="000E018A"/>
    <w:rsid w:val="000E42B0"/>
    <w:rsid w:val="000F3D49"/>
    <w:rsid w:val="00104796"/>
    <w:rsid w:val="0011191D"/>
    <w:rsid w:val="0012222A"/>
    <w:rsid w:val="00131715"/>
    <w:rsid w:val="00131857"/>
    <w:rsid w:val="00134069"/>
    <w:rsid w:val="00143508"/>
    <w:rsid w:val="00150F9D"/>
    <w:rsid w:val="00153F71"/>
    <w:rsid w:val="0015415E"/>
    <w:rsid w:val="00191593"/>
    <w:rsid w:val="001C0026"/>
    <w:rsid w:val="001D0A8E"/>
    <w:rsid w:val="001D3602"/>
    <w:rsid w:val="001D724D"/>
    <w:rsid w:val="001E7A9A"/>
    <w:rsid w:val="001F6AD1"/>
    <w:rsid w:val="00217BBF"/>
    <w:rsid w:val="00231D5D"/>
    <w:rsid w:val="00235FE6"/>
    <w:rsid w:val="002447E8"/>
    <w:rsid w:val="00264E7B"/>
    <w:rsid w:val="00274A56"/>
    <w:rsid w:val="002805A4"/>
    <w:rsid w:val="00282146"/>
    <w:rsid w:val="002979E2"/>
    <w:rsid w:val="002A0916"/>
    <w:rsid w:val="002A3277"/>
    <w:rsid w:val="002B250A"/>
    <w:rsid w:val="002B3D25"/>
    <w:rsid w:val="002C03ED"/>
    <w:rsid w:val="002C370E"/>
    <w:rsid w:val="002C402E"/>
    <w:rsid w:val="002C5BCE"/>
    <w:rsid w:val="002C7CC5"/>
    <w:rsid w:val="002D3819"/>
    <w:rsid w:val="002D727F"/>
    <w:rsid w:val="002E08C6"/>
    <w:rsid w:val="002E6ADD"/>
    <w:rsid w:val="002F3CD5"/>
    <w:rsid w:val="00305398"/>
    <w:rsid w:val="00305A5D"/>
    <w:rsid w:val="00317B91"/>
    <w:rsid w:val="003257BA"/>
    <w:rsid w:val="003269FA"/>
    <w:rsid w:val="003348A2"/>
    <w:rsid w:val="00342B43"/>
    <w:rsid w:val="003509D2"/>
    <w:rsid w:val="00350A23"/>
    <w:rsid w:val="00350B24"/>
    <w:rsid w:val="00357977"/>
    <w:rsid w:val="00362F3C"/>
    <w:rsid w:val="00381CE0"/>
    <w:rsid w:val="003831C2"/>
    <w:rsid w:val="003872FB"/>
    <w:rsid w:val="00391A9C"/>
    <w:rsid w:val="00393826"/>
    <w:rsid w:val="00394A7D"/>
    <w:rsid w:val="00395A80"/>
    <w:rsid w:val="003B4A52"/>
    <w:rsid w:val="003C1679"/>
    <w:rsid w:val="003C4351"/>
    <w:rsid w:val="003C6DFD"/>
    <w:rsid w:val="003C6E15"/>
    <w:rsid w:val="003E7B7B"/>
    <w:rsid w:val="003F3B24"/>
    <w:rsid w:val="003F4E0D"/>
    <w:rsid w:val="003F7C6A"/>
    <w:rsid w:val="00406248"/>
    <w:rsid w:val="00415398"/>
    <w:rsid w:val="00420451"/>
    <w:rsid w:val="00421C44"/>
    <w:rsid w:val="00434F2B"/>
    <w:rsid w:val="00436C7C"/>
    <w:rsid w:val="0044590F"/>
    <w:rsid w:val="00451306"/>
    <w:rsid w:val="004565F5"/>
    <w:rsid w:val="004728CE"/>
    <w:rsid w:val="00476B45"/>
    <w:rsid w:val="004960B0"/>
    <w:rsid w:val="00497ED7"/>
    <w:rsid w:val="004A445C"/>
    <w:rsid w:val="004B3485"/>
    <w:rsid w:val="004B38D9"/>
    <w:rsid w:val="004C1809"/>
    <w:rsid w:val="004D6F30"/>
    <w:rsid w:val="004D7674"/>
    <w:rsid w:val="004F37EF"/>
    <w:rsid w:val="00500D28"/>
    <w:rsid w:val="005208A9"/>
    <w:rsid w:val="00520AF4"/>
    <w:rsid w:val="00521B81"/>
    <w:rsid w:val="00524575"/>
    <w:rsid w:val="00532FBC"/>
    <w:rsid w:val="0053680C"/>
    <w:rsid w:val="005435B4"/>
    <w:rsid w:val="00554261"/>
    <w:rsid w:val="00563337"/>
    <w:rsid w:val="00572E46"/>
    <w:rsid w:val="00581C10"/>
    <w:rsid w:val="00597092"/>
    <w:rsid w:val="005A1802"/>
    <w:rsid w:val="005A70B0"/>
    <w:rsid w:val="005B66AD"/>
    <w:rsid w:val="005B66AF"/>
    <w:rsid w:val="005C026D"/>
    <w:rsid w:val="005C4E44"/>
    <w:rsid w:val="005D0E91"/>
    <w:rsid w:val="005F1567"/>
    <w:rsid w:val="005F6252"/>
    <w:rsid w:val="00612E1D"/>
    <w:rsid w:val="00634660"/>
    <w:rsid w:val="00634CE4"/>
    <w:rsid w:val="00637013"/>
    <w:rsid w:val="006419EB"/>
    <w:rsid w:val="00652F70"/>
    <w:rsid w:val="0065785B"/>
    <w:rsid w:val="00667A49"/>
    <w:rsid w:val="006816E0"/>
    <w:rsid w:val="00681ADE"/>
    <w:rsid w:val="006854DF"/>
    <w:rsid w:val="00695B17"/>
    <w:rsid w:val="00695D1A"/>
    <w:rsid w:val="006B71A8"/>
    <w:rsid w:val="006C1D84"/>
    <w:rsid w:val="006C48D2"/>
    <w:rsid w:val="006C71F6"/>
    <w:rsid w:val="006C7374"/>
    <w:rsid w:val="006D0039"/>
    <w:rsid w:val="006E0569"/>
    <w:rsid w:val="006E3A81"/>
    <w:rsid w:val="006F0AC6"/>
    <w:rsid w:val="006F66FE"/>
    <w:rsid w:val="006F6B32"/>
    <w:rsid w:val="00702277"/>
    <w:rsid w:val="007028EC"/>
    <w:rsid w:val="0070522F"/>
    <w:rsid w:val="00705B37"/>
    <w:rsid w:val="007064FB"/>
    <w:rsid w:val="00711009"/>
    <w:rsid w:val="00753E4A"/>
    <w:rsid w:val="00760B16"/>
    <w:rsid w:val="00771D1A"/>
    <w:rsid w:val="00777134"/>
    <w:rsid w:val="0077781B"/>
    <w:rsid w:val="007803F1"/>
    <w:rsid w:val="00780613"/>
    <w:rsid w:val="00792BC0"/>
    <w:rsid w:val="00795AFA"/>
    <w:rsid w:val="007A05AA"/>
    <w:rsid w:val="007A66CD"/>
    <w:rsid w:val="007A7791"/>
    <w:rsid w:val="007B599D"/>
    <w:rsid w:val="007C39ED"/>
    <w:rsid w:val="007C587A"/>
    <w:rsid w:val="007C7E23"/>
    <w:rsid w:val="007D255E"/>
    <w:rsid w:val="007D4947"/>
    <w:rsid w:val="007F5E9A"/>
    <w:rsid w:val="0080799E"/>
    <w:rsid w:val="008170E9"/>
    <w:rsid w:val="00826310"/>
    <w:rsid w:val="00827E69"/>
    <w:rsid w:val="00845F56"/>
    <w:rsid w:val="00860B93"/>
    <w:rsid w:val="00861282"/>
    <w:rsid w:val="0086474F"/>
    <w:rsid w:val="00874B6E"/>
    <w:rsid w:val="0088119C"/>
    <w:rsid w:val="008811DB"/>
    <w:rsid w:val="0088366B"/>
    <w:rsid w:val="0089161F"/>
    <w:rsid w:val="00895833"/>
    <w:rsid w:val="008A1CB3"/>
    <w:rsid w:val="008B7CFD"/>
    <w:rsid w:val="008C4C20"/>
    <w:rsid w:val="008D1E8F"/>
    <w:rsid w:val="008D4301"/>
    <w:rsid w:val="008E5A1B"/>
    <w:rsid w:val="008F4D13"/>
    <w:rsid w:val="008F6D5E"/>
    <w:rsid w:val="00914C4A"/>
    <w:rsid w:val="00915834"/>
    <w:rsid w:val="00920D6F"/>
    <w:rsid w:val="009216B9"/>
    <w:rsid w:val="00921E31"/>
    <w:rsid w:val="00927699"/>
    <w:rsid w:val="009402BB"/>
    <w:rsid w:val="009429CB"/>
    <w:rsid w:val="00952303"/>
    <w:rsid w:val="00961466"/>
    <w:rsid w:val="00962A9C"/>
    <w:rsid w:val="00964308"/>
    <w:rsid w:val="0096604A"/>
    <w:rsid w:val="009713EB"/>
    <w:rsid w:val="00983AAE"/>
    <w:rsid w:val="009A0A16"/>
    <w:rsid w:val="009B2DD3"/>
    <w:rsid w:val="009C4DB7"/>
    <w:rsid w:val="009D47D4"/>
    <w:rsid w:val="009E2229"/>
    <w:rsid w:val="009E5AC5"/>
    <w:rsid w:val="00A0232D"/>
    <w:rsid w:val="00A03CE2"/>
    <w:rsid w:val="00A14E64"/>
    <w:rsid w:val="00A16FD0"/>
    <w:rsid w:val="00A1758C"/>
    <w:rsid w:val="00A24FCB"/>
    <w:rsid w:val="00A251D9"/>
    <w:rsid w:val="00A64BD6"/>
    <w:rsid w:val="00A77AD7"/>
    <w:rsid w:val="00A916D1"/>
    <w:rsid w:val="00AA1677"/>
    <w:rsid w:val="00AA2381"/>
    <w:rsid w:val="00AA27E8"/>
    <w:rsid w:val="00AB0AE7"/>
    <w:rsid w:val="00AB4D61"/>
    <w:rsid w:val="00AB5C56"/>
    <w:rsid w:val="00AB6DF6"/>
    <w:rsid w:val="00AC479A"/>
    <w:rsid w:val="00AE386A"/>
    <w:rsid w:val="00AE5C62"/>
    <w:rsid w:val="00AE7383"/>
    <w:rsid w:val="00AE7430"/>
    <w:rsid w:val="00AE78A8"/>
    <w:rsid w:val="00AF0805"/>
    <w:rsid w:val="00B0485D"/>
    <w:rsid w:val="00B068D7"/>
    <w:rsid w:val="00B118FE"/>
    <w:rsid w:val="00B1317E"/>
    <w:rsid w:val="00B1379F"/>
    <w:rsid w:val="00B14683"/>
    <w:rsid w:val="00B14941"/>
    <w:rsid w:val="00B14E5D"/>
    <w:rsid w:val="00B20E77"/>
    <w:rsid w:val="00B21498"/>
    <w:rsid w:val="00B261BA"/>
    <w:rsid w:val="00B43B91"/>
    <w:rsid w:val="00B50937"/>
    <w:rsid w:val="00B517EC"/>
    <w:rsid w:val="00B625F2"/>
    <w:rsid w:val="00B63C0B"/>
    <w:rsid w:val="00B76AB0"/>
    <w:rsid w:val="00B910A5"/>
    <w:rsid w:val="00BA0598"/>
    <w:rsid w:val="00BA6565"/>
    <w:rsid w:val="00BB0F58"/>
    <w:rsid w:val="00BB1011"/>
    <w:rsid w:val="00BB7CED"/>
    <w:rsid w:val="00BD6CF0"/>
    <w:rsid w:val="00C046ED"/>
    <w:rsid w:val="00C21715"/>
    <w:rsid w:val="00C25613"/>
    <w:rsid w:val="00C40E4F"/>
    <w:rsid w:val="00C40F63"/>
    <w:rsid w:val="00C50D08"/>
    <w:rsid w:val="00C61104"/>
    <w:rsid w:val="00C8411C"/>
    <w:rsid w:val="00C86FA3"/>
    <w:rsid w:val="00C90A42"/>
    <w:rsid w:val="00C941FF"/>
    <w:rsid w:val="00CB77DC"/>
    <w:rsid w:val="00CD2288"/>
    <w:rsid w:val="00CD2CA8"/>
    <w:rsid w:val="00CD59E1"/>
    <w:rsid w:val="00CE55DF"/>
    <w:rsid w:val="00CF1E55"/>
    <w:rsid w:val="00CF2564"/>
    <w:rsid w:val="00D177F1"/>
    <w:rsid w:val="00D21217"/>
    <w:rsid w:val="00D21978"/>
    <w:rsid w:val="00D24BB2"/>
    <w:rsid w:val="00D27A09"/>
    <w:rsid w:val="00D35A31"/>
    <w:rsid w:val="00D35E09"/>
    <w:rsid w:val="00D4181E"/>
    <w:rsid w:val="00D446CD"/>
    <w:rsid w:val="00D46B4A"/>
    <w:rsid w:val="00D4780B"/>
    <w:rsid w:val="00D64262"/>
    <w:rsid w:val="00D71CF1"/>
    <w:rsid w:val="00D74674"/>
    <w:rsid w:val="00D763E2"/>
    <w:rsid w:val="00DA3187"/>
    <w:rsid w:val="00DA66FE"/>
    <w:rsid w:val="00DB1929"/>
    <w:rsid w:val="00DB6685"/>
    <w:rsid w:val="00DB795C"/>
    <w:rsid w:val="00DC577B"/>
    <w:rsid w:val="00DD1B4B"/>
    <w:rsid w:val="00DD6C19"/>
    <w:rsid w:val="00DE5271"/>
    <w:rsid w:val="00DE6A6D"/>
    <w:rsid w:val="00DE6B4A"/>
    <w:rsid w:val="00E002E9"/>
    <w:rsid w:val="00E22ABF"/>
    <w:rsid w:val="00E31E1E"/>
    <w:rsid w:val="00E355BC"/>
    <w:rsid w:val="00E35DD5"/>
    <w:rsid w:val="00E43796"/>
    <w:rsid w:val="00E44C05"/>
    <w:rsid w:val="00E46830"/>
    <w:rsid w:val="00E47623"/>
    <w:rsid w:val="00E61319"/>
    <w:rsid w:val="00E617A7"/>
    <w:rsid w:val="00E640D8"/>
    <w:rsid w:val="00E654B9"/>
    <w:rsid w:val="00E65AF9"/>
    <w:rsid w:val="00E761DE"/>
    <w:rsid w:val="00E8059E"/>
    <w:rsid w:val="00E82329"/>
    <w:rsid w:val="00E87FB8"/>
    <w:rsid w:val="00E909AD"/>
    <w:rsid w:val="00E97E88"/>
    <w:rsid w:val="00EB1BF2"/>
    <w:rsid w:val="00EB7A0B"/>
    <w:rsid w:val="00EB7DAD"/>
    <w:rsid w:val="00ED28D6"/>
    <w:rsid w:val="00ED333E"/>
    <w:rsid w:val="00EE3722"/>
    <w:rsid w:val="00F02BC5"/>
    <w:rsid w:val="00F02CF3"/>
    <w:rsid w:val="00F16EA6"/>
    <w:rsid w:val="00F22008"/>
    <w:rsid w:val="00F32EAD"/>
    <w:rsid w:val="00F360B2"/>
    <w:rsid w:val="00F42FA7"/>
    <w:rsid w:val="00F4694C"/>
    <w:rsid w:val="00F508B2"/>
    <w:rsid w:val="00F52538"/>
    <w:rsid w:val="00F5792F"/>
    <w:rsid w:val="00F6117F"/>
    <w:rsid w:val="00F63F57"/>
    <w:rsid w:val="00F83568"/>
    <w:rsid w:val="00FB7B4B"/>
    <w:rsid w:val="00FE76D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6117B7"/>
  <w15:chartTrackingRefBased/>
  <w15:docId w15:val="{11842FFF-9737-4C10-9427-AFBEE80D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bullet1">
    <w:name w:val="bullet1"/>
    <w:basedOn w:val="Normal"/>
    <w:rsid w:val="00695B17"/>
    <w:pPr>
      <w:numPr>
        <w:numId w:val="37"/>
      </w:numPr>
      <w:spacing w:after="120" w:line="300" w:lineRule="exact"/>
      <w:ind w:hanging="288"/>
    </w:pPr>
    <w:rPr>
      <w:sz w:val="24"/>
    </w:rPr>
  </w:style>
  <w:style w:type="paragraph" w:customStyle="1" w:styleId="Head1">
    <w:name w:val="Head 1"/>
    <w:basedOn w:val="Heading1"/>
    <w:rsid w:val="00695B17"/>
    <w:pPr>
      <w:numPr>
        <w:numId w:val="0"/>
      </w:numPr>
      <w:pBdr>
        <w:bottom w:val="single" w:sz="18" w:space="1" w:color="auto"/>
      </w:pBdr>
      <w:spacing w:before="960" w:after="120" w:line="300" w:lineRule="exact"/>
      <w:jc w:val="right"/>
      <w:outlineLvl w:val="9"/>
    </w:pPr>
    <w:rPr>
      <w:rFonts w:ascii="CG Omega" w:hAnsi="CG Omega"/>
      <w:sz w:val="32"/>
    </w:rPr>
  </w:style>
  <w:style w:type="table" w:customStyle="1" w:styleId="TableGrid1">
    <w:name w:val="Table Grid1"/>
    <w:basedOn w:val="TableNormal"/>
    <w:next w:val="TableGrid"/>
    <w:uiPriority w:val="59"/>
    <w:rsid w:val="00DE52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251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1D9"/>
  </w:style>
  <w:style w:type="character" w:customStyle="1" w:styleId="CommentTextChar">
    <w:name w:val="Comment Text Char"/>
    <w:basedOn w:val="DefaultParagraphFont"/>
    <w:link w:val="CommentText"/>
    <w:rsid w:val="00A251D9"/>
  </w:style>
  <w:style w:type="paragraph" w:styleId="CommentSubject">
    <w:name w:val="annotation subject"/>
    <w:basedOn w:val="CommentText"/>
    <w:next w:val="CommentText"/>
    <w:link w:val="CommentSubjectChar"/>
    <w:rsid w:val="00A25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CD3D603920E43B1F9D1FC9125A4AD" ma:contentTypeVersion="0" ma:contentTypeDescription="Create a new document." ma:contentTypeScope="" ma:versionID="18afc4345adf931a45a23acbf9bf6d6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AEB1-1120-489A-84BA-B757DE9FE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C09CE-6748-439B-883B-5ED9DB863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FE32D2-B865-4038-8326-EAA6B02350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7E75D-FC3B-4C8F-B063-0FBADFF2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EI08562</dc:creator>
  <cp:keywords/>
  <cp:lastModifiedBy>Cindy Hensley</cp:lastModifiedBy>
  <cp:revision>2</cp:revision>
  <cp:lastPrinted>2019-04-18T13:50:00Z</cp:lastPrinted>
  <dcterms:created xsi:type="dcterms:W3CDTF">2023-08-08T19:27:00Z</dcterms:created>
  <dcterms:modified xsi:type="dcterms:W3CDTF">2023-08-08T19:27:00Z</dcterms:modified>
</cp:coreProperties>
</file>